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5F" w:rsidRDefault="00801980">
      <w:pPr>
        <w:shd w:val="clear" w:color="000000" w:fill="FFFFFF"/>
        <w:jc w:val="center"/>
        <w:rPr>
          <w:b/>
          <w:sz w:val="24"/>
          <w:szCs w:val="24"/>
        </w:rPr>
      </w:pPr>
      <w:r w:rsidRPr="001653F2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5595F">
        <w:rPr>
          <w:b/>
          <w:sz w:val="24"/>
          <w:szCs w:val="24"/>
        </w:rPr>
        <w:t xml:space="preserve"> </w:t>
      </w:r>
    </w:p>
    <w:p w:rsidR="00792826" w:rsidRDefault="00792826">
      <w:pPr>
        <w:shd w:val="clear" w:color="000000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55595F">
        <w:rPr>
          <w:b/>
          <w:sz w:val="24"/>
          <w:szCs w:val="24"/>
        </w:rPr>
        <w:t>редставленные</w:t>
      </w:r>
      <w:r>
        <w:rPr>
          <w:b/>
          <w:sz w:val="24"/>
          <w:szCs w:val="24"/>
        </w:rPr>
        <w:t xml:space="preserve"> лицами, замещающими должности государственной</w:t>
      </w:r>
      <w:r w:rsidR="005559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ражданской службы</w:t>
      </w:r>
      <w:r w:rsidR="005559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орода Севастополя </w:t>
      </w:r>
    </w:p>
    <w:p w:rsidR="002D40E7" w:rsidRPr="001653F2" w:rsidRDefault="00792826">
      <w:pPr>
        <w:shd w:val="clear" w:color="000000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>в Департаменте образования и науки города Севастополя и членов их семей</w:t>
      </w:r>
    </w:p>
    <w:p w:rsidR="002D40E7" w:rsidRPr="001653F2" w:rsidRDefault="00C0604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 период с 01 января 2022 года по 31 декабря 2022</w:t>
      </w:r>
      <w:r w:rsidR="00801980" w:rsidRPr="001653F2">
        <w:rPr>
          <w:b/>
          <w:sz w:val="24"/>
          <w:szCs w:val="24"/>
        </w:rPr>
        <w:t xml:space="preserve"> года</w:t>
      </w:r>
    </w:p>
    <w:p w:rsidR="002D40E7" w:rsidRDefault="002D40E7">
      <w:pPr>
        <w:jc w:val="center"/>
        <w:rPr>
          <w:b/>
          <w:sz w:val="23"/>
          <w:szCs w:val="23"/>
        </w:rPr>
      </w:pPr>
    </w:p>
    <w:tbl>
      <w:tblPr>
        <w:tblStyle w:val="ac"/>
        <w:tblW w:w="15261" w:type="dxa"/>
        <w:tblInd w:w="-13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435"/>
        <w:gridCol w:w="2201"/>
        <w:gridCol w:w="1968"/>
        <w:gridCol w:w="1948"/>
        <w:gridCol w:w="2581"/>
        <w:gridCol w:w="2472"/>
        <w:gridCol w:w="2097"/>
        <w:gridCol w:w="1559"/>
      </w:tblGrid>
      <w:tr w:rsidR="00665938" w:rsidTr="00457E5D">
        <w:trPr>
          <w:trHeight w:val="3797"/>
        </w:trPr>
        <w:tc>
          <w:tcPr>
            <w:tcW w:w="435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  <w:p w:rsidR="002D40E7" w:rsidRDefault="002D40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68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1948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Общая сумма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декларированного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доход</w:t>
            </w:r>
            <w:r w:rsidR="002A4F38">
              <w:rPr>
                <w:b/>
                <w:bCs/>
                <w:sz w:val="20"/>
                <w:szCs w:val="20"/>
              </w:rPr>
              <w:t>а за 202</w:t>
            </w:r>
            <w:r w:rsidR="006334AD">
              <w:rPr>
                <w:b/>
                <w:bCs/>
                <w:sz w:val="20"/>
                <w:szCs w:val="20"/>
              </w:rPr>
              <w:t>1</w:t>
            </w:r>
          </w:p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год (руб.)</w:t>
            </w:r>
          </w:p>
          <w:p w:rsidR="002D40E7" w:rsidRDefault="002D40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ы недвижимого имущества,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находящиеся в собственности: 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 собственности</w:t>
            </w:r>
            <w:r>
              <w:rPr>
                <w:b/>
                <w:bCs/>
                <w:sz w:val="16"/>
                <w:szCs w:val="16"/>
              </w:rPr>
              <w:t>,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 объекта недвижимости, площадь (кв.м.), страна расположения</w:t>
            </w:r>
          </w:p>
        </w:tc>
        <w:tc>
          <w:tcPr>
            <w:tcW w:w="2472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ы недвижимого имущества, находящиеся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 пользовании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 объекта, площадь (кв.м.), страна расположения</w:t>
            </w:r>
          </w:p>
        </w:tc>
        <w:tc>
          <w:tcPr>
            <w:tcW w:w="2097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Вид и марка</w:t>
            </w:r>
          </w:p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транспортных</w:t>
            </w:r>
          </w:p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средств,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ринадлежащих</w:t>
            </w:r>
          </w:p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на праве</w:t>
            </w:r>
          </w:p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собственности</w:t>
            </w:r>
          </w:p>
          <w:p w:rsidR="002D40E7" w:rsidRDefault="002D40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NewRomanPSMT"/>
                <w:b/>
                <w:bCs/>
                <w:sz w:val="20"/>
                <w:szCs w:val="20"/>
              </w:rPr>
              <w:t>(вид приобретаемого имущества, источники</w:t>
            </w:r>
          </w:p>
        </w:tc>
      </w:tr>
      <w:tr w:rsidR="00665938" w:rsidRPr="00DC5C88" w:rsidTr="00457E5D">
        <w:tc>
          <w:tcPr>
            <w:tcW w:w="435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7900D1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t>1</w:t>
            </w:r>
          </w:p>
        </w:tc>
        <w:tc>
          <w:tcPr>
            <w:tcW w:w="2201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 xml:space="preserve">Панасенко </w:t>
            </w:r>
          </w:p>
          <w:p w:rsidR="002D40E7" w:rsidRPr="004F6886" w:rsidRDefault="00801980">
            <w:pPr>
              <w:jc w:val="center"/>
              <w:rPr>
                <w:bCs/>
                <w:sz w:val="16"/>
                <w:szCs w:val="16"/>
              </w:rPr>
            </w:pPr>
            <w:r w:rsidRPr="004F6886">
              <w:rPr>
                <w:bCs/>
                <w:sz w:val="20"/>
                <w:szCs w:val="20"/>
              </w:rPr>
              <w:t>Евгения Васильевна</w:t>
            </w:r>
          </w:p>
        </w:tc>
        <w:tc>
          <w:tcPr>
            <w:tcW w:w="1968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1653F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ачальник</w:t>
            </w:r>
            <w:r w:rsidR="00801980" w:rsidRPr="00DC5C88">
              <w:rPr>
                <w:bCs/>
                <w:sz w:val="20"/>
                <w:szCs w:val="20"/>
              </w:rPr>
              <w:t xml:space="preserve">  Управления образования</w:t>
            </w:r>
          </w:p>
        </w:tc>
        <w:tc>
          <w:tcPr>
            <w:tcW w:w="1948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B50F6">
            <w:pPr>
              <w:jc w:val="center"/>
            </w:pPr>
            <w:r>
              <w:rPr>
                <w:bCs/>
                <w:sz w:val="20"/>
                <w:szCs w:val="20"/>
              </w:rPr>
              <w:t>1 348 988,43</w:t>
            </w:r>
          </w:p>
        </w:tc>
        <w:tc>
          <w:tcPr>
            <w:tcW w:w="2581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82B09" w:rsidRPr="00DC5C88" w:rsidRDefault="00801980" w:rsidP="00E82B0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общая долевая собственность 1/2), </w:t>
            </w:r>
          </w:p>
          <w:p w:rsidR="002D40E7" w:rsidRPr="00DC5C88" w:rsidRDefault="00801980" w:rsidP="00E82B0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77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6334AD" w:rsidRPr="00DC5C88" w:rsidRDefault="006334AD" w:rsidP="00E82B09">
            <w:pPr>
              <w:jc w:val="center"/>
              <w:rPr>
                <w:bCs/>
                <w:sz w:val="20"/>
                <w:szCs w:val="20"/>
              </w:rPr>
            </w:pPr>
          </w:p>
          <w:p w:rsidR="006334AD" w:rsidRPr="00DC5C88" w:rsidRDefault="006334AD" w:rsidP="00E82B09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(индивидуальная собственность), 35,5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shd w:val="clear" w:color="auto" w:fill="FFFFFF"/>
            <w:tcMar>
              <w:left w:w="-5" w:type="dxa"/>
            </w:tcMar>
            <w:vAlign w:val="center"/>
          </w:tcPr>
          <w:p w:rsidR="00E82B09" w:rsidRPr="00DC5C88" w:rsidRDefault="008B50F6" w:rsidP="00E82B09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  <w:p w:rsidR="002D40E7" w:rsidRPr="00DC5C88" w:rsidRDefault="002D40E7">
            <w:pPr>
              <w:jc w:val="center"/>
            </w:pPr>
          </w:p>
        </w:tc>
        <w:tc>
          <w:tcPr>
            <w:tcW w:w="2097" w:type="dxa"/>
            <w:shd w:val="clear" w:color="auto" w:fill="FFFFFF"/>
            <w:tcMar>
              <w:left w:w="-5" w:type="dxa"/>
            </w:tcMar>
            <w:vAlign w:val="center"/>
          </w:tcPr>
          <w:p w:rsidR="002D40E7" w:rsidRDefault="008B50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8B50F6" w:rsidRPr="008B50F6" w:rsidRDefault="008B50F6">
            <w:pPr>
              <w:jc w:val="center"/>
            </w:pPr>
            <w:r>
              <w:rPr>
                <w:bCs/>
                <w:sz w:val="20"/>
                <w:szCs w:val="20"/>
                <w:lang w:val="en-US"/>
              </w:rPr>
              <w:t>Lada</w:t>
            </w:r>
            <w:r w:rsidRPr="008B50F6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Vesta</w:t>
            </w:r>
            <w:proofErr w:type="spellEnd"/>
            <w:r w:rsidRPr="008B50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GFLA</w:t>
            </w:r>
            <w:r w:rsidRPr="008B50F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6809F0" w:rsidRDefault="008B50F6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6809F0">
              <w:rPr>
                <w:color w:val="auto"/>
                <w:sz w:val="20"/>
                <w:szCs w:val="20"/>
              </w:rPr>
              <w:t xml:space="preserve">Покупка легковой автомобиль </w:t>
            </w:r>
            <w:r w:rsidRPr="006809F0">
              <w:rPr>
                <w:bCs/>
                <w:color w:val="auto"/>
                <w:sz w:val="20"/>
                <w:szCs w:val="20"/>
                <w:lang w:val="en-US"/>
              </w:rPr>
              <w:t>Lada</w:t>
            </w:r>
            <w:r w:rsidRPr="006809F0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809F0">
              <w:rPr>
                <w:bCs/>
                <w:color w:val="auto"/>
                <w:sz w:val="20"/>
                <w:szCs w:val="20"/>
                <w:lang w:val="en-US"/>
              </w:rPr>
              <w:t>Vesta</w:t>
            </w:r>
            <w:proofErr w:type="spellEnd"/>
            <w:r w:rsidRPr="006809F0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6809F0">
              <w:rPr>
                <w:bCs/>
                <w:color w:val="auto"/>
                <w:sz w:val="20"/>
                <w:szCs w:val="20"/>
                <w:lang w:val="en-US"/>
              </w:rPr>
              <w:t>GFLA</w:t>
            </w:r>
            <w:r w:rsidRPr="006809F0">
              <w:rPr>
                <w:bCs/>
                <w:color w:val="auto"/>
                <w:sz w:val="20"/>
                <w:szCs w:val="20"/>
              </w:rPr>
              <w:t>10</w:t>
            </w:r>
          </w:p>
          <w:p w:rsidR="00B92FD3" w:rsidRPr="006809F0" w:rsidRDefault="00B92FD3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B92FD3" w:rsidRPr="006809F0" w:rsidRDefault="00B92FD3">
            <w:pPr>
              <w:jc w:val="center"/>
              <w:rPr>
                <w:color w:val="auto"/>
                <w:sz w:val="20"/>
                <w:szCs w:val="20"/>
              </w:rPr>
            </w:pPr>
            <w:r w:rsidRPr="006809F0">
              <w:rPr>
                <w:bCs/>
                <w:color w:val="auto"/>
                <w:sz w:val="20"/>
                <w:szCs w:val="20"/>
              </w:rPr>
              <w:t>Накопления за предыдущие годы</w:t>
            </w:r>
          </w:p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shd w:val="clear" w:color="auto" w:fill="FFFFFF"/>
            <w:tcMar>
              <w:left w:w="-5" w:type="dxa"/>
            </w:tcMar>
            <w:vAlign w:val="center"/>
          </w:tcPr>
          <w:p w:rsidR="000169A5" w:rsidRPr="007900D1" w:rsidRDefault="007900D1" w:rsidP="000169A5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t>2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4F6886" w:rsidRDefault="000169A5" w:rsidP="000169A5">
            <w:pPr>
              <w:jc w:val="center"/>
              <w:rPr>
                <w:color w:val="auto"/>
              </w:rPr>
            </w:pPr>
            <w:r w:rsidRPr="004F6886">
              <w:rPr>
                <w:color w:val="auto"/>
                <w:sz w:val="20"/>
                <w:szCs w:val="20"/>
              </w:rPr>
              <w:t>Дышлюк</w:t>
            </w:r>
          </w:p>
          <w:p w:rsidR="000169A5" w:rsidRPr="004F6886" w:rsidRDefault="000169A5" w:rsidP="000169A5">
            <w:pPr>
              <w:jc w:val="center"/>
            </w:pPr>
            <w:r w:rsidRPr="004F6886">
              <w:rPr>
                <w:color w:val="auto"/>
                <w:sz w:val="20"/>
                <w:szCs w:val="20"/>
              </w:rPr>
              <w:t>Татьяна Никола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B10356" w:rsidP="000169A5">
            <w:pPr>
              <w:jc w:val="center"/>
            </w:pPr>
            <w:r w:rsidRPr="00DC5C88">
              <w:rPr>
                <w:bCs/>
                <w:color w:val="000000"/>
                <w:sz w:val="20"/>
                <w:szCs w:val="20"/>
                <w:lang w:eastAsia="ru-RU"/>
              </w:rPr>
              <w:t>Заместитель начальника Управления – начальник отдела общего образования Управления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3A09B1" w:rsidP="000169A5">
            <w:pPr>
              <w:jc w:val="center"/>
            </w:pPr>
            <w:r>
              <w:rPr>
                <w:sz w:val="20"/>
                <w:szCs w:val="20"/>
              </w:rPr>
              <w:t>1 417 342, 2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35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0169A5" w:rsidRPr="00DC5C88" w:rsidRDefault="000169A5" w:rsidP="000169A5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ВАЗ 2101</w:t>
            </w:r>
          </w:p>
          <w:p w:rsidR="00E521E5" w:rsidRPr="00DC5C88" w:rsidRDefault="00E521E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Прицеп к легковому автомобилю ЗАЗ 8101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shd w:val="clear" w:color="auto" w:fill="FFFFFF"/>
            <w:tcMar>
              <w:left w:w="-5" w:type="dxa"/>
            </w:tcMar>
            <w:vAlign w:val="center"/>
          </w:tcPr>
          <w:p w:rsidR="000169A5" w:rsidRPr="007900D1" w:rsidRDefault="000169A5" w:rsidP="00016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4F6886" w:rsidRDefault="000169A5" w:rsidP="000169A5">
            <w:pPr>
              <w:shd w:val="clear" w:color="000000" w:fill="FFFFFF"/>
              <w:jc w:val="center"/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3A09B1" w:rsidP="000169A5">
            <w:pPr>
              <w:jc w:val="center"/>
            </w:pPr>
            <w:r>
              <w:rPr>
                <w:sz w:val="20"/>
                <w:szCs w:val="20"/>
              </w:rPr>
              <w:t>47 100, 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B10356" w:rsidRPr="00DC5C88" w:rsidRDefault="000169A5" w:rsidP="000169A5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1F5F89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5), </w:t>
            </w:r>
          </w:p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74,1 кв.м., Россия</w:t>
            </w:r>
          </w:p>
          <w:p w:rsidR="00B10356" w:rsidRPr="00DC5C88" w:rsidRDefault="00B10356" w:rsidP="000169A5">
            <w:pPr>
              <w:jc w:val="center"/>
              <w:rPr>
                <w:bCs/>
                <w:sz w:val="20"/>
                <w:szCs w:val="20"/>
              </w:rPr>
            </w:pPr>
          </w:p>
          <w:p w:rsidR="000169A5" w:rsidRPr="00DC5C88" w:rsidRDefault="000169A5" w:rsidP="000169A5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Земельный участок (садовый), (индивидуальная </w:t>
            </w:r>
            <w:r w:rsidRPr="00DC5C88">
              <w:rPr>
                <w:bCs/>
                <w:sz w:val="20"/>
                <w:szCs w:val="20"/>
              </w:rPr>
              <w:lastRenderedPageBreak/>
              <w:t>собственность), 355,0 кв.м., Россия</w:t>
            </w:r>
          </w:p>
          <w:p w:rsidR="00E521E5" w:rsidRPr="00DC5C88" w:rsidRDefault="00E521E5" w:rsidP="000169A5">
            <w:pPr>
              <w:jc w:val="center"/>
              <w:rPr>
                <w:bCs/>
                <w:sz w:val="20"/>
                <w:szCs w:val="20"/>
              </w:rPr>
            </w:pPr>
          </w:p>
          <w:p w:rsidR="00E521E5" w:rsidRPr="00DC5C88" w:rsidRDefault="00E521E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 (индивидуальная собственность), 20.3 кв. 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E521E5" w:rsidP="00E82B09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Опель Омега Караван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7900D1" w:rsidRDefault="007900D1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4F6886" w:rsidRDefault="00BD239B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Баринова</w:t>
            </w:r>
          </w:p>
          <w:p w:rsidR="00BD239B" w:rsidRPr="004F6886" w:rsidRDefault="00BD239B">
            <w:pPr>
              <w:jc w:val="center"/>
            </w:pPr>
            <w:r w:rsidRPr="004F6886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>Консультант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 xml:space="preserve"> отдела общего образования  Управления образован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  <w:p w:rsidR="002D40E7" w:rsidRPr="00DC5C88" w:rsidRDefault="00E46FD7">
            <w:pPr>
              <w:jc w:val="center"/>
            </w:pPr>
            <w:r>
              <w:rPr>
                <w:sz w:val="20"/>
                <w:szCs w:val="20"/>
              </w:rPr>
              <w:t>586 108,84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D239B" w:rsidRPr="00DC5C88" w:rsidRDefault="00BD239B" w:rsidP="00BD239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BD239B" w:rsidP="00BD239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общая долевая собственность (1/4)), 59,2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2D40E7" w:rsidRPr="00DC5C88" w:rsidRDefault="00801980" w:rsidP="00BD239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</w:t>
            </w:r>
            <w:r w:rsidR="00BD239B"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</w:rPr>
              <w:t xml:space="preserve">бессрочно), </w:t>
            </w:r>
            <w:r w:rsidR="00BD239B" w:rsidRPr="00DC5C88">
              <w:rPr>
                <w:bCs/>
                <w:sz w:val="20"/>
                <w:szCs w:val="20"/>
              </w:rPr>
              <w:t>74,8</w:t>
            </w:r>
            <w:r w:rsidRPr="00DC5C88">
              <w:rPr>
                <w:bCs/>
                <w:sz w:val="20"/>
                <w:szCs w:val="20"/>
              </w:rPr>
              <w:t xml:space="preserve"> кв.м., Россия</w:t>
            </w:r>
          </w:p>
          <w:p w:rsidR="00BD239B" w:rsidRPr="00DC5C88" w:rsidRDefault="00BD239B" w:rsidP="00BD239B">
            <w:pPr>
              <w:jc w:val="center"/>
              <w:rPr>
                <w:bCs/>
                <w:sz w:val="20"/>
                <w:szCs w:val="20"/>
              </w:rPr>
            </w:pPr>
          </w:p>
          <w:p w:rsidR="00BD239B" w:rsidRPr="00DC5C88" w:rsidRDefault="00BD239B" w:rsidP="00BD239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BD239B" w:rsidRPr="00DC5C88" w:rsidRDefault="00BD239B" w:rsidP="002E7CD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2E7CDB" w:rsidRPr="00DC5C88">
              <w:rPr>
                <w:bCs/>
                <w:sz w:val="20"/>
                <w:szCs w:val="20"/>
              </w:rPr>
              <w:t>найм</w:t>
            </w:r>
            <w:proofErr w:type="spellEnd"/>
            <w:r w:rsidRPr="00DC5C88">
              <w:rPr>
                <w:bCs/>
                <w:sz w:val="20"/>
                <w:szCs w:val="20"/>
              </w:rPr>
              <w:t xml:space="preserve"> с</w:t>
            </w:r>
            <w:r w:rsidR="002A4F38" w:rsidRPr="00DC5C88">
              <w:rPr>
                <w:bCs/>
                <w:sz w:val="20"/>
                <w:szCs w:val="20"/>
              </w:rPr>
              <w:t xml:space="preserve"> 20</w:t>
            </w:r>
            <w:r w:rsidR="00E46FD7">
              <w:rPr>
                <w:bCs/>
                <w:sz w:val="20"/>
                <w:szCs w:val="20"/>
              </w:rPr>
              <w:t>22</w:t>
            </w:r>
            <w:r w:rsidR="002A4F38" w:rsidRPr="00DC5C88">
              <w:rPr>
                <w:bCs/>
                <w:sz w:val="20"/>
                <w:szCs w:val="20"/>
              </w:rPr>
              <w:t xml:space="preserve"> г. по                 202</w:t>
            </w:r>
            <w:r w:rsidR="00E46FD7">
              <w:rPr>
                <w:bCs/>
                <w:sz w:val="20"/>
                <w:szCs w:val="20"/>
              </w:rPr>
              <w:t>3</w:t>
            </w:r>
            <w:r w:rsidRPr="00DC5C88">
              <w:rPr>
                <w:bCs/>
                <w:sz w:val="20"/>
                <w:szCs w:val="20"/>
              </w:rPr>
              <w:t xml:space="preserve"> г.), 48,8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7900D1" w:rsidRDefault="002D4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4F6886" w:rsidRDefault="00801980">
            <w:pPr>
              <w:shd w:val="clear" w:color="000000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  <w:p w:rsidR="00093153" w:rsidRPr="004F6886" w:rsidRDefault="00093153">
            <w:pPr>
              <w:shd w:val="clear" w:color="000000" w:fill="FFFFFF"/>
              <w:jc w:val="center"/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933A72">
            <w:pPr>
              <w:jc w:val="center"/>
            </w:pPr>
            <w:r>
              <w:rPr>
                <w:sz w:val="20"/>
                <w:szCs w:val="20"/>
              </w:rPr>
              <w:t>977 254,48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 w:rsidP="00BD239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индивидуальная собственность), </w:t>
            </w:r>
            <w:r w:rsidR="00BD239B" w:rsidRPr="00DC5C88">
              <w:rPr>
                <w:bCs/>
                <w:sz w:val="20"/>
                <w:szCs w:val="20"/>
              </w:rPr>
              <w:t>74,8</w:t>
            </w:r>
            <w:r w:rsidRPr="00DC5C88">
              <w:rPr>
                <w:bCs/>
                <w:sz w:val="20"/>
                <w:szCs w:val="20"/>
              </w:rPr>
              <w:t xml:space="preserve"> кв.м., Россия</w:t>
            </w:r>
          </w:p>
          <w:p w:rsidR="00BD239B" w:rsidRPr="00DC5C88" w:rsidRDefault="00BD239B" w:rsidP="00BD239B">
            <w:pPr>
              <w:jc w:val="center"/>
              <w:rPr>
                <w:bCs/>
                <w:sz w:val="20"/>
                <w:szCs w:val="20"/>
              </w:rPr>
            </w:pPr>
          </w:p>
          <w:p w:rsidR="00BD239B" w:rsidRPr="00DC5C88" w:rsidRDefault="00BD239B" w:rsidP="00BD239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BD239B" w:rsidRPr="00DC5C88" w:rsidRDefault="00BD239B" w:rsidP="00BD239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общая долевая собственность (1/4)), </w:t>
            </w:r>
            <w:r w:rsidR="00D5406E" w:rsidRPr="00DC5C88">
              <w:rPr>
                <w:bCs/>
                <w:sz w:val="20"/>
                <w:szCs w:val="20"/>
              </w:rPr>
              <w:t>53,2</w:t>
            </w:r>
            <w:r w:rsidRPr="00DC5C88">
              <w:rPr>
                <w:bCs/>
                <w:sz w:val="20"/>
                <w:szCs w:val="20"/>
              </w:rPr>
              <w:t xml:space="preserve"> кв.м., Россия</w:t>
            </w:r>
          </w:p>
          <w:p w:rsidR="002E7CDB" w:rsidRPr="00DC5C88" w:rsidRDefault="002E7CDB" w:rsidP="002E7CDB">
            <w:pPr>
              <w:jc w:val="center"/>
              <w:rPr>
                <w:bCs/>
                <w:sz w:val="20"/>
                <w:szCs w:val="20"/>
              </w:rPr>
            </w:pPr>
          </w:p>
          <w:p w:rsidR="002E7CDB" w:rsidRPr="00DC5C88" w:rsidRDefault="002E7CDB" w:rsidP="002E7CD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Земельный участок (для сельскохозяйственного использования), (индивидуальная собственность), 40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BD239B" w:rsidRPr="00DC5C88" w:rsidRDefault="00BD239B" w:rsidP="00BD239B">
            <w:pPr>
              <w:jc w:val="center"/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406E" w:rsidRPr="00DC5C88" w:rsidRDefault="00D5406E" w:rsidP="00D5406E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D5406E" w:rsidRPr="00DC5C88" w:rsidRDefault="00D5406E" w:rsidP="00D5406E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2E7CDB" w:rsidRPr="00DC5C88">
              <w:rPr>
                <w:bCs/>
                <w:sz w:val="20"/>
                <w:szCs w:val="20"/>
              </w:rPr>
              <w:t>найм</w:t>
            </w:r>
            <w:proofErr w:type="spellEnd"/>
            <w:r w:rsidRPr="00DC5C88">
              <w:rPr>
                <w:bCs/>
                <w:sz w:val="20"/>
                <w:szCs w:val="20"/>
              </w:rPr>
              <w:t xml:space="preserve"> с 20</w:t>
            </w:r>
            <w:r w:rsidR="00933A72">
              <w:rPr>
                <w:bCs/>
                <w:sz w:val="20"/>
                <w:szCs w:val="20"/>
              </w:rPr>
              <w:t>22</w:t>
            </w:r>
            <w:r w:rsidRPr="00DC5C88">
              <w:rPr>
                <w:bCs/>
                <w:sz w:val="20"/>
                <w:szCs w:val="20"/>
              </w:rPr>
              <w:t xml:space="preserve"> г. по                 202</w:t>
            </w:r>
            <w:r w:rsidR="00933A72">
              <w:rPr>
                <w:bCs/>
                <w:sz w:val="20"/>
                <w:szCs w:val="20"/>
              </w:rPr>
              <w:t>3</w:t>
            </w:r>
            <w:r w:rsidRPr="00DC5C88">
              <w:rPr>
                <w:bCs/>
                <w:sz w:val="20"/>
                <w:szCs w:val="20"/>
              </w:rPr>
              <w:t xml:space="preserve"> г.), 48,8 кв.м., Россия </w:t>
            </w:r>
          </w:p>
          <w:p w:rsidR="00D5406E" w:rsidRPr="00DC5C88" w:rsidRDefault="00D5406E" w:rsidP="00D5406E">
            <w:pPr>
              <w:jc w:val="center"/>
              <w:rPr>
                <w:bCs/>
                <w:sz w:val="20"/>
                <w:szCs w:val="20"/>
              </w:rPr>
            </w:pPr>
          </w:p>
          <w:p w:rsidR="002E7CDB" w:rsidRPr="00DC5C88" w:rsidRDefault="002E7CDB" w:rsidP="00093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Земельный участок</w:t>
            </w:r>
          </w:p>
          <w:p w:rsidR="002D40E7" w:rsidRPr="00DC5C88" w:rsidRDefault="00801980" w:rsidP="0009315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</w:t>
            </w:r>
            <w:r w:rsidR="00093153" w:rsidRPr="00DC5C88">
              <w:rPr>
                <w:bCs/>
                <w:sz w:val="20"/>
                <w:szCs w:val="20"/>
              </w:rPr>
              <w:t>под индивидуальное жилищное строительство, аренда с 2016 г. по 2036 г.</w:t>
            </w:r>
            <w:r w:rsidRPr="00DC5C88">
              <w:rPr>
                <w:bCs/>
                <w:sz w:val="20"/>
                <w:szCs w:val="20"/>
              </w:rPr>
              <w:t xml:space="preserve">), </w:t>
            </w:r>
            <w:r w:rsidR="00093153" w:rsidRPr="00DC5C88">
              <w:rPr>
                <w:bCs/>
                <w:sz w:val="20"/>
                <w:szCs w:val="20"/>
              </w:rPr>
              <w:t>1248</w:t>
            </w:r>
            <w:r w:rsidRPr="00DC5C88">
              <w:rPr>
                <w:bCs/>
                <w:sz w:val="20"/>
                <w:szCs w:val="20"/>
              </w:rPr>
              <w:t xml:space="preserve">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801980" w:rsidP="00D5406E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Легковой автомобиль </w:t>
            </w:r>
            <w:r w:rsidR="00D5406E" w:rsidRPr="00DC5C88">
              <w:rPr>
                <w:bCs/>
                <w:sz w:val="20"/>
                <w:szCs w:val="20"/>
              </w:rPr>
              <w:t>Тойота Авенсис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7900D1" w:rsidRDefault="00093153" w:rsidP="00093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4F6886" w:rsidRDefault="00093153" w:rsidP="00093153">
            <w:pPr>
              <w:shd w:val="clear" w:color="000000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jc w:val="center"/>
              <w:rPr>
                <w:bCs/>
                <w:sz w:val="20"/>
                <w:szCs w:val="20"/>
              </w:rPr>
            </w:pPr>
          </w:p>
          <w:p w:rsidR="00093153" w:rsidRPr="00DC5C88" w:rsidRDefault="00093153" w:rsidP="0009315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093153" w:rsidRPr="00DC5C88" w:rsidRDefault="00093153" w:rsidP="00093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74,8 кв.м., Россия</w:t>
            </w:r>
          </w:p>
          <w:p w:rsidR="00093153" w:rsidRPr="00DC5C88" w:rsidRDefault="00093153" w:rsidP="00093153">
            <w:pPr>
              <w:jc w:val="center"/>
              <w:rPr>
                <w:bCs/>
                <w:sz w:val="20"/>
                <w:szCs w:val="20"/>
              </w:rPr>
            </w:pPr>
          </w:p>
          <w:p w:rsidR="00093153" w:rsidRPr="00DC5C88" w:rsidRDefault="00093153" w:rsidP="0009315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093153" w:rsidRPr="00DC5C88" w:rsidRDefault="00093153" w:rsidP="00DD337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DD3375" w:rsidRPr="00DC5C88">
              <w:rPr>
                <w:bCs/>
                <w:sz w:val="20"/>
                <w:szCs w:val="20"/>
              </w:rPr>
              <w:t>найм</w:t>
            </w:r>
            <w:proofErr w:type="spellEnd"/>
            <w:r w:rsidRPr="00DC5C88">
              <w:rPr>
                <w:bCs/>
                <w:sz w:val="20"/>
                <w:szCs w:val="20"/>
              </w:rPr>
              <w:t xml:space="preserve"> с</w:t>
            </w:r>
            <w:r w:rsidR="002A4F38" w:rsidRPr="00DC5C88">
              <w:rPr>
                <w:bCs/>
                <w:sz w:val="20"/>
                <w:szCs w:val="20"/>
              </w:rPr>
              <w:t xml:space="preserve"> 20</w:t>
            </w:r>
            <w:r w:rsidR="00933A72">
              <w:rPr>
                <w:bCs/>
                <w:sz w:val="20"/>
                <w:szCs w:val="20"/>
              </w:rPr>
              <w:t>22</w:t>
            </w:r>
            <w:r w:rsidR="002A4F38" w:rsidRPr="00DC5C88">
              <w:rPr>
                <w:bCs/>
                <w:sz w:val="20"/>
                <w:szCs w:val="20"/>
              </w:rPr>
              <w:t xml:space="preserve"> г. по                 202</w:t>
            </w:r>
            <w:r w:rsidR="00933A72">
              <w:rPr>
                <w:bCs/>
                <w:sz w:val="20"/>
                <w:szCs w:val="20"/>
              </w:rPr>
              <w:t>3</w:t>
            </w:r>
            <w:r w:rsidRPr="00DC5C88">
              <w:rPr>
                <w:bCs/>
                <w:sz w:val="20"/>
                <w:szCs w:val="20"/>
              </w:rPr>
              <w:t xml:space="preserve"> г.), 48,8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jc w:val="center"/>
              <w:rPr>
                <w:bCs/>
              </w:rPr>
            </w:pPr>
          </w:p>
          <w:p w:rsidR="00093153" w:rsidRPr="00DC5C88" w:rsidRDefault="00093153" w:rsidP="0009315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jc w:val="center"/>
              <w:rPr>
                <w:sz w:val="20"/>
                <w:szCs w:val="20"/>
              </w:rPr>
            </w:pPr>
          </w:p>
        </w:tc>
      </w:tr>
      <w:tr w:rsidR="00877A87" w:rsidRPr="00DC5C88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7900D1" w:rsidRDefault="007900D1" w:rsidP="00877A87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t>4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4F6886" w:rsidRDefault="00877A87" w:rsidP="00877A87">
            <w:pPr>
              <w:jc w:val="center"/>
              <w:rPr>
                <w:color w:val="auto"/>
                <w:sz w:val="20"/>
                <w:szCs w:val="20"/>
              </w:rPr>
            </w:pPr>
            <w:r w:rsidRPr="004F6886">
              <w:rPr>
                <w:color w:val="auto"/>
                <w:sz w:val="20"/>
                <w:szCs w:val="20"/>
              </w:rPr>
              <w:t xml:space="preserve">Мороз </w:t>
            </w:r>
          </w:p>
          <w:p w:rsidR="00877A87" w:rsidRPr="004F6886" w:rsidRDefault="00877A87" w:rsidP="00877A87">
            <w:pPr>
              <w:jc w:val="center"/>
              <w:rPr>
                <w:color w:val="auto"/>
                <w:sz w:val="20"/>
                <w:szCs w:val="20"/>
              </w:rPr>
            </w:pPr>
            <w:r w:rsidRPr="004F6886">
              <w:rPr>
                <w:color w:val="auto"/>
                <w:sz w:val="20"/>
                <w:szCs w:val="20"/>
              </w:rPr>
              <w:t>Лилия Александ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66184C" w:rsidRDefault="00877A87" w:rsidP="00877A87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66184C"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  <w:t>Главный специалист отдела общего образования Управления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66184C" w:rsidRDefault="00877A87" w:rsidP="00877A87">
            <w:pPr>
              <w:jc w:val="center"/>
              <w:rPr>
                <w:sz w:val="20"/>
                <w:szCs w:val="20"/>
              </w:rPr>
            </w:pPr>
            <w:r w:rsidRPr="0066184C">
              <w:rPr>
                <w:sz w:val="20"/>
                <w:szCs w:val="20"/>
              </w:rPr>
              <w:t>506 603,73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66184C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66184C">
              <w:rPr>
                <w:bCs/>
                <w:sz w:val="20"/>
                <w:szCs w:val="20"/>
              </w:rPr>
              <w:t xml:space="preserve">Квартира (индивидуальная собственность), 70,8 </w:t>
            </w:r>
            <w:proofErr w:type="spellStart"/>
            <w:r w:rsidRPr="0066184C">
              <w:rPr>
                <w:bCs/>
                <w:sz w:val="20"/>
                <w:szCs w:val="20"/>
              </w:rPr>
              <w:t>кв.м</w:t>
            </w:r>
            <w:proofErr w:type="spellEnd"/>
            <w:r w:rsidRPr="0066184C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66184C" w:rsidRDefault="00877A87" w:rsidP="00877A87">
            <w:pPr>
              <w:jc w:val="center"/>
              <w:rPr>
                <w:bCs/>
                <w:sz w:val="20"/>
                <w:szCs w:val="20"/>
              </w:rPr>
            </w:pPr>
          </w:p>
          <w:p w:rsidR="00877A87" w:rsidRPr="0066184C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66184C">
              <w:rPr>
                <w:bCs/>
                <w:sz w:val="20"/>
                <w:szCs w:val="20"/>
              </w:rPr>
              <w:t>не имеет</w:t>
            </w:r>
          </w:p>
          <w:p w:rsidR="00877A87" w:rsidRPr="0066184C" w:rsidRDefault="00877A87" w:rsidP="00877A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66184C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66184C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66184C" w:rsidRDefault="00877A87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322123" w:rsidRPr="00DC5C88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22123" w:rsidRPr="007900D1" w:rsidRDefault="007900D1" w:rsidP="00877A87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22123" w:rsidRPr="004F6886" w:rsidRDefault="00322123" w:rsidP="00877A87">
            <w:pPr>
              <w:jc w:val="center"/>
              <w:rPr>
                <w:color w:val="auto"/>
                <w:sz w:val="20"/>
                <w:szCs w:val="20"/>
              </w:rPr>
            </w:pPr>
            <w:r w:rsidRPr="004F6886">
              <w:rPr>
                <w:color w:val="auto"/>
                <w:sz w:val="20"/>
                <w:szCs w:val="20"/>
              </w:rPr>
              <w:t>Корнейчук</w:t>
            </w:r>
          </w:p>
          <w:p w:rsidR="00322123" w:rsidRPr="004F6886" w:rsidRDefault="00322123" w:rsidP="00877A87">
            <w:pPr>
              <w:jc w:val="center"/>
              <w:rPr>
                <w:color w:val="auto"/>
                <w:sz w:val="20"/>
                <w:szCs w:val="20"/>
              </w:rPr>
            </w:pPr>
            <w:r w:rsidRPr="004F6886">
              <w:rPr>
                <w:color w:val="auto"/>
                <w:sz w:val="20"/>
                <w:szCs w:val="20"/>
              </w:rPr>
              <w:t>Валентина Никола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22123" w:rsidRPr="0066184C" w:rsidRDefault="00322123" w:rsidP="00877A87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66184C"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  <w:t>Главный специалист отдела общего образования Управления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22123" w:rsidRPr="0066184C" w:rsidRDefault="00322123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 779,75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22123" w:rsidRDefault="00322123" w:rsidP="003221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322123" w:rsidRDefault="00322123" w:rsidP="0032212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 (под индивидуальное жилищное строительство, индивидуальная собственность), 940,0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Украина</w:t>
            </w:r>
          </w:p>
          <w:p w:rsidR="00322123" w:rsidRDefault="00322123" w:rsidP="00322123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322123" w:rsidRPr="00DC5C88" w:rsidRDefault="00322123" w:rsidP="0032212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Жилой дом (индивидуальная собственность), 82,2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Украина</w:t>
            </w:r>
          </w:p>
          <w:p w:rsidR="00322123" w:rsidRDefault="00322123" w:rsidP="00322123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322123" w:rsidRDefault="00322123" w:rsidP="0032212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322123" w:rsidRPr="00DC5C88" w:rsidRDefault="00322123" w:rsidP="0032212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 (индивидуальная собственность), 24,6                  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322123" w:rsidRPr="0066184C" w:rsidRDefault="00322123" w:rsidP="00877A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22123" w:rsidRPr="0066184C" w:rsidRDefault="00322123" w:rsidP="00322123">
            <w:pPr>
              <w:jc w:val="center"/>
              <w:rPr>
                <w:bCs/>
                <w:sz w:val="20"/>
                <w:szCs w:val="20"/>
              </w:rPr>
            </w:pPr>
            <w:r w:rsidRPr="0066184C">
              <w:rPr>
                <w:bCs/>
                <w:sz w:val="20"/>
                <w:szCs w:val="20"/>
              </w:rPr>
              <w:t>не имеет</w:t>
            </w:r>
          </w:p>
          <w:p w:rsidR="00322123" w:rsidRPr="0066184C" w:rsidRDefault="00322123" w:rsidP="00877A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22123" w:rsidRPr="0066184C" w:rsidRDefault="00322123" w:rsidP="00877A87">
            <w:pPr>
              <w:jc w:val="center"/>
              <w:rPr>
                <w:bCs/>
                <w:sz w:val="20"/>
                <w:szCs w:val="20"/>
              </w:rPr>
            </w:pPr>
            <w:r w:rsidRPr="0066184C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22123" w:rsidRPr="0066184C" w:rsidRDefault="00322123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877A87" w:rsidRPr="00DC5C88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7900D1" w:rsidRDefault="007900D1" w:rsidP="00877A87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t>6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4F6886" w:rsidRDefault="00877A87" w:rsidP="00877A87">
            <w:pPr>
              <w:jc w:val="center"/>
              <w:rPr>
                <w:color w:val="auto"/>
                <w:sz w:val="20"/>
                <w:szCs w:val="20"/>
              </w:rPr>
            </w:pPr>
            <w:r w:rsidRPr="004F6886">
              <w:rPr>
                <w:color w:val="auto"/>
                <w:sz w:val="20"/>
                <w:szCs w:val="20"/>
              </w:rPr>
              <w:t>Воловик</w:t>
            </w:r>
          </w:p>
          <w:p w:rsidR="00877A87" w:rsidRPr="004F6886" w:rsidRDefault="00877A87" w:rsidP="00877A87">
            <w:pPr>
              <w:jc w:val="center"/>
              <w:rPr>
                <w:color w:val="auto"/>
                <w:sz w:val="20"/>
                <w:szCs w:val="20"/>
              </w:rPr>
            </w:pPr>
            <w:r w:rsidRPr="004F6886">
              <w:rPr>
                <w:color w:val="auto"/>
                <w:sz w:val="20"/>
                <w:szCs w:val="20"/>
              </w:rPr>
              <w:t>Алина Дмитри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66184C" w:rsidRDefault="00877A87" w:rsidP="00877A87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66184C"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  <w:t>Главный специалист отдела общего образования Управления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66184C" w:rsidRDefault="00877A87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429,34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66184C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877A87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</w:t>
            </w:r>
            <w:r>
              <w:rPr>
                <w:bCs/>
                <w:sz w:val="20"/>
                <w:szCs w:val="20"/>
              </w:rPr>
              <w:t>ое пользование, бессрочно), 54,0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</w:p>
          <w:p w:rsidR="00877A87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877A87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</w:t>
            </w:r>
            <w:r>
              <w:rPr>
                <w:bCs/>
                <w:sz w:val="20"/>
                <w:szCs w:val="20"/>
              </w:rPr>
              <w:t>ое пользование, бессрочно), 33,0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877A87" w:rsidRPr="0066184C" w:rsidRDefault="00877A87" w:rsidP="00877A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66184C" w:rsidRDefault="00CC7638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7A87" w:rsidRPr="0066184C" w:rsidRDefault="00877A87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AF3BBB" w:rsidRPr="00DC5C88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3BBB" w:rsidRPr="007900D1" w:rsidRDefault="007900D1" w:rsidP="00877A87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t>7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3BBB" w:rsidRPr="004F6886" w:rsidRDefault="00AF3BBB" w:rsidP="00877A87">
            <w:pPr>
              <w:jc w:val="center"/>
              <w:rPr>
                <w:color w:val="auto"/>
                <w:sz w:val="20"/>
                <w:szCs w:val="20"/>
              </w:rPr>
            </w:pPr>
            <w:r w:rsidRPr="004F6886">
              <w:rPr>
                <w:color w:val="auto"/>
                <w:sz w:val="20"/>
                <w:szCs w:val="20"/>
              </w:rPr>
              <w:t>Четвертак</w:t>
            </w:r>
          </w:p>
          <w:p w:rsidR="00AF3BBB" w:rsidRPr="004F6886" w:rsidRDefault="00AF3BBB" w:rsidP="00877A87">
            <w:pPr>
              <w:jc w:val="center"/>
              <w:rPr>
                <w:color w:val="auto"/>
                <w:sz w:val="20"/>
                <w:szCs w:val="20"/>
              </w:rPr>
            </w:pPr>
            <w:r w:rsidRPr="004F6886">
              <w:rPr>
                <w:color w:val="auto"/>
                <w:sz w:val="20"/>
                <w:szCs w:val="20"/>
              </w:rPr>
              <w:t>Инесса Серге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3BBB" w:rsidRPr="0066184C" w:rsidRDefault="00AF3BBB" w:rsidP="00877A87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  <w:t>Консультант отдела общего образования Управления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3BBB" w:rsidRDefault="00AF3BBB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012,79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3BBB" w:rsidRDefault="00CE242F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3BBB" w:rsidRDefault="00AF3BBB" w:rsidP="00AF3B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AF3BBB" w:rsidRDefault="00AF3BBB" w:rsidP="00AF3BB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</w:t>
            </w:r>
            <w:r>
              <w:rPr>
                <w:bCs/>
                <w:sz w:val="20"/>
                <w:szCs w:val="20"/>
              </w:rPr>
              <w:t>ое пользование, бессрочно), 55,0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AF3BBB" w:rsidRDefault="00AF3BBB" w:rsidP="00AF3BBB">
            <w:pPr>
              <w:jc w:val="center"/>
              <w:rPr>
                <w:bCs/>
                <w:sz w:val="20"/>
                <w:szCs w:val="20"/>
              </w:rPr>
            </w:pPr>
          </w:p>
          <w:p w:rsidR="00AF3BBB" w:rsidRDefault="00AF3BBB" w:rsidP="00AF3B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AF3BBB" w:rsidRDefault="00AF3BBB" w:rsidP="00AF3BB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безвозмездн</w:t>
            </w:r>
            <w:r>
              <w:rPr>
                <w:bCs/>
                <w:sz w:val="20"/>
                <w:szCs w:val="20"/>
              </w:rPr>
              <w:t>ое пользование, бессрочно), 84,0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AF3BBB" w:rsidRDefault="00AF3BBB" w:rsidP="00877A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3BBB" w:rsidRPr="0066184C" w:rsidRDefault="00CE242F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</w:t>
            </w:r>
            <w:proofErr w:type="spellStart"/>
            <w:r>
              <w:rPr>
                <w:bCs/>
                <w:sz w:val="20"/>
                <w:szCs w:val="20"/>
              </w:rPr>
              <w:t>имеет</w:t>
            </w:r>
            <w:r w:rsidR="00616975">
              <w:rPr>
                <w:bCs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3BBB" w:rsidRPr="0066184C" w:rsidRDefault="00AF3BBB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F479D6" w:rsidRPr="00DC5C88" w:rsidTr="00782B7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479D6" w:rsidRPr="007900D1" w:rsidRDefault="007900D1" w:rsidP="00877A87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t>8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479D6" w:rsidRPr="004F6886" w:rsidRDefault="00F479D6" w:rsidP="00877A87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4F6886">
              <w:rPr>
                <w:color w:val="auto"/>
                <w:sz w:val="20"/>
                <w:szCs w:val="20"/>
              </w:rPr>
              <w:t>Колпакова</w:t>
            </w:r>
            <w:proofErr w:type="spellEnd"/>
          </w:p>
          <w:p w:rsidR="00F479D6" w:rsidRPr="004F6886" w:rsidRDefault="00F479D6" w:rsidP="00877A87">
            <w:pPr>
              <w:jc w:val="center"/>
              <w:rPr>
                <w:color w:val="auto"/>
                <w:sz w:val="20"/>
                <w:szCs w:val="20"/>
              </w:rPr>
            </w:pPr>
            <w:r w:rsidRPr="004F6886">
              <w:rPr>
                <w:color w:val="auto"/>
                <w:sz w:val="20"/>
                <w:szCs w:val="20"/>
              </w:rPr>
              <w:t>Татьяна Александ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479D6" w:rsidRDefault="00F479D6" w:rsidP="00877A87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66184C"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  <w:t>Главный специалист отдела общего образования Управления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479D6" w:rsidRDefault="00F479D6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593,09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479D6" w:rsidRDefault="00F479D6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782B7D" w:rsidRDefault="00F479D6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дачный, индивидуальная собственность), </w:t>
            </w:r>
          </w:p>
          <w:p w:rsidR="00F479D6" w:rsidRDefault="00F479D6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00,0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 w:rsidR="00782B7D">
              <w:rPr>
                <w:bCs/>
                <w:sz w:val="20"/>
                <w:szCs w:val="20"/>
              </w:rPr>
              <w:t>, Россия</w:t>
            </w:r>
          </w:p>
          <w:p w:rsidR="00782B7D" w:rsidRDefault="00782B7D" w:rsidP="00877A87">
            <w:pPr>
              <w:jc w:val="center"/>
              <w:rPr>
                <w:bCs/>
                <w:sz w:val="20"/>
                <w:szCs w:val="20"/>
              </w:rPr>
            </w:pPr>
          </w:p>
          <w:p w:rsidR="00782B7D" w:rsidRPr="00DC5C88" w:rsidRDefault="00782B7D" w:rsidP="00782B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Жилой дом (индивидуальная собственность), </w:t>
            </w:r>
            <w:r>
              <w:rPr>
                <w:bCs/>
                <w:color w:val="auto"/>
                <w:sz w:val="20"/>
                <w:szCs w:val="20"/>
              </w:rPr>
              <w:t>32,7</w:t>
            </w:r>
            <w:r w:rsidRPr="00DC5C88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 xml:space="preserve">., </w:t>
            </w:r>
            <w:r>
              <w:rPr>
                <w:bCs/>
                <w:color w:val="auto"/>
                <w:sz w:val="20"/>
                <w:szCs w:val="20"/>
              </w:rPr>
              <w:t>Россия</w:t>
            </w:r>
          </w:p>
          <w:p w:rsidR="00782B7D" w:rsidRDefault="00782B7D" w:rsidP="00877A87">
            <w:pPr>
              <w:jc w:val="center"/>
              <w:rPr>
                <w:bCs/>
                <w:sz w:val="20"/>
                <w:szCs w:val="20"/>
              </w:rPr>
            </w:pPr>
          </w:p>
          <w:p w:rsidR="00782B7D" w:rsidRDefault="00782B7D" w:rsidP="00782B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782B7D" w:rsidRPr="00DC5C88" w:rsidRDefault="00782B7D" w:rsidP="00782B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 (индивидуальная собственность), </w:t>
            </w:r>
            <w:r>
              <w:rPr>
                <w:bCs/>
                <w:color w:val="auto"/>
                <w:sz w:val="20"/>
                <w:szCs w:val="20"/>
              </w:rPr>
              <w:t>59,7</w:t>
            </w:r>
            <w:r w:rsidRPr="00DC5C88">
              <w:rPr>
                <w:bCs/>
                <w:color w:val="auto"/>
                <w:sz w:val="20"/>
                <w:szCs w:val="20"/>
              </w:rPr>
              <w:t xml:space="preserve">              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782B7D" w:rsidRDefault="00782B7D" w:rsidP="00877A87">
            <w:pPr>
              <w:jc w:val="center"/>
              <w:rPr>
                <w:bCs/>
                <w:sz w:val="20"/>
                <w:szCs w:val="20"/>
              </w:rPr>
            </w:pPr>
          </w:p>
          <w:p w:rsidR="00782B7D" w:rsidRDefault="00782B7D" w:rsidP="00877A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82B7D" w:rsidRPr="00782B7D" w:rsidRDefault="00782B7D" w:rsidP="00782B7D">
            <w:pPr>
              <w:jc w:val="center"/>
              <w:rPr>
                <w:bCs/>
                <w:sz w:val="20"/>
                <w:szCs w:val="20"/>
              </w:rPr>
            </w:pPr>
            <w:r w:rsidRPr="00782B7D">
              <w:rPr>
                <w:bCs/>
                <w:sz w:val="20"/>
                <w:szCs w:val="20"/>
              </w:rPr>
              <w:lastRenderedPageBreak/>
              <w:t>Квартира</w:t>
            </w:r>
          </w:p>
          <w:p w:rsidR="00782B7D" w:rsidRPr="00782B7D" w:rsidRDefault="00782B7D" w:rsidP="00782B7D">
            <w:pPr>
              <w:jc w:val="center"/>
              <w:rPr>
                <w:bCs/>
                <w:sz w:val="20"/>
                <w:szCs w:val="20"/>
              </w:rPr>
            </w:pPr>
            <w:r w:rsidRPr="00782B7D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аренда, бессрочно), 4</w:t>
            </w:r>
            <w:r w:rsidRPr="00782B7D">
              <w:rPr>
                <w:bCs/>
                <w:sz w:val="20"/>
                <w:szCs w:val="20"/>
              </w:rPr>
              <w:t xml:space="preserve">5,0 </w:t>
            </w:r>
            <w:proofErr w:type="spellStart"/>
            <w:r w:rsidRPr="00782B7D">
              <w:rPr>
                <w:bCs/>
                <w:sz w:val="20"/>
                <w:szCs w:val="20"/>
              </w:rPr>
              <w:t>кв.м</w:t>
            </w:r>
            <w:proofErr w:type="spellEnd"/>
            <w:r w:rsidRPr="00782B7D">
              <w:rPr>
                <w:bCs/>
                <w:sz w:val="20"/>
                <w:szCs w:val="20"/>
              </w:rPr>
              <w:t>., Россия</w:t>
            </w:r>
          </w:p>
          <w:p w:rsidR="00F479D6" w:rsidRDefault="00F479D6" w:rsidP="00AF3B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479D6" w:rsidRDefault="00782B7D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479D6" w:rsidRPr="0066184C" w:rsidRDefault="00F479D6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7949C2" w:rsidRPr="00DC5C88" w:rsidTr="00782B7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949C2" w:rsidRPr="007900D1" w:rsidRDefault="007949C2" w:rsidP="00877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949C2" w:rsidRPr="004F6886" w:rsidRDefault="007949C2" w:rsidP="00877A87">
            <w:pPr>
              <w:jc w:val="center"/>
              <w:rPr>
                <w:color w:val="auto"/>
                <w:sz w:val="20"/>
                <w:szCs w:val="20"/>
              </w:rPr>
            </w:pPr>
            <w:r w:rsidRPr="004F6886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949C2" w:rsidRPr="0066184C" w:rsidRDefault="007949C2" w:rsidP="00877A87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949C2" w:rsidRDefault="007949C2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949C2" w:rsidRDefault="007949C2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949C2" w:rsidRPr="00782B7D" w:rsidRDefault="007949C2" w:rsidP="007949C2">
            <w:pPr>
              <w:jc w:val="center"/>
              <w:rPr>
                <w:bCs/>
                <w:sz w:val="20"/>
                <w:szCs w:val="20"/>
              </w:rPr>
            </w:pPr>
            <w:r w:rsidRPr="00782B7D">
              <w:rPr>
                <w:bCs/>
                <w:sz w:val="20"/>
                <w:szCs w:val="20"/>
              </w:rPr>
              <w:t>Квартира</w:t>
            </w:r>
          </w:p>
          <w:p w:rsidR="007949C2" w:rsidRPr="00782B7D" w:rsidRDefault="007949C2" w:rsidP="007949C2">
            <w:pPr>
              <w:jc w:val="center"/>
              <w:rPr>
                <w:bCs/>
                <w:sz w:val="20"/>
                <w:szCs w:val="20"/>
              </w:rPr>
            </w:pPr>
            <w:r w:rsidRPr="00782B7D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аренда, бессрочно), 4</w:t>
            </w:r>
            <w:r w:rsidRPr="00782B7D">
              <w:rPr>
                <w:bCs/>
                <w:sz w:val="20"/>
                <w:szCs w:val="20"/>
              </w:rPr>
              <w:t xml:space="preserve">5,0 </w:t>
            </w:r>
            <w:proofErr w:type="spellStart"/>
            <w:r w:rsidRPr="00782B7D">
              <w:rPr>
                <w:bCs/>
                <w:sz w:val="20"/>
                <w:szCs w:val="20"/>
              </w:rPr>
              <w:t>кв.м</w:t>
            </w:r>
            <w:proofErr w:type="spellEnd"/>
            <w:r w:rsidRPr="00782B7D">
              <w:rPr>
                <w:bCs/>
                <w:sz w:val="20"/>
                <w:szCs w:val="20"/>
              </w:rPr>
              <w:t>., Россия</w:t>
            </w:r>
          </w:p>
          <w:p w:rsidR="007949C2" w:rsidRDefault="007949C2" w:rsidP="00782B7D">
            <w:pPr>
              <w:jc w:val="center"/>
              <w:rPr>
                <w:bCs/>
                <w:sz w:val="20"/>
                <w:szCs w:val="20"/>
              </w:rPr>
            </w:pPr>
          </w:p>
          <w:p w:rsidR="007949C2" w:rsidRDefault="007949C2" w:rsidP="00794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7949C2" w:rsidRDefault="007949C2" w:rsidP="007949C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</w:t>
            </w:r>
            <w:r>
              <w:rPr>
                <w:bCs/>
                <w:sz w:val="20"/>
                <w:szCs w:val="20"/>
              </w:rPr>
              <w:t>ое пользование, бессрочно), 59,7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7949C2" w:rsidRPr="00782B7D" w:rsidRDefault="007949C2" w:rsidP="00782B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949C2" w:rsidRDefault="00F673C2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949C2" w:rsidRPr="0066184C" w:rsidRDefault="007949C2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7900D1">
            <w:pPr>
              <w:jc w:val="center"/>
              <w:rPr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01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 xml:space="preserve">Андрус </w:t>
            </w:r>
          </w:p>
          <w:p w:rsidR="002D40E7" w:rsidRPr="004F6886" w:rsidRDefault="00801980">
            <w:pPr>
              <w:jc w:val="center"/>
              <w:rPr>
                <w:bCs/>
                <w:sz w:val="16"/>
                <w:szCs w:val="16"/>
              </w:rPr>
            </w:pPr>
            <w:r w:rsidRPr="004F6886">
              <w:rPr>
                <w:bCs/>
                <w:sz w:val="20"/>
                <w:szCs w:val="20"/>
              </w:rPr>
              <w:t>Елена Ивановна</w:t>
            </w:r>
          </w:p>
        </w:tc>
        <w:tc>
          <w:tcPr>
            <w:tcW w:w="1968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ачальник отдела дошкольного образования Управления образования</w:t>
            </w:r>
          </w:p>
        </w:tc>
        <w:tc>
          <w:tcPr>
            <w:tcW w:w="1948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7616D0">
            <w:pPr>
              <w:jc w:val="center"/>
            </w:pPr>
            <w:r>
              <w:rPr>
                <w:bCs/>
                <w:sz w:val="20"/>
                <w:szCs w:val="20"/>
              </w:rPr>
              <w:t>1 001 145,21</w:t>
            </w:r>
          </w:p>
        </w:tc>
        <w:tc>
          <w:tcPr>
            <w:tcW w:w="2581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DC5C88" w:rsidRDefault="00801980" w:rsidP="00BA7E5A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Квартира                                  </w:t>
            </w:r>
            <w:proofErr w:type="gramStart"/>
            <w:r w:rsidRPr="00DC5C88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DC5C88">
              <w:rPr>
                <w:bCs/>
                <w:sz w:val="20"/>
                <w:szCs w:val="20"/>
              </w:rPr>
              <w:t>договор социального найма, бессрочно), 43,2 кв.м., Россия</w:t>
            </w:r>
          </w:p>
          <w:p w:rsidR="00C773C0" w:rsidRPr="00DC5C88" w:rsidRDefault="00C773C0">
            <w:pPr>
              <w:jc w:val="center"/>
              <w:rPr>
                <w:bCs/>
                <w:sz w:val="20"/>
                <w:szCs w:val="20"/>
              </w:rPr>
            </w:pPr>
          </w:p>
          <w:p w:rsidR="00C773C0" w:rsidRPr="00DC5C88" w:rsidRDefault="00C773C0" w:rsidP="00C773C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C773C0" w:rsidRPr="00DC5C88" w:rsidRDefault="00C773C0" w:rsidP="00C773C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безвозмездное пользование, бессрочно), 43,0 кв.м., Россия</w:t>
            </w:r>
          </w:p>
        </w:tc>
        <w:tc>
          <w:tcPr>
            <w:tcW w:w="2097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D9324D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7900D1" w:rsidRDefault="00C773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4F6886" w:rsidRDefault="00C773C0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DC5C88" w:rsidRDefault="00C773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DC5C88" w:rsidRDefault="007616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13 043,43</w:t>
            </w:r>
          </w:p>
        </w:tc>
        <w:tc>
          <w:tcPr>
            <w:tcW w:w="2581" w:type="dxa"/>
            <w:shd w:val="clear" w:color="auto" w:fill="FFFFFF"/>
            <w:tcMar>
              <w:left w:w="-5" w:type="dxa"/>
            </w:tcMar>
            <w:vAlign w:val="center"/>
          </w:tcPr>
          <w:p w:rsidR="00C773C0" w:rsidRDefault="007616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7616D0" w:rsidRPr="00DC5C88" w:rsidRDefault="007616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в составе дачных, садоводческих и огороднических объединений, </w:t>
            </w:r>
            <w:r w:rsidRPr="00DC5C88">
              <w:rPr>
                <w:bCs/>
                <w:sz w:val="20"/>
                <w:szCs w:val="20"/>
              </w:rPr>
              <w:t>индивидуальная собственность</w:t>
            </w:r>
            <w:r>
              <w:rPr>
                <w:bCs/>
                <w:sz w:val="20"/>
                <w:szCs w:val="20"/>
              </w:rPr>
              <w:t>), 541,0 кв. м., Россия</w:t>
            </w:r>
          </w:p>
        </w:tc>
        <w:tc>
          <w:tcPr>
            <w:tcW w:w="2472" w:type="dxa"/>
            <w:shd w:val="clear" w:color="auto" w:fill="FFFFFF"/>
            <w:tcMar>
              <w:left w:w="-5" w:type="dxa"/>
            </w:tcMar>
            <w:vAlign w:val="center"/>
          </w:tcPr>
          <w:p w:rsidR="0014664E" w:rsidRPr="00DC5C88" w:rsidRDefault="0014664E" w:rsidP="0014664E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Квартира                                  </w:t>
            </w:r>
            <w:proofErr w:type="gramStart"/>
            <w:r w:rsidRPr="00DC5C88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DC5C88">
              <w:rPr>
                <w:bCs/>
                <w:sz w:val="20"/>
                <w:szCs w:val="20"/>
              </w:rPr>
              <w:t>договор социального найма, бессрочно), 43,0 кв.м., Россия</w:t>
            </w:r>
          </w:p>
          <w:p w:rsidR="00C773C0" w:rsidRPr="00DC5C88" w:rsidRDefault="00C773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DC5C88" w:rsidRDefault="0014664E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14664E" w:rsidRPr="00DC5C88" w:rsidRDefault="009C2A6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5C88">
              <w:rPr>
                <w:bCs/>
                <w:sz w:val="20"/>
                <w:szCs w:val="20"/>
              </w:rPr>
              <w:t>Киа</w:t>
            </w:r>
            <w:proofErr w:type="spellEnd"/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Спортаж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9C2A63" w:rsidRPr="00DC5C88" w:rsidRDefault="009C2A63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7900D1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t>10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Калошина</w:t>
            </w:r>
          </w:p>
          <w:p w:rsidR="002D40E7" w:rsidRPr="004F6886" w:rsidRDefault="00801980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Наталия Александ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Консультант отдела дошкольного образования Управления образования </w:t>
            </w:r>
          </w:p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FF5310">
            <w:pPr>
              <w:jc w:val="center"/>
            </w:pPr>
            <w:r>
              <w:rPr>
                <w:sz w:val="20"/>
                <w:szCs w:val="20"/>
              </w:rPr>
              <w:t>590 100, 2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индивидуальная собственность), 9,1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 w:rsidP="005577F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безвозмездное пользование,</w:t>
            </w:r>
            <w:r w:rsidR="006C0AD6"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</w:rPr>
              <w:t xml:space="preserve">бессрочно), </w:t>
            </w:r>
            <w:r w:rsidR="005577F5" w:rsidRPr="00DC5C88">
              <w:rPr>
                <w:bCs/>
                <w:sz w:val="20"/>
                <w:szCs w:val="20"/>
              </w:rPr>
              <w:t>71,7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Легковой автомобиль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иссан Ноу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2D4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shd w:val="clear" w:color="000000" w:fill="FFFFFF"/>
              <w:jc w:val="center"/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FF5310">
            <w:pPr>
              <w:jc w:val="center"/>
            </w:pPr>
            <w:r>
              <w:rPr>
                <w:sz w:val="20"/>
                <w:szCs w:val="20"/>
              </w:rPr>
              <w:t>670 322, 6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безвозмездное пользование,</w:t>
            </w:r>
            <w:r w:rsidR="006C0AD6"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</w:rPr>
              <w:t xml:space="preserve">бессрочно), </w:t>
            </w:r>
            <w:r w:rsidR="00C6205F" w:rsidRPr="00DC5C88">
              <w:rPr>
                <w:bCs/>
                <w:sz w:val="20"/>
                <w:szCs w:val="20"/>
              </w:rPr>
              <w:t>71</w:t>
            </w:r>
            <w:r w:rsidRPr="00DC5C88">
              <w:rPr>
                <w:bCs/>
                <w:sz w:val="20"/>
                <w:szCs w:val="20"/>
              </w:rPr>
              <w:t>,</w:t>
            </w:r>
            <w:r w:rsidR="00C6205F" w:rsidRPr="00DC5C88">
              <w:rPr>
                <w:bCs/>
                <w:sz w:val="20"/>
                <w:szCs w:val="20"/>
              </w:rPr>
              <w:t>7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7900D1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Арах</w:t>
            </w:r>
          </w:p>
          <w:p w:rsidR="002D40E7" w:rsidRPr="004F6886" w:rsidRDefault="00801980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Галина Валентин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2D40E7" w:rsidRPr="00DC5C88" w:rsidRDefault="00DC5DF2">
            <w:pPr>
              <w:jc w:val="center"/>
            </w:pPr>
            <w:r w:rsidRPr="00DC5C88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Консультант</w:t>
            </w:r>
            <w:r w:rsidR="00801980" w:rsidRPr="00DC5C88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отдела дошкольного образования Управления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0A7D08">
            <w:pPr>
              <w:jc w:val="center"/>
            </w:pPr>
            <w:r>
              <w:rPr>
                <w:sz w:val="20"/>
                <w:szCs w:val="20"/>
              </w:rPr>
              <w:t>586 623, 2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общая долевая собственность (1/3)), 22,8 кв.м., Росс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  <w:p w:rsidR="002D40E7" w:rsidRPr="00DC5C88" w:rsidRDefault="000A7D08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Дача </w:t>
            </w:r>
            <w:r w:rsidR="00801980" w:rsidRPr="00DC5C88">
              <w:rPr>
                <w:bCs/>
                <w:sz w:val="20"/>
                <w:szCs w:val="20"/>
              </w:rPr>
              <w:t xml:space="preserve">(индивидуальная собственность), 400,0 </w:t>
            </w:r>
            <w:proofErr w:type="spellStart"/>
            <w:r w:rsidR="00801980"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="00801980" w:rsidRPr="00DC5C88">
              <w:rPr>
                <w:bCs/>
                <w:sz w:val="20"/>
                <w:szCs w:val="20"/>
              </w:rPr>
              <w:t>., Росс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индивидуальная собственность),</w:t>
            </w:r>
            <w:r w:rsidR="000222B5"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</w:rPr>
              <w:t xml:space="preserve">45,6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Хозяйственная построй</w:t>
            </w:r>
            <w:r w:rsidR="00DC5DF2" w:rsidRPr="00DC5C88">
              <w:rPr>
                <w:bCs/>
                <w:sz w:val="20"/>
                <w:szCs w:val="20"/>
              </w:rPr>
              <w:t>ка (безвозмездное пользование</w:t>
            </w:r>
            <w:r w:rsidR="000222B5" w:rsidRPr="00DC5C88">
              <w:rPr>
                <w:bCs/>
                <w:sz w:val="20"/>
                <w:szCs w:val="20"/>
              </w:rPr>
              <w:t>, бессрочно</w:t>
            </w:r>
            <w:r w:rsidR="00DC5DF2" w:rsidRPr="00DC5C88">
              <w:rPr>
                <w:bCs/>
                <w:sz w:val="20"/>
                <w:szCs w:val="20"/>
              </w:rPr>
              <w:t>),</w:t>
            </w:r>
            <w:r w:rsidRPr="00DC5C88">
              <w:rPr>
                <w:bCs/>
                <w:sz w:val="20"/>
                <w:szCs w:val="20"/>
              </w:rPr>
              <w:t xml:space="preserve"> 8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  <w:p w:rsidR="003B6BEB" w:rsidRPr="00DC5C88" w:rsidRDefault="000A1AD6" w:rsidP="003B6BEB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3B6BEB" w:rsidRPr="00DC5C88" w:rsidRDefault="003B6BEB" w:rsidP="003B6BEB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</w:t>
            </w:r>
          </w:p>
          <w:p w:rsidR="000A1AD6" w:rsidRPr="00DC5C88" w:rsidRDefault="000A1AD6" w:rsidP="000A1AD6">
            <w:pPr>
              <w:jc w:val="center"/>
              <w:rPr>
                <w:color w:val="C0000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22,8 кв.м., Россия</w:t>
            </w:r>
          </w:p>
          <w:p w:rsidR="000A1AD6" w:rsidRPr="00DC5C88" w:rsidRDefault="000A1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Легковой автомобиль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Хонда Джаз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2D4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shd w:val="clear" w:color="000000" w:fill="FFFFFF"/>
              <w:jc w:val="center"/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0A7D08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975A27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1D590E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3),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22,8 кв.м., Росс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222B5" w:rsidRPr="00DC5C88" w:rsidRDefault="000222B5" w:rsidP="000222B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0222B5" w:rsidRPr="00DC5C88" w:rsidRDefault="000222B5" w:rsidP="000222B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</w:t>
            </w:r>
          </w:p>
          <w:p w:rsidR="002D40E7" w:rsidRPr="00DC5C88" w:rsidRDefault="000222B5" w:rsidP="000222B5">
            <w:pPr>
              <w:jc w:val="center"/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22,8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7900D1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t>12</w:t>
            </w:r>
            <w:r w:rsidR="00801980" w:rsidRPr="007900D1">
              <w:rPr>
                <w:sz w:val="20"/>
                <w:szCs w:val="20"/>
              </w:rPr>
              <w:t>.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1D590E">
            <w:pPr>
              <w:jc w:val="center"/>
              <w:rPr>
                <w:sz w:val="20"/>
                <w:szCs w:val="20"/>
              </w:rPr>
            </w:pPr>
            <w:proofErr w:type="spellStart"/>
            <w:r w:rsidRPr="004F6886">
              <w:rPr>
                <w:sz w:val="20"/>
                <w:szCs w:val="20"/>
              </w:rPr>
              <w:t>Файдула</w:t>
            </w:r>
            <w:proofErr w:type="spellEnd"/>
            <w:r w:rsidRPr="004F6886">
              <w:rPr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Главный специалист отдела дошкольного образования Управления образования</w:t>
            </w:r>
          </w:p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E25C99">
            <w:pPr>
              <w:jc w:val="center"/>
            </w:pPr>
            <w:r>
              <w:rPr>
                <w:sz w:val="20"/>
                <w:szCs w:val="20"/>
              </w:rPr>
              <w:t>505 709,45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Квартир</w:t>
            </w:r>
            <w:r w:rsidR="0083326F" w:rsidRPr="00DC5C88">
              <w:rPr>
                <w:bCs/>
                <w:color w:val="auto"/>
                <w:sz w:val="20"/>
                <w:szCs w:val="20"/>
              </w:rPr>
              <w:t>а</w:t>
            </w:r>
            <w:r w:rsidRPr="00DC5C88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975A27" w:rsidRPr="00DC5C88" w:rsidRDefault="00801980" w:rsidP="00975A2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общая долевая собственность</w:t>
            </w:r>
            <w:r w:rsidR="00975A27" w:rsidRPr="00DC5C88">
              <w:rPr>
                <w:bCs/>
                <w:color w:val="auto"/>
                <w:sz w:val="20"/>
                <w:szCs w:val="20"/>
              </w:rPr>
              <w:t>,1/</w:t>
            </w:r>
            <w:r w:rsidR="001D590E" w:rsidRPr="00DC5C88">
              <w:rPr>
                <w:bCs/>
                <w:color w:val="auto"/>
                <w:sz w:val="20"/>
                <w:szCs w:val="20"/>
              </w:rPr>
              <w:t>3</w:t>
            </w:r>
            <w:r w:rsidRPr="00DC5C88">
              <w:rPr>
                <w:bCs/>
                <w:color w:val="auto"/>
                <w:sz w:val="20"/>
                <w:szCs w:val="20"/>
              </w:rPr>
              <w:t xml:space="preserve">), </w:t>
            </w:r>
          </w:p>
          <w:p w:rsidR="002D40E7" w:rsidRPr="00DC5C88" w:rsidRDefault="001D590E" w:rsidP="00975A27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44,8</w:t>
            </w:r>
            <w:r w:rsidR="00801980" w:rsidRPr="00DC5C88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01980"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="00801980"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43B9D" w:rsidRPr="00DC5C88" w:rsidRDefault="001D590E" w:rsidP="00B43B9D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1D590E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1D590E" w:rsidRPr="00DC5C88" w:rsidRDefault="001D590E">
            <w:pPr>
              <w:jc w:val="center"/>
            </w:pPr>
            <w:r w:rsidRPr="00DC5C88">
              <w:rPr>
                <w:bCs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2D4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shd w:val="clear" w:color="000000" w:fill="FFFFFF"/>
              <w:jc w:val="center"/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E25C99">
            <w:pPr>
              <w:jc w:val="center"/>
            </w:pPr>
            <w:r>
              <w:rPr>
                <w:sz w:val="20"/>
                <w:szCs w:val="20"/>
              </w:rPr>
              <w:t>966 415,3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3326F" w:rsidRPr="00DC5C88" w:rsidRDefault="0083326F" w:rsidP="0083326F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83326F" w:rsidRPr="00DC5C88" w:rsidRDefault="0083326F" w:rsidP="0083326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общая долевая собственность,1/3), </w:t>
            </w:r>
          </w:p>
          <w:p w:rsidR="002D40E7" w:rsidRPr="00DC5C88" w:rsidRDefault="0083326F" w:rsidP="0083326F">
            <w:pPr>
              <w:jc w:val="center"/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44,8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2D40E7" w:rsidRPr="00DC5C88" w:rsidRDefault="00D00A2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ВАЗ 2106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1D590E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7900D1" w:rsidRDefault="001D5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4F6886" w:rsidRDefault="001D590E">
            <w:pPr>
              <w:shd w:val="clear" w:color="000000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DC5C88" w:rsidRDefault="001D590E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DC5C88" w:rsidRDefault="00D00A2B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00A2B" w:rsidRPr="00DC5C88" w:rsidRDefault="00D00A2B" w:rsidP="00D00A2B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D00A2B" w:rsidRPr="00DC5C88" w:rsidRDefault="00D00A2B" w:rsidP="00D00A2B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общая долевая собственность,1/3), </w:t>
            </w:r>
          </w:p>
          <w:p w:rsidR="001D590E" w:rsidRPr="00DC5C88" w:rsidRDefault="00D00A2B" w:rsidP="00D00A2B">
            <w:pPr>
              <w:jc w:val="center"/>
              <w:rPr>
                <w:bCs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44,8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DC5C88" w:rsidRDefault="00D00A2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DC5C88" w:rsidRDefault="00D00A2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DC5C88" w:rsidRDefault="001D590E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C34A62" w:rsidP="007900D1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t>1</w:t>
            </w:r>
            <w:r w:rsidR="007900D1" w:rsidRPr="007900D1">
              <w:rPr>
                <w:sz w:val="20"/>
                <w:szCs w:val="20"/>
              </w:rPr>
              <w:t>3</w:t>
            </w:r>
            <w:r w:rsidR="00801980" w:rsidRPr="007900D1">
              <w:rPr>
                <w:sz w:val="20"/>
                <w:szCs w:val="20"/>
              </w:rPr>
              <w:t>.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Почка</w:t>
            </w:r>
          </w:p>
          <w:p w:rsidR="002D40E7" w:rsidRPr="004F6886" w:rsidRDefault="00801980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Ксения Вадим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Главный специалист отдела дошкольного образования Управления образования </w:t>
            </w:r>
          </w:p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631321">
            <w:pPr>
              <w:jc w:val="center"/>
            </w:pPr>
            <w:r>
              <w:rPr>
                <w:sz w:val="20"/>
                <w:szCs w:val="20"/>
              </w:rPr>
              <w:t>192 833,56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791D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D61280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3),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72,8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3B6BEB" w:rsidRDefault="00801980" w:rsidP="00D612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</w:t>
            </w:r>
            <w:r w:rsidR="004A0D21"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</w:rPr>
              <w:t xml:space="preserve">бессрочно), 64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631321" w:rsidRDefault="00631321" w:rsidP="00D61280">
            <w:pPr>
              <w:jc w:val="center"/>
              <w:rPr>
                <w:bCs/>
                <w:sz w:val="20"/>
                <w:szCs w:val="20"/>
              </w:rPr>
            </w:pPr>
          </w:p>
          <w:p w:rsidR="00631321" w:rsidRPr="00DC5C88" w:rsidRDefault="00631321" w:rsidP="00631321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631321" w:rsidRPr="00DC5C88" w:rsidRDefault="00631321" w:rsidP="00631321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</w:t>
            </w:r>
            <w:r>
              <w:rPr>
                <w:bCs/>
                <w:sz w:val="20"/>
                <w:szCs w:val="20"/>
              </w:rPr>
              <w:t>72,8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2D4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shd w:val="clear" w:color="000000" w:fill="FFFFFF"/>
              <w:jc w:val="center"/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474FAC">
            <w:pPr>
              <w:jc w:val="center"/>
            </w:pPr>
            <w:r>
              <w:rPr>
                <w:sz w:val="20"/>
                <w:szCs w:val="20"/>
              </w:rPr>
              <w:t>1 185 009,17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ED791D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общая долевая собственность</w:t>
            </w:r>
            <w:r w:rsidR="00D61280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3),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64,0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5B0348" w:rsidRPr="00DC5C88" w:rsidRDefault="005B0348" w:rsidP="005B0348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2D40E7" w:rsidRPr="00DC5C88" w:rsidRDefault="005B0348" w:rsidP="005B0348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безвозмездное пользование, бессрочно), 64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KIA RIO DE/JB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2D4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shd w:val="clear" w:color="000000" w:fill="FFFFFF"/>
              <w:jc w:val="center"/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BA1600" w:rsidRPr="00DC5C88" w:rsidRDefault="00801980" w:rsidP="00B209D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</w:t>
            </w:r>
            <w:r w:rsidR="004A0D21"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</w:rPr>
              <w:t>бессрочно), 64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7900D1" w:rsidRDefault="00B209D9" w:rsidP="00B2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4F6886" w:rsidRDefault="00B209D9" w:rsidP="00B209D9">
            <w:pPr>
              <w:shd w:val="clear" w:color="000000" w:fill="FFFFFF"/>
              <w:jc w:val="center"/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B209D9" w:rsidRPr="00DC5C88" w:rsidRDefault="00B209D9" w:rsidP="00B209D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64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7900D1">
            <w:pPr>
              <w:jc w:val="center"/>
              <w:rPr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201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 xml:space="preserve">Мельникова </w:t>
            </w:r>
          </w:p>
          <w:p w:rsidR="002D40E7" w:rsidRPr="004F6886" w:rsidRDefault="00801980">
            <w:pPr>
              <w:jc w:val="center"/>
              <w:rPr>
                <w:bCs/>
                <w:sz w:val="16"/>
                <w:szCs w:val="16"/>
              </w:rPr>
            </w:pPr>
            <w:r w:rsidRPr="004F6886">
              <w:rPr>
                <w:bCs/>
                <w:sz w:val="20"/>
                <w:szCs w:val="20"/>
              </w:rPr>
              <w:t>Светлана Анатольевна</w:t>
            </w:r>
          </w:p>
        </w:tc>
        <w:tc>
          <w:tcPr>
            <w:tcW w:w="1968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ачальник отдела воспитания и дополнительного образования Управления образования</w:t>
            </w:r>
          </w:p>
          <w:p w:rsidR="00ED791D" w:rsidRPr="00DC5C88" w:rsidRDefault="00ED79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BD1C0B">
            <w:pPr>
              <w:jc w:val="center"/>
            </w:pPr>
            <w:r>
              <w:rPr>
                <w:bCs/>
                <w:sz w:val="20"/>
                <w:szCs w:val="20"/>
              </w:rPr>
              <w:t>1 133 352,</w:t>
            </w:r>
            <w:r w:rsidR="00850C4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2581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ED791D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общая долевая собственность</w:t>
            </w:r>
            <w:r w:rsidR="006552DC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3), </w:t>
            </w:r>
          </w:p>
          <w:p w:rsidR="002D40E7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44,9 кв.м., Россия</w:t>
            </w:r>
          </w:p>
          <w:p w:rsidR="00E37527" w:rsidRPr="00DC5C88" w:rsidRDefault="00E37527">
            <w:pPr>
              <w:jc w:val="center"/>
              <w:rPr>
                <w:bCs/>
                <w:sz w:val="20"/>
                <w:szCs w:val="20"/>
              </w:rPr>
            </w:pPr>
          </w:p>
          <w:p w:rsidR="00E37527" w:rsidRPr="00DC5C88" w:rsidRDefault="00E37527" w:rsidP="00E37527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E37527" w:rsidRPr="00DC5C88" w:rsidRDefault="00E37527" w:rsidP="00E3752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индивидуальная собственность), </w:t>
            </w:r>
          </w:p>
          <w:p w:rsidR="00E37527" w:rsidRPr="00DC5C88" w:rsidRDefault="00E37527" w:rsidP="00E37527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44,4 кв.м., Россия</w:t>
            </w:r>
          </w:p>
        </w:tc>
        <w:tc>
          <w:tcPr>
            <w:tcW w:w="2472" w:type="dxa"/>
            <w:shd w:val="clear" w:color="auto" w:fill="FFFFFF"/>
            <w:tcMar>
              <w:left w:w="-5" w:type="dxa"/>
            </w:tcMar>
            <w:vAlign w:val="center"/>
          </w:tcPr>
          <w:p w:rsidR="00256D83" w:rsidRPr="00DC5C88" w:rsidRDefault="00256D83" w:rsidP="00256D8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2D40E7" w:rsidRPr="00DC5C88" w:rsidRDefault="00256D83" w:rsidP="00256D8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(безвозмездное пользование, бессрочно), 44,9 кв.м., Россия</w:t>
            </w:r>
          </w:p>
        </w:tc>
        <w:tc>
          <w:tcPr>
            <w:tcW w:w="2097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BD1C0B">
            <w:pPr>
              <w:jc w:val="center"/>
            </w:pPr>
            <w:r>
              <w:rPr>
                <w:bCs/>
                <w:sz w:val="20"/>
                <w:szCs w:val="20"/>
              </w:rPr>
              <w:t>861 849,</w:t>
            </w:r>
            <w:r w:rsidR="00850C4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A242DE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6552DC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3),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44,9 кв.м., Росс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56D83" w:rsidRPr="00DC5C88" w:rsidRDefault="00256D83" w:rsidP="00256D8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256D83" w:rsidRPr="00DC5C88" w:rsidRDefault="00256D83" w:rsidP="00256D8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безвозмездное пользование, бессрочно), 44,9 кв.м., Россия</w:t>
            </w:r>
          </w:p>
          <w:p w:rsidR="00256D83" w:rsidRPr="00DC5C88" w:rsidRDefault="00256D83">
            <w:pPr>
              <w:jc w:val="center"/>
              <w:rPr>
                <w:bCs/>
                <w:sz w:val="20"/>
                <w:szCs w:val="20"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Гараж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16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ВАЗ 210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7900D1">
            <w:pPr>
              <w:jc w:val="center"/>
              <w:rPr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1B2836">
            <w:pPr>
              <w:jc w:val="center"/>
              <w:rPr>
                <w:color w:val="auto"/>
              </w:rPr>
            </w:pPr>
            <w:r w:rsidRPr="004F6886">
              <w:rPr>
                <w:color w:val="auto"/>
                <w:sz w:val="20"/>
                <w:szCs w:val="20"/>
              </w:rPr>
              <w:t>Аксенова</w:t>
            </w:r>
          </w:p>
          <w:p w:rsidR="002D40E7" w:rsidRPr="004F6886" w:rsidRDefault="00801980">
            <w:pPr>
              <w:jc w:val="center"/>
              <w:rPr>
                <w:color w:val="auto"/>
              </w:rPr>
            </w:pPr>
            <w:r w:rsidRPr="004F6886">
              <w:rPr>
                <w:color w:val="auto"/>
                <w:sz w:val="20"/>
                <w:szCs w:val="20"/>
              </w:rPr>
              <w:t>Анна Курбангалеевна</w:t>
            </w:r>
          </w:p>
          <w:p w:rsidR="002D40E7" w:rsidRPr="004F6886" w:rsidRDefault="002D40E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color w:val="auto"/>
                <w:sz w:val="20"/>
                <w:szCs w:val="20"/>
              </w:rPr>
              <w:t>Начальник отдела профессионального образования</w:t>
            </w:r>
            <w:r w:rsidR="002E64C1" w:rsidRPr="00DC5C88">
              <w:rPr>
                <w:color w:val="auto"/>
                <w:sz w:val="20"/>
                <w:szCs w:val="20"/>
              </w:rPr>
              <w:t xml:space="preserve"> и науки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1B2836">
            <w:pPr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 096 875, 43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4AC8" w:rsidRPr="00DC5C88" w:rsidRDefault="00801980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color w:val="auto"/>
                <w:sz w:val="20"/>
                <w:szCs w:val="20"/>
              </w:rPr>
              <w:t xml:space="preserve">(общая совместная </w:t>
            </w:r>
            <w:r w:rsidRPr="00DC5C88">
              <w:rPr>
                <w:bCs/>
                <w:color w:val="auto"/>
                <w:sz w:val="20"/>
                <w:szCs w:val="20"/>
              </w:rPr>
              <w:t>собственность</w:t>
            </w:r>
            <w:r w:rsidRPr="00DC5C88">
              <w:rPr>
                <w:color w:val="auto"/>
                <w:sz w:val="20"/>
                <w:szCs w:val="20"/>
              </w:rPr>
              <w:t>), 57,0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031664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31664" w:rsidRPr="007900D1" w:rsidRDefault="000316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31664" w:rsidRPr="004F6886" w:rsidRDefault="00031664">
            <w:pPr>
              <w:jc w:val="center"/>
              <w:rPr>
                <w:color w:val="auto"/>
                <w:sz w:val="20"/>
                <w:szCs w:val="20"/>
              </w:rPr>
            </w:pPr>
            <w:r w:rsidRPr="004F6886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31664" w:rsidRPr="00DC5C88" w:rsidRDefault="0003166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31664" w:rsidRDefault="000316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034 459, 3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0E84" w:rsidRPr="00C90E84" w:rsidRDefault="00C90E84" w:rsidP="00C90E84">
            <w:pPr>
              <w:jc w:val="center"/>
              <w:rPr>
                <w:color w:val="auto"/>
                <w:sz w:val="20"/>
                <w:szCs w:val="20"/>
              </w:rPr>
            </w:pPr>
            <w:r w:rsidRPr="00C90E84"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C90E84" w:rsidRPr="00C90E84" w:rsidRDefault="00C90E84" w:rsidP="00C90E8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90E84">
              <w:rPr>
                <w:bCs/>
                <w:color w:val="auto"/>
                <w:sz w:val="20"/>
                <w:szCs w:val="20"/>
              </w:rPr>
              <w:t xml:space="preserve"> (индивидуальная собственность), </w:t>
            </w:r>
          </w:p>
          <w:p w:rsidR="00031664" w:rsidRPr="00DC5C88" w:rsidRDefault="00C90E84" w:rsidP="00C90E8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4,6</w:t>
            </w:r>
            <w:r w:rsidRPr="00C90E84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0E84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C90E84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0E84" w:rsidRPr="00C90E84" w:rsidRDefault="00C90E84" w:rsidP="00C90E8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90E84"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C90E84" w:rsidRPr="00C90E84" w:rsidRDefault="00C90E84" w:rsidP="00C90E8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90E84">
              <w:rPr>
                <w:bCs/>
                <w:color w:val="auto"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bCs/>
                <w:color w:val="auto"/>
                <w:sz w:val="20"/>
                <w:szCs w:val="20"/>
              </w:rPr>
              <w:t>57,0</w:t>
            </w:r>
            <w:r w:rsidRPr="00C90E84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0E84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C90E84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031664" w:rsidRPr="00DC5C88" w:rsidRDefault="0003166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31664" w:rsidRPr="00DC5C88" w:rsidRDefault="00C90E8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31664" w:rsidRPr="00DC5C88" w:rsidRDefault="00031664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shd w:val="clear" w:color="000000" w:fill="FFFFFF"/>
              <w:jc w:val="center"/>
              <w:rPr>
                <w:color w:val="auto"/>
              </w:rPr>
            </w:pPr>
            <w:r w:rsidRPr="004F6886">
              <w:rPr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  <w:sz w:val="16"/>
                <w:szCs w:val="16"/>
              </w:rPr>
            </w:pPr>
            <w:r w:rsidRPr="00DC5C88">
              <w:rPr>
                <w:color w:val="auto"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2D40E7" w:rsidRPr="00DC5C88" w:rsidRDefault="00801980" w:rsidP="002E64C1">
            <w:pPr>
              <w:jc w:val="center"/>
              <w:rPr>
                <w:color w:val="auto"/>
              </w:rPr>
            </w:pPr>
            <w:r w:rsidRPr="00DC5C88">
              <w:rPr>
                <w:color w:val="auto"/>
                <w:sz w:val="20"/>
                <w:szCs w:val="20"/>
              </w:rPr>
              <w:t>(</w:t>
            </w:r>
            <w:r w:rsidRPr="00DC5C88">
              <w:rPr>
                <w:bCs/>
                <w:color w:val="auto"/>
                <w:sz w:val="20"/>
                <w:szCs w:val="20"/>
              </w:rPr>
              <w:t>безвозмездное пользование</w:t>
            </w:r>
            <w:r w:rsidR="002E64C1" w:rsidRPr="00DC5C88">
              <w:rPr>
                <w:bCs/>
                <w:color w:val="auto"/>
                <w:sz w:val="20"/>
                <w:szCs w:val="20"/>
              </w:rPr>
              <w:t xml:space="preserve"> с 2008 г. по 2029 г.</w:t>
            </w:r>
            <w:r w:rsidRPr="00DC5C88">
              <w:rPr>
                <w:color w:val="auto"/>
                <w:sz w:val="20"/>
                <w:szCs w:val="20"/>
              </w:rPr>
              <w:t xml:space="preserve">), 57,0 </w:t>
            </w:r>
            <w:proofErr w:type="spellStart"/>
            <w:r w:rsidRPr="00DC5C88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A1600" w:rsidRPr="007900D1" w:rsidRDefault="007900D1" w:rsidP="00BA1600">
            <w:pPr>
              <w:jc w:val="center"/>
              <w:rPr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A1600" w:rsidRPr="004F6886" w:rsidRDefault="00BA1600" w:rsidP="00BA1600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Селиванова</w:t>
            </w:r>
          </w:p>
          <w:p w:rsidR="00BA1600" w:rsidRPr="004F6886" w:rsidRDefault="00BA1600" w:rsidP="00BA1600">
            <w:pPr>
              <w:jc w:val="center"/>
            </w:pPr>
            <w:r w:rsidRPr="004F6886">
              <w:rPr>
                <w:sz w:val="20"/>
                <w:szCs w:val="20"/>
              </w:rPr>
              <w:t>Ирина Иван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A1600" w:rsidRPr="00DC5C88" w:rsidRDefault="00BA1600" w:rsidP="00BA1600">
            <w:pPr>
              <w:jc w:val="center"/>
            </w:pPr>
            <w:r w:rsidRPr="00DC5C88">
              <w:rPr>
                <w:bCs/>
                <w:color w:val="000000"/>
                <w:sz w:val="20"/>
                <w:szCs w:val="20"/>
                <w:lang w:eastAsia="ru-RU"/>
              </w:rPr>
              <w:t>Начальник отдела специального образования</w:t>
            </w:r>
            <w:r w:rsidR="00651054" w:rsidRPr="00DC5C88">
              <w:rPr>
                <w:bCs/>
                <w:color w:val="000000"/>
                <w:sz w:val="20"/>
                <w:szCs w:val="20"/>
                <w:lang w:eastAsia="ru-RU"/>
              </w:rPr>
              <w:t xml:space="preserve"> Управления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A1600" w:rsidRPr="00DC5C88" w:rsidRDefault="008B394D" w:rsidP="00BA1600">
            <w:pPr>
              <w:jc w:val="center"/>
            </w:pPr>
            <w:r>
              <w:rPr>
                <w:sz w:val="20"/>
                <w:szCs w:val="20"/>
              </w:rPr>
              <w:t>1 129 685,25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A1600" w:rsidRPr="00DC5C88" w:rsidRDefault="00BA1600" w:rsidP="00BA160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Земельный участок</w:t>
            </w:r>
          </w:p>
          <w:p w:rsidR="00BA1600" w:rsidRPr="00DC5C88" w:rsidRDefault="00BA1600" w:rsidP="00BA160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</w:t>
            </w:r>
            <w:r w:rsidR="001C39A4" w:rsidRPr="00DC5C88">
              <w:rPr>
                <w:bCs/>
                <w:sz w:val="20"/>
                <w:szCs w:val="20"/>
              </w:rPr>
              <w:t>садовый</w:t>
            </w:r>
            <w:r w:rsidRPr="00DC5C88">
              <w:rPr>
                <w:bCs/>
                <w:sz w:val="20"/>
                <w:szCs w:val="20"/>
              </w:rPr>
              <w:t xml:space="preserve">, индивидуальная собственность), 38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BA1600" w:rsidRPr="00DC5C88" w:rsidRDefault="00BA1600" w:rsidP="00BA1600">
            <w:pPr>
              <w:jc w:val="center"/>
              <w:rPr>
                <w:bCs/>
                <w:sz w:val="20"/>
                <w:szCs w:val="20"/>
              </w:rPr>
            </w:pPr>
          </w:p>
          <w:p w:rsidR="00BA1600" w:rsidRPr="00DC5C88" w:rsidRDefault="00BA1600" w:rsidP="00BA160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BA1600" w:rsidRPr="00DC5C88" w:rsidRDefault="00BA1600" w:rsidP="00BA160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lastRenderedPageBreak/>
              <w:t>(общая совместная собственность), 56,1 кв.м., Россия</w:t>
            </w:r>
          </w:p>
          <w:p w:rsidR="004A169F" w:rsidRPr="00DC5C88" w:rsidRDefault="004A169F" w:rsidP="00BA1600">
            <w:pPr>
              <w:jc w:val="center"/>
              <w:rPr>
                <w:bCs/>
                <w:sz w:val="20"/>
                <w:szCs w:val="20"/>
              </w:rPr>
            </w:pPr>
          </w:p>
          <w:p w:rsidR="004A169F" w:rsidRPr="00DC5C88" w:rsidRDefault="004A169F" w:rsidP="00BA160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Жилой дом (индивидуальная собственность), 41,6                   кв. 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BA1600" w:rsidRPr="00DC5C88" w:rsidRDefault="00BA1600" w:rsidP="00BA1600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4A169F" w:rsidRPr="00DC5C88" w:rsidRDefault="004A169F" w:rsidP="004A169F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Земельный участок</w:t>
            </w:r>
          </w:p>
          <w:p w:rsidR="00BA1600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, 800,0 кв.м., Россия</w:t>
            </w:r>
          </w:p>
          <w:p w:rsidR="00BA1600" w:rsidRPr="00DC5C88" w:rsidRDefault="00BA1600" w:rsidP="00BA1600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Гараж </w:t>
            </w: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lastRenderedPageBreak/>
              <w:t>(безвозмездное пользование, бессрочно), 30,1 кв.м., Россия</w:t>
            </w:r>
          </w:p>
          <w:p w:rsidR="00BA1600" w:rsidRPr="00DC5C88" w:rsidRDefault="00BA1600" w:rsidP="004A169F">
            <w:pPr>
              <w:jc w:val="center"/>
              <w:rPr>
                <w:color w:val="auto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BA1600" w:rsidRPr="00DC5C88" w:rsidRDefault="00BA1600" w:rsidP="00BA1600">
            <w:pPr>
              <w:jc w:val="center"/>
              <w:rPr>
                <w:bCs/>
                <w:sz w:val="20"/>
                <w:szCs w:val="20"/>
              </w:rPr>
            </w:pPr>
          </w:p>
          <w:p w:rsidR="00BA1600" w:rsidRPr="00DC5C88" w:rsidRDefault="00BA1600" w:rsidP="00BA160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A1600" w:rsidRPr="00DC5C88" w:rsidRDefault="00BA1600" w:rsidP="00BA1600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2D4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shd w:val="clear" w:color="000000" w:fill="FFFFFF"/>
              <w:jc w:val="center"/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B394D">
            <w:pPr>
              <w:jc w:val="center"/>
            </w:pPr>
            <w:r>
              <w:rPr>
                <w:sz w:val="20"/>
                <w:szCs w:val="20"/>
              </w:rPr>
              <w:t>1 176 739,18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5F258B" w:rsidRPr="00DC5C88" w:rsidRDefault="005F258B" w:rsidP="005F258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Земельный участок</w:t>
            </w:r>
          </w:p>
          <w:p w:rsidR="005F258B" w:rsidRPr="00DC5C88" w:rsidRDefault="005F258B" w:rsidP="005F258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</w:t>
            </w:r>
            <w:r w:rsidR="001C39A4" w:rsidRPr="00DC5C88">
              <w:rPr>
                <w:bCs/>
                <w:sz w:val="20"/>
                <w:szCs w:val="20"/>
              </w:rPr>
              <w:t>для сельскохозяйственного использования</w:t>
            </w:r>
            <w:r w:rsidRPr="00DC5C88">
              <w:rPr>
                <w:bCs/>
                <w:sz w:val="20"/>
                <w:szCs w:val="20"/>
              </w:rPr>
              <w:t xml:space="preserve">, индивидуальная собственность), 80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E50441" w:rsidRPr="00DC5C88" w:rsidRDefault="00E50441" w:rsidP="005F258B">
            <w:pPr>
              <w:jc w:val="center"/>
              <w:rPr>
                <w:bCs/>
                <w:sz w:val="20"/>
                <w:szCs w:val="20"/>
              </w:rPr>
            </w:pPr>
          </w:p>
          <w:p w:rsidR="005F258B" w:rsidRPr="00DC5C88" w:rsidRDefault="005F258B" w:rsidP="005F258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5F258B" w:rsidP="005F258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общая совместная собственность), 56,1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4A169F" w:rsidRPr="00DC5C88" w:rsidRDefault="004A169F" w:rsidP="004A169F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Земельный участок</w:t>
            </w: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, 388,0 кв.м., Россия</w:t>
            </w: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Гараж </w:t>
            </w: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, 30,1 кв.м., Россия</w:t>
            </w: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Жилой дом </w:t>
            </w:r>
          </w:p>
          <w:p w:rsidR="002D40E7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, 41,6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2D40E7" w:rsidRPr="00DC5C88" w:rsidRDefault="005F258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Фольксваген Тигуан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7900D1">
            <w:pPr>
              <w:jc w:val="center"/>
              <w:rPr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shd w:val="clear" w:color="000000" w:fill="FFFFFF"/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Кожанова Елена Алексе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Консультант отдела специального образования</w:t>
            </w:r>
            <w:r w:rsidR="00651054" w:rsidRPr="00DC5C88">
              <w:rPr>
                <w:bCs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7E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537,7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индивидуальная собственность), 36,5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FF0E29" w:rsidRPr="00DC5C88" w:rsidRDefault="00FF0E29" w:rsidP="00FF0E29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ОПЕЛЬ Астра</w:t>
            </w:r>
          </w:p>
          <w:p w:rsidR="002D40E7" w:rsidRPr="00DC5C88" w:rsidRDefault="002D40E7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FF0E29" w:rsidRPr="00DC5C88" w:rsidRDefault="00FF0E29" w:rsidP="00FF0E29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7900D1" w:rsidRDefault="007D3D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4F6886" w:rsidRDefault="007D3D87">
            <w:pPr>
              <w:shd w:val="clear" w:color="000000" w:fill="FFFFFF"/>
              <w:jc w:val="center"/>
              <w:rPr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>
            <w:pPr>
              <w:jc w:val="center"/>
              <w:rPr>
                <w:bCs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 w:rsidP="007D3D87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7D3D87" w:rsidRPr="00DC5C88" w:rsidRDefault="007D3D87" w:rsidP="007D3D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безвозмездное пользование</w:t>
            </w:r>
            <w:r w:rsidR="00CB2176" w:rsidRPr="00DC5C88">
              <w:rPr>
                <w:bCs/>
                <w:sz w:val="20"/>
                <w:szCs w:val="20"/>
              </w:rPr>
              <w:t>, бессрочно</w:t>
            </w:r>
            <w:r w:rsidRPr="00DC5C88">
              <w:rPr>
                <w:bCs/>
                <w:sz w:val="20"/>
                <w:szCs w:val="20"/>
              </w:rPr>
              <w:t xml:space="preserve">), 36,5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7900D1" w:rsidRDefault="007900D1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18</w:t>
            </w:r>
            <w:r w:rsidR="00C34A62" w:rsidRPr="007900D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4F6886" w:rsidRDefault="00D64421">
            <w:pPr>
              <w:shd w:val="clear" w:color="000000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Семенова Ирина Юрь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D64421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Главный специалист отдела специального образования Управления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D73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 382,3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64421" w:rsidRPr="00DC5C88" w:rsidRDefault="00D64421" w:rsidP="00D64421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Квартира (общая долевая собственность, 1/2), 16,6 </w:t>
            </w:r>
            <w:proofErr w:type="spellStart"/>
            <w:r w:rsidRPr="00DC5C88">
              <w:rPr>
                <w:sz w:val="20"/>
                <w:szCs w:val="20"/>
              </w:rPr>
              <w:t>кв.м</w:t>
            </w:r>
            <w:proofErr w:type="spellEnd"/>
            <w:r w:rsidRPr="00DC5C88">
              <w:rPr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8335C" w:rsidRPr="00DC5C88" w:rsidRDefault="0068335C" w:rsidP="0068335C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1578F5" w:rsidRPr="00DC5C88" w:rsidRDefault="0068335C" w:rsidP="0068335C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68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64421" w:rsidRPr="00DC5C88" w:rsidRDefault="00D64421" w:rsidP="00D64421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1578F5" w:rsidRPr="00DC5C88" w:rsidRDefault="00D64421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ХУНДАЙ </w:t>
            </w:r>
            <w:r w:rsidRPr="00DC5C88">
              <w:rPr>
                <w:bCs/>
                <w:sz w:val="20"/>
                <w:szCs w:val="20"/>
                <w:lang w:val="en-US"/>
              </w:rPr>
              <w:t>CRETA</w:t>
            </w:r>
          </w:p>
          <w:p w:rsidR="00D64421" w:rsidRPr="00DC5C88" w:rsidRDefault="00D64421">
            <w:pPr>
              <w:jc w:val="center"/>
              <w:rPr>
                <w:bCs/>
                <w:sz w:val="20"/>
                <w:szCs w:val="20"/>
              </w:rPr>
            </w:pPr>
          </w:p>
          <w:p w:rsidR="00D64421" w:rsidRPr="00DC5C88" w:rsidRDefault="00D644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1578F5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7900D1" w:rsidRDefault="001578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4F6886" w:rsidRDefault="0068335C">
            <w:pPr>
              <w:shd w:val="clear" w:color="000000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1578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68335C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F30A39" w:rsidRPr="00DC5C88" w:rsidRDefault="0068335C" w:rsidP="00F30A3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Квартира (общая долевая собственность, 1/2), 16,6 </w:t>
            </w:r>
            <w:proofErr w:type="spellStart"/>
            <w:r w:rsidRPr="00DC5C88">
              <w:rPr>
                <w:sz w:val="20"/>
                <w:szCs w:val="20"/>
              </w:rPr>
              <w:t>кв.м</w:t>
            </w:r>
            <w:proofErr w:type="spellEnd"/>
            <w:r w:rsidRPr="00DC5C88">
              <w:rPr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8335C" w:rsidRPr="00DC5C88" w:rsidRDefault="0068335C" w:rsidP="0068335C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1578F5" w:rsidRPr="00DC5C88" w:rsidRDefault="0068335C" w:rsidP="0068335C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68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D73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1578F5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14567" w:rsidRPr="007900D1" w:rsidRDefault="007900D1" w:rsidP="00D14567">
            <w:pPr>
              <w:jc w:val="center"/>
              <w:rPr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14567" w:rsidRPr="004F6886" w:rsidRDefault="008D38C2" w:rsidP="00D14567">
            <w:pPr>
              <w:jc w:val="center"/>
              <w:rPr>
                <w:sz w:val="20"/>
                <w:szCs w:val="20"/>
              </w:rPr>
            </w:pPr>
            <w:proofErr w:type="spellStart"/>
            <w:r w:rsidRPr="004F6886">
              <w:rPr>
                <w:sz w:val="20"/>
                <w:szCs w:val="20"/>
              </w:rPr>
              <w:t>Тернавская</w:t>
            </w:r>
            <w:proofErr w:type="spellEnd"/>
            <w:r w:rsidRPr="004F6886">
              <w:rPr>
                <w:sz w:val="20"/>
                <w:szCs w:val="20"/>
              </w:rPr>
              <w:t xml:space="preserve"> Марика Викто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14567" w:rsidRDefault="008D38C2" w:rsidP="00D1456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Главный специалист отдела специального образования Управления образования</w:t>
            </w:r>
          </w:p>
          <w:p w:rsidR="004F6886" w:rsidRPr="00DC5C88" w:rsidRDefault="004F6886" w:rsidP="00D14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14567" w:rsidRPr="00DC5C88" w:rsidRDefault="00577D51" w:rsidP="00D1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321, 92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577D51" w:rsidRDefault="008D38C2" w:rsidP="008D38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Квартира </w:t>
            </w:r>
          </w:p>
          <w:p w:rsidR="00577D51" w:rsidRDefault="008D38C2" w:rsidP="008D38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(общая долевая собственность, 1/6), </w:t>
            </w:r>
          </w:p>
          <w:p w:rsidR="00D14567" w:rsidRPr="00DC5C88" w:rsidRDefault="008D38C2" w:rsidP="008D38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80,8 </w:t>
            </w:r>
            <w:proofErr w:type="spellStart"/>
            <w:r w:rsidRPr="00DC5C88">
              <w:rPr>
                <w:sz w:val="20"/>
                <w:szCs w:val="20"/>
              </w:rPr>
              <w:t>кв.м</w:t>
            </w:r>
            <w:proofErr w:type="spellEnd"/>
            <w:r w:rsidRPr="00DC5C88">
              <w:rPr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D38C2" w:rsidRPr="00DC5C88" w:rsidRDefault="008D38C2" w:rsidP="008D38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D14567" w:rsidRPr="00DC5C88" w:rsidRDefault="008D38C2" w:rsidP="008D38C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80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14567" w:rsidRPr="00DC5C88" w:rsidRDefault="008D38C2" w:rsidP="00D1456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14567" w:rsidRPr="00DC5C88" w:rsidRDefault="00D14567" w:rsidP="00D145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D38C2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577D51">
            <w:pPr>
              <w:tabs>
                <w:tab w:val="center" w:pos="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950, 3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D38C2" w:rsidP="00D14567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D38C2" w:rsidRPr="00DC5C88" w:rsidRDefault="008D38C2" w:rsidP="008D38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D14567" w:rsidRPr="00DC5C88" w:rsidRDefault="008D38C2" w:rsidP="008D38C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80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8D38C2" w:rsidRPr="00DC5C88" w:rsidRDefault="008D38C2" w:rsidP="008D38C2">
            <w:pPr>
              <w:jc w:val="center"/>
              <w:rPr>
                <w:bCs/>
                <w:sz w:val="20"/>
                <w:szCs w:val="20"/>
              </w:rPr>
            </w:pPr>
          </w:p>
          <w:p w:rsidR="008D38C2" w:rsidRPr="00DC5C88" w:rsidRDefault="008D38C2" w:rsidP="008D38C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Квартира (договор социального найма, бессрочно), 58,1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D38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B043F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7900D1" w:rsidRDefault="006B04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4F6886" w:rsidRDefault="008D38C2">
            <w:pPr>
              <w:jc w:val="center"/>
              <w:rPr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DC5C88" w:rsidRDefault="006B04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DC5C88" w:rsidRDefault="008D38C2">
            <w:pPr>
              <w:tabs>
                <w:tab w:val="center" w:pos="760"/>
              </w:tabs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DC5C88" w:rsidRDefault="008D38C2" w:rsidP="00D14567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D38C2" w:rsidRPr="00DC5C88" w:rsidRDefault="008D38C2" w:rsidP="008D38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8D38C2" w:rsidRPr="00DC5C88" w:rsidRDefault="008D38C2" w:rsidP="008D38C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80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6B043F" w:rsidRPr="00DC5C88" w:rsidRDefault="006B043F" w:rsidP="00EE4C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DC5C88" w:rsidRDefault="008D38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DC5C88" w:rsidRDefault="006B043F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7900D1">
            <w:pPr>
              <w:jc w:val="center"/>
              <w:rPr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 xml:space="preserve">Кузенкова </w:t>
            </w:r>
          </w:p>
          <w:p w:rsidR="002D40E7" w:rsidRPr="004F6886" w:rsidRDefault="00801980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>Галина Вячеслав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 w:rsidP="00463698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Начальник отдела </w:t>
            </w:r>
            <w:r w:rsidR="00463698" w:rsidRPr="00DC5C88">
              <w:rPr>
                <w:bCs/>
                <w:sz w:val="20"/>
                <w:szCs w:val="20"/>
              </w:rPr>
              <w:t>контрольно-надзорной деятельности и государственных услуг в сфере образования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6F328A">
            <w:pPr>
              <w:jc w:val="center"/>
            </w:pPr>
            <w:r>
              <w:rPr>
                <w:bCs/>
                <w:sz w:val="20"/>
                <w:szCs w:val="20"/>
              </w:rPr>
              <w:t>1 124 951,59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F907B4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ED6A92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4),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66,7 кв.м., Росс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6F328A" w:rsidP="00A63A71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665938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7900D1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4F6886" w:rsidRDefault="00801980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F3170A">
            <w:pPr>
              <w:jc w:val="center"/>
            </w:pPr>
            <w:r>
              <w:rPr>
                <w:bCs/>
                <w:sz w:val="20"/>
                <w:szCs w:val="20"/>
              </w:rPr>
              <w:t>188 012,97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F907B4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ED6A92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4),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66,7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F3170A" w:rsidP="00A63A71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D6A92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7900D1" w:rsidRDefault="007900D1" w:rsidP="00ED6A92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4F6886" w:rsidRDefault="00ED6A92" w:rsidP="00ED6A92">
            <w:pPr>
              <w:jc w:val="center"/>
            </w:pPr>
            <w:r w:rsidRPr="004F6886">
              <w:rPr>
                <w:sz w:val="20"/>
                <w:szCs w:val="20"/>
              </w:rPr>
              <w:t>Гришина</w:t>
            </w:r>
          </w:p>
          <w:p w:rsidR="00ED6A92" w:rsidRPr="004F6886" w:rsidRDefault="00ED6A92" w:rsidP="00ED6A92">
            <w:pPr>
              <w:jc w:val="center"/>
            </w:pPr>
            <w:r w:rsidRPr="004F6886">
              <w:rPr>
                <w:sz w:val="20"/>
                <w:szCs w:val="20"/>
              </w:rPr>
              <w:t>Светлана Валерь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 xml:space="preserve">Главный специалист </w:t>
            </w:r>
            <w:r w:rsidRPr="00DC5C88">
              <w:rPr>
                <w:bCs/>
                <w:sz w:val="20"/>
                <w:szCs w:val="20"/>
              </w:rPr>
              <w:t xml:space="preserve">отдела контрольно-надзорной деятельности и государственных услуг в сфере образования 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F05BA6" w:rsidP="00ED6A92">
            <w:pPr>
              <w:jc w:val="center"/>
            </w:pPr>
            <w:r>
              <w:rPr>
                <w:sz w:val="20"/>
                <w:szCs w:val="20"/>
              </w:rPr>
              <w:t>559 438,</w:t>
            </w:r>
            <w:r w:rsidR="003F50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(общая совместная собственность), 70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(общая совместная собственность), 44,6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D6A92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7900D1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4F6886" w:rsidRDefault="00ED6A92" w:rsidP="00ED6A92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F05BA6" w:rsidP="00ED6A92">
            <w:pPr>
              <w:jc w:val="center"/>
            </w:pPr>
            <w:r>
              <w:rPr>
                <w:sz w:val="20"/>
                <w:szCs w:val="20"/>
              </w:rPr>
              <w:t>714 685,</w:t>
            </w:r>
            <w:r w:rsidR="003F50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(общая совместная собственность), 70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(общая совместная собственность), 44,6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lastRenderedPageBreak/>
              <w:t>(общая долевая собственность, 1/4),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 52,3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Шкода </w:t>
            </w:r>
            <w:proofErr w:type="spellStart"/>
            <w:r w:rsidRPr="00DC5C88">
              <w:rPr>
                <w:bCs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D6A92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7900D1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4F6886" w:rsidRDefault="00ED6A92" w:rsidP="00ED6A92">
            <w:pPr>
              <w:shd w:val="clear" w:color="000000" w:fill="FFFFFF"/>
              <w:jc w:val="center"/>
            </w:pPr>
            <w:r w:rsidRPr="004F688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70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96A14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7900D1" w:rsidRDefault="007900D1" w:rsidP="00C96A14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4F6886" w:rsidRDefault="00C96A14" w:rsidP="00C96A14">
            <w:pPr>
              <w:jc w:val="center"/>
            </w:pPr>
            <w:r w:rsidRPr="004F6886">
              <w:rPr>
                <w:sz w:val="20"/>
                <w:szCs w:val="20"/>
              </w:rPr>
              <w:t>Мышинская</w:t>
            </w:r>
          </w:p>
          <w:p w:rsidR="00C96A14" w:rsidRPr="004F6886" w:rsidRDefault="00C96A14" w:rsidP="00C96A14">
            <w:pPr>
              <w:jc w:val="center"/>
            </w:pPr>
            <w:r w:rsidRPr="004F6886">
              <w:rPr>
                <w:sz w:val="20"/>
                <w:szCs w:val="20"/>
              </w:rPr>
              <w:t>Светлана Станислав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 xml:space="preserve">Главный специалист </w:t>
            </w:r>
            <w:r w:rsidR="00190C76" w:rsidRPr="00DC5C88">
              <w:rPr>
                <w:bCs/>
                <w:sz w:val="20"/>
                <w:szCs w:val="20"/>
              </w:rPr>
              <w:t>отдела контрольно-надзорной деятельности и государственных услуг в сфере образования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E81042" w:rsidP="00C96A14">
            <w:pPr>
              <w:tabs>
                <w:tab w:val="center" w:pos="760"/>
              </w:tabs>
              <w:jc w:val="center"/>
            </w:pPr>
            <w:r>
              <w:rPr>
                <w:sz w:val="20"/>
                <w:szCs w:val="20"/>
              </w:rPr>
              <w:t>547 850,6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Жилой дом 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65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C96A14" w:rsidRPr="00DC5C88" w:rsidRDefault="00C96A14" w:rsidP="00C96A14">
            <w:pPr>
              <w:jc w:val="center"/>
            </w:pPr>
          </w:p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Земельный участок            </w:t>
            </w:r>
            <w:proofErr w:type="gramStart"/>
            <w:r w:rsidRPr="00DC5C88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DC5C88">
              <w:rPr>
                <w:bCs/>
                <w:sz w:val="20"/>
                <w:szCs w:val="20"/>
              </w:rPr>
              <w:t xml:space="preserve">для размещения домов индивидуальной жилой застройки, безвозмездное пользование, бессрочно), 420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                  ВАЗ 2107</w:t>
            </w:r>
          </w:p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Легковой автомобиль             </w:t>
            </w:r>
            <w:proofErr w:type="spellStart"/>
            <w:r w:rsidRPr="00DC5C88">
              <w:rPr>
                <w:bCs/>
                <w:sz w:val="20"/>
                <w:szCs w:val="20"/>
              </w:rPr>
              <w:t>Хундай</w:t>
            </w:r>
            <w:proofErr w:type="spellEnd"/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96A14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7900D1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4F6886" w:rsidRDefault="00C96A14" w:rsidP="00C96A14">
            <w:pPr>
              <w:shd w:val="clear" w:color="000000" w:fill="FFFFFF"/>
              <w:jc w:val="center"/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E81042" w:rsidP="00C96A14">
            <w:pPr>
              <w:tabs>
                <w:tab w:val="center" w:pos="760"/>
              </w:tabs>
              <w:jc w:val="center"/>
            </w:pPr>
            <w:r>
              <w:rPr>
                <w:sz w:val="20"/>
                <w:szCs w:val="20"/>
              </w:rPr>
              <w:t>969 987,54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Жилой дом 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65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Земельный участок            </w:t>
            </w:r>
            <w:proofErr w:type="gramStart"/>
            <w:r w:rsidRPr="00DC5C88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DC5C88">
              <w:rPr>
                <w:bCs/>
                <w:sz w:val="20"/>
                <w:szCs w:val="20"/>
              </w:rPr>
              <w:t xml:space="preserve">для размещения домов индивидуальной жилой застройки, безвозмездное пользование, бессрочно, 420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7A87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7900D1" w:rsidRDefault="007900D1" w:rsidP="00877A87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4F6886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Дмитриева Леся Анатоль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Консультант отдела контрольно-надзорной деятельности и государственных услуг в сфере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7 283,23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DC5C88" w:rsidRDefault="00877A87" w:rsidP="00877A87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, 1/2),</w:t>
            </w:r>
          </w:p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56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7A87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7900D1" w:rsidRDefault="00877A87" w:rsidP="00877A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4F6886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DC5C88" w:rsidRDefault="00877A87" w:rsidP="00877A87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56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77A87" w:rsidRPr="00DC5C88" w:rsidRDefault="00877A87" w:rsidP="00877A8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0137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137" w:rsidRPr="007900D1" w:rsidRDefault="007900D1" w:rsidP="00610137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137" w:rsidRPr="004F6886" w:rsidRDefault="00610137" w:rsidP="0061013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F6886">
              <w:rPr>
                <w:bCs/>
                <w:sz w:val="20"/>
                <w:szCs w:val="20"/>
              </w:rPr>
              <w:t>Северина</w:t>
            </w:r>
            <w:proofErr w:type="spellEnd"/>
          </w:p>
          <w:p w:rsidR="00610137" w:rsidRPr="004F6886" w:rsidRDefault="00610137" w:rsidP="00610137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Наталья Юрь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137" w:rsidRPr="00DC5C88" w:rsidRDefault="00610137" w:rsidP="0061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специалист </w:t>
            </w:r>
            <w:r w:rsidRPr="00DC5C88">
              <w:rPr>
                <w:bCs/>
                <w:sz w:val="20"/>
                <w:szCs w:val="20"/>
              </w:rPr>
              <w:t xml:space="preserve">отдела контрольно-надзорной деятельности и государственных </w:t>
            </w:r>
            <w:r w:rsidRPr="00DC5C88">
              <w:rPr>
                <w:bCs/>
                <w:sz w:val="20"/>
                <w:szCs w:val="20"/>
              </w:rPr>
              <w:lastRenderedPageBreak/>
              <w:t>услуг в сфере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137" w:rsidRDefault="00610137" w:rsidP="0061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23 740, 82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137" w:rsidRPr="00DC5C88" w:rsidRDefault="00610137" w:rsidP="0061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137" w:rsidRPr="00DC5C88" w:rsidRDefault="00610137" w:rsidP="00610137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610137" w:rsidRDefault="00610137" w:rsidP="0061013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56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137" w:rsidRPr="00DC5C88" w:rsidRDefault="00610137" w:rsidP="0061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137" w:rsidRPr="00E57DE7" w:rsidRDefault="00610137" w:rsidP="0061013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1330C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7900D1" w:rsidRDefault="007900D1" w:rsidP="00C96A14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4F6886" w:rsidRDefault="0071330C" w:rsidP="00C96A14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Нестеров</w:t>
            </w:r>
          </w:p>
          <w:p w:rsidR="0071330C" w:rsidRPr="004F6886" w:rsidRDefault="0071330C" w:rsidP="00C96A14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Михаил Николаевич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DC5C88" w:rsidRDefault="0071330C" w:rsidP="00C96A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стратегии и анализа реализации национальных проектов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DC5C88" w:rsidRDefault="0071330C" w:rsidP="00C96A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5 999,0</w:t>
            </w:r>
            <w:r w:rsidR="005E57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71330C" w:rsidRDefault="0071330C" w:rsidP="0071330C">
            <w:pPr>
              <w:jc w:val="center"/>
              <w:rPr>
                <w:bCs/>
                <w:sz w:val="20"/>
                <w:szCs w:val="20"/>
              </w:rPr>
            </w:pPr>
            <w:r w:rsidRPr="0071330C">
              <w:rPr>
                <w:bCs/>
                <w:sz w:val="20"/>
                <w:szCs w:val="20"/>
              </w:rPr>
              <w:t xml:space="preserve">Квартира </w:t>
            </w:r>
          </w:p>
          <w:p w:rsidR="0071330C" w:rsidRPr="00DC5C88" w:rsidRDefault="0071330C" w:rsidP="0071330C">
            <w:pPr>
              <w:jc w:val="center"/>
              <w:rPr>
                <w:bCs/>
                <w:sz w:val="20"/>
                <w:szCs w:val="20"/>
              </w:rPr>
            </w:pPr>
            <w:r w:rsidRPr="0071330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общая долевая 1/3</w:t>
            </w:r>
            <w:r w:rsidRPr="0071330C">
              <w:rPr>
                <w:bCs/>
                <w:sz w:val="20"/>
                <w:szCs w:val="20"/>
              </w:rPr>
              <w:t xml:space="preserve">), </w:t>
            </w:r>
            <w:r>
              <w:rPr>
                <w:bCs/>
                <w:sz w:val="20"/>
                <w:szCs w:val="20"/>
              </w:rPr>
              <w:t>72</w:t>
            </w:r>
            <w:r w:rsidRPr="0071330C">
              <w:rPr>
                <w:bCs/>
                <w:sz w:val="20"/>
                <w:szCs w:val="20"/>
              </w:rPr>
              <w:t xml:space="preserve">,8 </w:t>
            </w:r>
            <w:proofErr w:type="spellStart"/>
            <w:r w:rsidRPr="0071330C">
              <w:rPr>
                <w:bCs/>
                <w:sz w:val="20"/>
                <w:szCs w:val="20"/>
              </w:rPr>
              <w:t>кв.м</w:t>
            </w:r>
            <w:proofErr w:type="spellEnd"/>
            <w:r w:rsidRPr="0071330C">
              <w:rPr>
                <w:bCs/>
                <w:sz w:val="20"/>
                <w:szCs w:val="20"/>
              </w:rPr>
              <w:t xml:space="preserve">., Россия 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DC5C88" w:rsidRDefault="0071330C" w:rsidP="0071330C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71330C" w:rsidRPr="00DC5C88" w:rsidRDefault="0071330C" w:rsidP="0071330C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безвозмездн</w:t>
            </w:r>
            <w:r>
              <w:rPr>
                <w:bCs/>
                <w:sz w:val="20"/>
                <w:szCs w:val="20"/>
              </w:rPr>
              <w:t>ое пользование, бессрочно), 43,8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DC5C88" w:rsidRDefault="0071330C" w:rsidP="00C96A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DC5C88" w:rsidRDefault="0071330C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330C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7900D1" w:rsidRDefault="0071330C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4F6886" w:rsidRDefault="0071330C" w:rsidP="00C96A14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Default="0071330C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Default="005E57B1" w:rsidP="007133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4 705,68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Default="0071330C" w:rsidP="0071330C">
            <w:pPr>
              <w:jc w:val="center"/>
              <w:rPr>
                <w:bCs/>
                <w:sz w:val="20"/>
                <w:szCs w:val="20"/>
              </w:rPr>
            </w:pPr>
          </w:p>
          <w:p w:rsidR="0071330C" w:rsidRPr="0071330C" w:rsidRDefault="0071330C" w:rsidP="0071330C">
            <w:pPr>
              <w:jc w:val="center"/>
              <w:rPr>
                <w:bCs/>
                <w:sz w:val="20"/>
                <w:szCs w:val="20"/>
              </w:rPr>
            </w:pPr>
            <w:r w:rsidRPr="0071330C">
              <w:rPr>
                <w:bCs/>
                <w:sz w:val="20"/>
                <w:szCs w:val="20"/>
              </w:rPr>
              <w:t xml:space="preserve">Квартира </w:t>
            </w:r>
          </w:p>
          <w:p w:rsidR="0071330C" w:rsidRPr="0071330C" w:rsidRDefault="0071330C" w:rsidP="0071330C">
            <w:pPr>
              <w:jc w:val="center"/>
              <w:rPr>
                <w:bCs/>
                <w:sz w:val="20"/>
                <w:szCs w:val="20"/>
              </w:rPr>
            </w:pPr>
            <w:r w:rsidRPr="0071330C">
              <w:rPr>
                <w:bCs/>
                <w:sz w:val="20"/>
                <w:szCs w:val="20"/>
              </w:rPr>
              <w:t xml:space="preserve">(индивидуальная собственность), </w:t>
            </w:r>
            <w:r>
              <w:rPr>
                <w:bCs/>
                <w:sz w:val="20"/>
                <w:szCs w:val="20"/>
              </w:rPr>
              <w:t>43,8</w:t>
            </w:r>
            <w:r w:rsidRPr="0071330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330C">
              <w:rPr>
                <w:bCs/>
                <w:sz w:val="20"/>
                <w:szCs w:val="20"/>
              </w:rPr>
              <w:t>кв.м</w:t>
            </w:r>
            <w:proofErr w:type="spellEnd"/>
            <w:r w:rsidRPr="0071330C">
              <w:rPr>
                <w:bCs/>
                <w:sz w:val="20"/>
                <w:szCs w:val="20"/>
              </w:rPr>
              <w:t>., Россия</w:t>
            </w:r>
          </w:p>
          <w:p w:rsidR="0071330C" w:rsidRPr="0071330C" w:rsidRDefault="0071330C" w:rsidP="007133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Default="0071330C" w:rsidP="007133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Default="0071330C" w:rsidP="00C96A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DC5C88" w:rsidRDefault="0071330C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96A14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7900D1" w:rsidRDefault="007900D1" w:rsidP="00C96A14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t>26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4F6886" w:rsidRDefault="00C96A14" w:rsidP="00C96A14">
            <w:pPr>
              <w:jc w:val="center"/>
            </w:pPr>
            <w:r w:rsidRPr="004F6886">
              <w:rPr>
                <w:sz w:val="20"/>
                <w:szCs w:val="20"/>
              </w:rPr>
              <w:t>Кириёнок</w:t>
            </w:r>
          </w:p>
          <w:p w:rsidR="00C96A14" w:rsidRPr="004F6886" w:rsidRDefault="00C96A14" w:rsidP="00C96A14">
            <w:pPr>
              <w:jc w:val="center"/>
            </w:pPr>
            <w:r w:rsidRPr="004F6886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7E77DC" w:rsidP="00B97153">
            <w:pPr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>Начальник управления государственной политики в сфере оценки качества образования</w:t>
            </w:r>
            <w:r w:rsidR="00C96A14"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B962C2" w:rsidP="00C96A14">
            <w:pPr>
              <w:jc w:val="center"/>
            </w:pPr>
            <w:r>
              <w:rPr>
                <w:sz w:val="20"/>
                <w:szCs w:val="20"/>
              </w:rPr>
              <w:t>1 333 401,13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индивидуальная собственность), 54,5 кв.м., Россия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7E77DC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3), 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70,3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E77DC" w:rsidRPr="00DC5C88" w:rsidRDefault="007E77DC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C96A14" w:rsidRPr="00DC5C88" w:rsidRDefault="007E77DC" w:rsidP="00C96A14">
            <w:pPr>
              <w:jc w:val="center"/>
            </w:pPr>
            <w:r w:rsidRPr="00DC5C88">
              <w:rPr>
                <w:bCs/>
                <w:sz w:val="20"/>
                <w:szCs w:val="20"/>
                <w:lang w:val="en-US"/>
              </w:rPr>
              <w:t>Volkswagen</w:t>
            </w:r>
            <w:r w:rsidRPr="00C0604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  <w:lang w:val="en-US"/>
              </w:rPr>
              <w:t>Passat</w:t>
            </w:r>
            <w:r w:rsidRPr="00C0604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  <w:lang w:val="en-US"/>
              </w:rPr>
              <w:t>AWM</w:t>
            </w:r>
            <w:r w:rsidRPr="00C06048">
              <w:rPr>
                <w:bCs/>
                <w:sz w:val="20"/>
                <w:szCs w:val="20"/>
              </w:rPr>
              <w:t>-119224</w:t>
            </w:r>
            <w:r w:rsidRPr="00DC5C88">
              <w:rPr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96A14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7900D1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4F6886" w:rsidRDefault="00C96A14" w:rsidP="00C96A14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815866" w:rsidRDefault="00CE2881" w:rsidP="00C96A14">
            <w:pPr>
              <w:jc w:val="center"/>
            </w:pPr>
            <w:r>
              <w:rPr>
                <w:sz w:val="20"/>
                <w:szCs w:val="20"/>
              </w:rPr>
              <w:t>37 688, 26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безвозмездное пользование, бессрочно), 54,5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7E77DC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4F4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3534F4" w:rsidRPr="007900D1" w:rsidRDefault="007900D1" w:rsidP="00C96A14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3534F4" w:rsidRPr="004F6886" w:rsidRDefault="003534F4" w:rsidP="00C96A14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Басова</w:t>
            </w:r>
          </w:p>
          <w:p w:rsidR="003534F4" w:rsidRPr="004F6886" w:rsidRDefault="003534F4" w:rsidP="00C96A14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Юлия Владими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3534F4" w:rsidRPr="003534F4" w:rsidRDefault="003534F4" w:rsidP="00C96A14">
            <w:pPr>
              <w:jc w:val="center"/>
              <w:rPr>
                <w:sz w:val="20"/>
                <w:szCs w:val="20"/>
              </w:rPr>
            </w:pPr>
            <w:r w:rsidRPr="003534F4">
              <w:rPr>
                <w:sz w:val="20"/>
                <w:szCs w:val="20"/>
              </w:rPr>
              <w:t>Начальник отдела аудита, экспертизы образовательной деятельности и инноваций</w:t>
            </w:r>
            <w:r>
              <w:rPr>
                <w:sz w:val="20"/>
                <w:szCs w:val="20"/>
              </w:rPr>
              <w:t xml:space="preserve"> </w:t>
            </w:r>
            <w:r w:rsidRPr="003534F4">
              <w:rPr>
                <w:sz w:val="20"/>
                <w:szCs w:val="20"/>
              </w:rPr>
              <w:t>Управления государственной политики в сфере оценки качества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3534F4" w:rsidRPr="003534F4" w:rsidRDefault="003534F4" w:rsidP="00C9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117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3534F4" w:rsidRPr="0071330C" w:rsidRDefault="003534F4" w:rsidP="003534F4">
            <w:pPr>
              <w:jc w:val="center"/>
              <w:rPr>
                <w:bCs/>
                <w:sz w:val="20"/>
                <w:szCs w:val="20"/>
              </w:rPr>
            </w:pPr>
            <w:r w:rsidRPr="0071330C">
              <w:rPr>
                <w:bCs/>
                <w:sz w:val="20"/>
                <w:szCs w:val="20"/>
              </w:rPr>
              <w:t xml:space="preserve">Квартира </w:t>
            </w:r>
          </w:p>
          <w:p w:rsidR="003534F4" w:rsidRPr="0071330C" w:rsidRDefault="003534F4" w:rsidP="003534F4">
            <w:pPr>
              <w:jc w:val="center"/>
              <w:rPr>
                <w:bCs/>
                <w:sz w:val="20"/>
                <w:szCs w:val="20"/>
              </w:rPr>
            </w:pPr>
            <w:r w:rsidRPr="0071330C">
              <w:rPr>
                <w:bCs/>
                <w:sz w:val="20"/>
                <w:szCs w:val="20"/>
              </w:rPr>
              <w:t xml:space="preserve">(индивидуальная собственность), </w:t>
            </w:r>
            <w:r>
              <w:rPr>
                <w:bCs/>
                <w:sz w:val="20"/>
                <w:szCs w:val="20"/>
              </w:rPr>
              <w:t>30,1</w:t>
            </w:r>
            <w:r w:rsidRPr="0071330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330C">
              <w:rPr>
                <w:bCs/>
                <w:sz w:val="20"/>
                <w:szCs w:val="20"/>
              </w:rPr>
              <w:t>кв.м</w:t>
            </w:r>
            <w:proofErr w:type="spellEnd"/>
            <w:r w:rsidRPr="0071330C">
              <w:rPr>
                <w:bCs/>
                <w:sz w:val="20"/>
                <w:szCs w:val="20"/>
              </w:rPr>
              <w:t>., Россия</w:t>
            </w:r>
          </w:p>
          <w:p w:rsidR="003534F4" w:rsidRPr="00DC5C88" w:rsidRDefault="003534F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3534F4" w:rsidRPr="00DC5C88" w:rsidRDefault="003534F4" w:rsidP="003534F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3534F4" w:rsidRDefault="003534F4" w:rsidP="003534F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bCs/>
                <w:sz w:val="20"/>
                <w:szCs w:val="20"/>
              </w:rPr>
              <w:t>60</w:t>
            </w:r>
            <w:r w:rsidRPr="00DC5C88">
              <w:rPr>
                <w:bCs/>
                <w:sz w:val="20"/>
                <w:szCs w:val="20"/>
              </w:rPr>
              <w:t xml:space="preserve">,5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3534F4" w:rsidRDefault="003534F4" w:rsidP="003534F4">
            <w:pPr>
              <w:jc w:val="center"/>
              <w:rPr>
                <w:bCs/>
                <w:sz w:val="20"/>
                <w:szCs w:val="20"/>
              </w:rPr>
            </w:pPr>
          </w:p>
          <w:p w:rsidR="00F737B3" w:rsidRDefault="003534F4" w:rsidP="00F737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  <w:p w:rsidR="00F737B3" w:rsidRDefault="00F737B3" w:rsidP="00F737B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bCs/>
                <w:sz w:val="20"/>
                <w:szCs w:val="20"/>
              </w:rPr>
              <w:t>19,2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3534F4" w:rsidRPr="00DC5C88" w:rsidRDefault="003534F4" w:rsidP="003534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3534F4" w:rsidRPr="00DC5C88" w:rsidRDefault="00674C21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3534F4" w:rsidRPr="00DC5C88" w:rsidRDefault="003534F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4C21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74C21" w:rsidRPr="007900D1" w:rsidRDefault="00674C21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74C21" w:rsidRPr="004F6886" w:rsidRDefault="00674C21" w:rsidP="00C96A14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74C21" w:rsidRPr="003534F4" w:rsidRDefault="00674C21" w:rsidP="00C9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74C21" w:rsidRDefault="00674C21" w:rsidP="00C9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 764,95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74C21" w:rsidRPr="00674C21" w:rsidRDefault="00674C21" w:rsidP="00674C21">
            <w:pPr>
              <w:jc w:val="center"/>
              <w:rPr>
                <w:bCs/>
                <w:sz w:val="20"/>
                <w:szCs w:val="20"/>
              </w:rPr>
            </w:pPr>
            <w:r w:rsidRPr="00674C21">
              <w:rPr>
                <w:bCs/>
                <w:sz w:val="20"/>
                <w:szCs w:val="20"/>
              </w:rPr>
              <w:t xml:space="preserve">Квартира </w:t>
            </w:r>
          </w:p>
          <w:p w:rsidR="00674C21" w:rsidRPr="00674C21" w:rsidRDefault="00674C21" w:rsidP="00674C21">
            <w:pPr>
              <w:jc w:val="center"/>
              <w:rPr>
                <w:bCs/>
                <w:sz w:val="20"/>
                <w:szCs w:val="20"/>
              </w:rPr>
            </w:pPr>
            <w:r w:rsidRPr="00674C21">
              <w:rPr>
                <w:bCs/>
                <w:sz w:val="20"/>
                <w:szCs w:val="20"/>
              </w:rPr>
              <w:t xml:space="preserve">(индивидуальная собственность), </w:t>
            </w:r>
            <w:r>
              <w:rPr>
                <w:bCs/>
                <w:sz w:val="20"/>
                <w:szCs w:val="20"/>
              </w:rPr>
              <w:t>60,5</w:t>
            </w:r>
            <w:r w:rsidRPr="00674C2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74C21">
              <w:rPr>
                <w:bCs/>
                <w:sz w:val="20"/>
                <w:szCs w:val="20"/>
              </w:rPr>
              <w:t>кв.м</w:t>
            </w:r>
            <w:proofErr w:type="spellEnd"/>
            <w:r w:rsidRPr="00674C21">
              <w:rPr>
                <w:bCs/>
                <w:sz w:val="20"/>
                <w:szCs w:val="20"/>
              </w:rPr>
              <w:t>., Россия</w:t>
            </w:r>
          </w:p>
          <w:p w:rsidR="00674C21" w:rsidRPr="0071330C" w:rsidRDefault="00674C21" w:rsidP="003534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74C21" w:rsidRDefault="00674C21" w:rsidP="00674C21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Гараж </w:t>
            </w:r>
          </w:p>
          <w:p w:rsidR="00674C21" w:rsidRDefault="00674C21" w:rsidP="00674C21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bCs/>
                <w:sz w:val="20"/>
                <w:szCs w:val="20"/>
              </w:rPr>
              <w:t>19,2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674C21" w:rsidRPr="00DC5C88" w:rsidRDefault="00674C21" w:rsidP="003534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74C21" w:rsidRPr="00DC5C88" w:rsidRDefault="00674C21" w:rsidP="00674C21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674C21" w:rsidRPr="00674C21" w:rsidRDefault="00674C21" w:rsidP="00C96A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Lada</w:t>
            </w:r>
            <w:r w:rsidRPr="00674C21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Vesta</w:t>
            </w:r>
            <w:proofErr w:type="spellEnd"/>
            <w:r w:rsidRPr="00674C2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GFK</w:t>
            </w:r>
            <w:r w:rsidRPr="00674C21">
              <w:rPr>
                <w:bCs/>
                <w:sz w:val="20"/>
                <w:szCs w:val="20"/>
              </w:rPr>
              <w:t xml:space="preserve"> 1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74C21" w:rsidRPr="00DC5C88" w:rsidRDefault="00674C21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330C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7900D1" w:rsidRDefault="007900D1" w:rsidP="00C96A14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4F6886" w:rsidRDefault="0071330C" w:rsidP="00C96A1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F6886">
              <w:rPr>
                <w:bCs/>
                <w:sz w:val="20"/>
                <w:szCs w:val="20"/>
              </w:rPr>
              <w:t>Оксамит</w:t>
            </w:r>
            <w:proofErr w:type="spellEnd"/>
          </w:p>
          <w:p w:rsidR="0071330C" w:rsidRPr="004F6886" w:rsidRDefault="0071330C" w:rsidP="00C96A14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Богдан Александрович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71330C" w:rsidRDefault="0071330C" w:rsidP="00C96A14">
            <w:pPr>
              <w:jc w:val="center"/>
              <w:rPr>
                <w:sz w:val="20"/>
                <w:szCs w:val="20"/>
              </w:rPr>
            </w:pPr>
            <w:r w:rsidRPr="0071330C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 цифрового образова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71330C" w:rsidRDefault="0071330C" w:rsidP="00C9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 646,96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71330C" w:rsidRDefault="0071330C" w:rsidP="0071330C">
            <w:pPr>
              <w:jc w:val="center"/>
              <w:rPr>
                <w:bCs/>
                <w:sz w:val="20"/>
                <w:szCs w:val="20"/>
              </w:rPr>
            </w:pPr>
            <w:r w:rsidRPr="0071330C">
              <w:rPr>
                <w:bCs/>
                <w:sz w:val="20"/>
                <w:szCs w:val="20"/>
              </w:rPr>
              <w:t xml:space="preserve">Квартира </w:t>
            </w:r>
          </w:p>
          <w:p w:rsidR="0071330C" w:rsidRPr="0071330C" w:rsidRDefault="0071330C" w:rsidP="0071330C">
            <w:pPr>
              <w:jc w:val="center"/>
              <w:rPr>
                <w:bCs/>
                <w:sz w:val="20"/>
                <w:szCs w:val="20"/>
              </w:rPr>
            </w:pPr>
            <w:r w:rsidRPr="0071330C">
              <w:rPr>
                <w:bCs/>
                <w:sz w:val="20"/>
                <w:szCs w:val="20"/>
              </w:rPr>
              <w:t xml:space="preserve">(индивидуальная собственность), </w:t>
            </w:r>
            <w:r>
              <w:rPr>
                <w:bCs/>
                <w:sz w:val="20"/>
                <w:szCs w:val="20"/>
              </w:rPr>
              <w:t>51,9</w:t>
            </w:r>
            <w:r w:rsidRPr="0071330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330C">
              <w:rPr>
                <w:bCs/>
                <w:sz w:val="20"/>
                <w:szCs w:val="20"/>
              </w:rPr>
              <w:t>кв.м</w:t>
            </w:r>
            <w:proofErr w:type="spellEnd"/>
            <w:r w:rsidRPr="0071330C">
              <w:rPr>
                <w:bCs/>
                <w:sz w:val="20"/>
                <w:szCs w:val="20"/>
              </w:rPr>
              <w:t>., Россия</w:t>
            </w:r>
          </w:p>
          <w:p w:rsidR="0071330C" w:rsidRPr="00DC5C88" w:rsidRDefault="0071330C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71330C" w:rsidRDefault="0071330C" w:rsidP="0071330C">
            <w:pPr>
              <w:jc w:val="center"/>
              <w:rPr>
                <w:bCs/>
                <w:sz w:val="20"/>
                <w:szCs w:val="20"/>
              </w:rPr>
            </w:pPr>
            <w:r w:rsidRPr="0071330C">
              <w:rPr>
                <w:bCs/>
                <w:sz w:val="20"/>
                <w:szCs w:val="20"/>
              </w:rPr>
              <w:t xml:space="preserve">Квартира </w:t>
            </w:r>
          </w:p>
          <w:p w:rsidR="0071330C" w:rsidRPr="00DC5C88" w:rsidRDefault="0071330C" w:rsidP="0071330C">
            <w:pPr>
              <w:jc w:val="center"/>
              <w:rPr>
                <w:bCs/>
                <w:sz w:val="20"/>
                <w:szCs w:val="20"/>
              </w:rPr>
            </w:pPr>
            <w:r w:rsidRPr="0071330C"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bCs/>
                <w:sz w:val="20"/>
                <w:szCs w:val="20"/>
              </w:rPr>
              <w:t>61,5</w:t>
            </w:r>
            <w:r w:rsidRPr="0071330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330C">
              <w:rPr>
                <w:bCs/>
                <w:sz w:val="20"/>
                <w:szCs w:val="20"/>
              </w:rPr>
              <w:t>кв.м</w:t>
            </w:r>
            <w:proofErr w:type="spellEnd"/>
            <w:r w:rsidRPr="0071330C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DC5C88" w:rsidRDefault="0071330C" w:rsidP="00C96A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DC5C88" w:rsidRDefault="0071330C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330C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7900D1" w:rsidRDefault="0071330C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4F6886" w:rsidRDefault="0071330C" w:rsidP="00C96A14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71330C" w:rsidRDefault="0071330C" w:rsidP="00C9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Default="004771AA" w:rsidP="00C9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688,06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4771AA" w:rsidRPr="0071330C" w:rsidRDefault="004771AA" w:rsidP="004771AA">
            <w:pPr>
              <w:jc w:val="center"/>
              <w:rPr>
                <w:bCs/>
                <w:sz w:val="20"/>
                <w:szCs w:val="20"/>
              </w:rPr>
            </w:pPr>
            <w:r w:rsidRPr="0071330C">
              <w:rPr>
                <w:bCs/>
                <w:sz w:val="20"/>
                <w:szCs w:val="20"/>
              </w:rPr>
              <w:t xml:space="preserve">Квартира </w:t>
            </w:r>
          </w:p>
          <w:p w:rsidR="004771AA" w:rsidRPr="0071330C" w:rsidRDefault="004771AA" w:rsidP="004771AA">
            <w:pPr>
              <w:jc w:val="center"/>
              <w:rPr>
                <w:bCs/>
                <w:sz w:val="20"/>
                <w:szCs w:val="20"/>
              </w:rPr>
            </w:pPr>
            <w:r w:rsidRPr="0071330C">
              <w:rPr>
                <w:bCs/>
                <w:sz w:val="20"/>
                <w:szCs w:val="20"/>
              </w:rPr>
              <w:t xml:space="preserve">(индивидуальная собственность), </w:t>
            </w:r>
            <w:r>
              <w:rPr>
                <w:bCs/>
                <w:sz w:val="20"/>
                <w:szCs w:val="20"/>
              </w:rPr>
              <w:t>61,5</w:t>
            </w:r>
            <w:r w:rsidRPr="0071330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330C">
              <w:rPr>
                <w:bCs/>
                <w:sz w:val="20"/>
                <w:szCs w:val="20"/>
              </w:rPr>
              <w:t>кв.м</w:t>
            </w:r>
            <w:proofErr w:type="spellEnd"/>
            <w:r w:rsidRPr="0071330C">
              <w:rPr>
                <w:bCs/>
                <w:sz w:val="20"/>
                <w:szCs w:val="20"/>
              </w:rPr>
              <w:t>., Россия</w:t>
            </w:r>
          </w:p>
          <w:p w:rsidR="0071330C" w:rsidRPr="0071330C" w:rsidRDefault="0071330C" w:rsidP="007133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06D65" w:rsidRPr="00B06D65" w:rsidRDefault="00B06D65" w:rsidP="00B06D65">
            <w:pPr>
              <w:jc w:val="center"/>
              <w:rPr>
                <w:bCs/>
                <w:sz w:val="20"/>
                <w:szCs w:val="20"/>
              </w:rPr>
            </w:pPr>
            <w:r w:rsidRPr="00B06D65">
              <w:rPr>
                <w:bCs/>
                <w:sz w:val="20"/>
                <w:szCs w:val="20"/>
              </w:rPr>
              <w:t xml:space="preserve">Квартира </w:t>
            </w:r>
          </w:p>
          <w:p w:rsidR="0071330C" w:rsidRPr="0071330C" w:rsidRDefault="00B06D65" w:rsidP="00B06D65">
            <w:pPr>
              <w:jc w:val="center"/>
              <w:rPr>
                <w:bCs/>
                <w:sz w:val="20"/>
                <w:szCs w:val="20"/>
              </w:rPr>
            </w:pPr>
            <w:r w:rsidRPr="00B06D65">
              <w:rPr>
                <w:bCs/>
                <w:sz w:val="20"/>
                <w:szCs w:val="20"/>
              </w:rPr>
              <w:t>(безвозм</w:t>
            </w:r>
            <w:r>
              <w:rPr>
                <w:bCs/>
                <w:sz w:val="20"/>
                <w:szCs w:val="20"/>
              </w:rPr>
              <w:t>ездное пользование, бессрочно), 51,9</w:t>
            </w:r>
            <w:r w:rsidRPr="00B06D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6D65">
              <w:rPr>
                <w:bCs/>
                <w:sz w:val="20"/>
                <w:szCs w:val="20"/>
              </w:rPr>
              <w:t>кв.м</w:t>
            </w:r>
            <w:proofErr w:type="spellEnd"/>
            <w:r w:rsidRPr="00B06D65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4771AA" w:rsidRPr="00DC5C88" w:rsidRDefault="004771AA" w:rsidP="004771AA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71330C" w:rsidRDefault="004771AA" w:rsidP="00C96A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111940,</w:t>
            </w:r>
          </w:p>
          <w:p w:rsidR="004771AA" w:rsidRDefault="004771AA" w:rsidP="00C96A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троен С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330C" w:rsidRPr="00DC5C88" w:rsidRDefault="0071330C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81846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7900D1" w:rsidRDefault="007900D1" w:rsidP="00B81846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29</w:t>
            </w:r>
            <w:r w:rsidR="00B81846" w:rsidRPr="007900D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4F6886" w:rsidRDefault="00B81846" w:rsidP="00B81846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 xml:space="preserve">Лебедева </w:t>
            </w:r>
          </w:p>
          <w:p w:rsidR="00B81846" w:rsidRPr="004F6886" w:rsidRDefault="00B81846" w:rsidP="00B81846">
            <w:pPr>
              <w:jc w:val="center"/>
              <w:rPr>
                <w:bCs/>
                <w:sz w:val="16"/>
                <w:szCs w:val="16"/>
              </w:rPr>
            </w:pPr>
            <w:r w:rsidRPr="004F6886">
              <w:rPr>
                <w:bCs/>
                <w:sz w:val="20"/>
                <w:szCs w:val="20"/>
              </w:rPr>
              <w:t>Лариса Иван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Начальник Управления планово-экономической работы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CD44AF" w:rsidP="00B81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151,16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B81846" w:rsidRPr="00DC5C88" w:rsidRDefault="00B81846" w:rsidP="00B81846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</w:t>
            </w:r>
            <w:proofErr w:type="gramStart"/>
            <w:r w:rsidRPr="00DC5C88">
              <w:rPr>
                <w:bCs/>
                <w:sz w:val="20"/>
                <w:szCs w:val="20"/>
              </w:rPr>
              <w:t xml:space="preserve">),   </w:t>
            </w:r>
            <w:proofErr w:type="gramEnd"/>
            <w:r w:rsidRPr="00DC5C88">
              <w:rPr>
                <w:bCs/>
                <w:sz w:val="20"/>
                <w:szCs w:val="20"/>
              </w:rPr>
              <w:t xml:space="preserve">            46,2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B81846" w:rsidRPr="00DC5C88" w:rsidRDefault="00B81846" w:rsidP="00B81846">
            <w:pPr>
              <w:jc w:val="center"/>
              <w:rPr>
                <w:bCs/>
                <w:sz w:val="20"/>
                <w:szCs w:val="20"/>
              </w:rPr>
            </w:pPr>
          </w:p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Гараж </w:t>
            </w:r>
          </w:p>
          <w:p w:rsidR="00B81846" w:rsidRPr="00DC5C88" w:rsidRDefault="00B81846" w:rsidP="00B81846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срок не определен), 18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B81846" w:rsidRPr="00DC5C88" w:rsidRDefault="00B81846" w:rsidP="00B818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81846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7900D1" w:rsidRDefault="00B81846" w:rsidP="00B8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4F6886" w:rsidRDefault="00B81846" w:rsidP="00B81846">
            <w:pPr>
              <w:jc w:val="center"/>
              <w:rPr>
                <w:bCs/>
                <w:sz w:val="16"/>
                <w:szCs w:val="16"/>
              </w:rPr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CD44AF" w:rsidP="00B81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330,06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B81846" w:rsidRPr="00DC5C88" w:rsidRDefault="00B81846" w:rsidP="00B81846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(индивидуальная собственность), 46,2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Гараж </w:t>
            </w:r>
          </w:p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срок не определен), 18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Легковой автомобиль </w:t>
            </w:r>
          </w:p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LADA 2131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sz w:val="20"/>
                <w:szCs w:val="20"/>
              </w:rPr>
            </w:pPr>
          </w:p>
        </w:tc>
      </w:tr>
      <w:tr w:rsidR="000922C2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7900D1" w:rsidRDefault="007900D1" w:rsidP="000922C2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4F6886" w:rsidRDefault="000922C2" w:rsidP="000922C2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Болдырева</w:t>
            </w:r>
          </w:p>
          <w:p w:rsidR="000922C2" w:rsidRPr="004F6886" w:rsidRDefault="000922C2" w:rsidP="000922C2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C5C88">
              <w:rPr>
                <w:sz w:val="20"/>
                <w:szCs w:val="20"/>
                <w:shd w:val="clear" w:color="auto" w:fill="FFFFFF"/>
              </w:rPr>
              <w:t>Начальник отдела экономической деятельности Управления планово-экономической работы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C37A85" w:rsidP="0009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 00,1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индивидуальная собственность),60,4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,               60,4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0922C2" w:rsidRPr="00DC5C88" w:rsidRDefault="000922C2" w:rsidP="000922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Jeep Wrangler, CH 1022 AH Jeep Wrangle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0922C2" w:rsidRPr="00DC5C88" w:rsidTr="000D5C5E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7900D1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4F6886" w:rsidRDefault="000922C2" w:rsidP="000922C2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C37A85" w:rsidP="0009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                   </w:t>
            </w:r>
            <w:proofErr w:type="gramStart"/>
            <w:r w:rsidRPr="00DC5C88">
              <w:rPr>
                <w:bCs/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DC5C88">
              <w:rPr>
                <w:bCs/>
                <w:color w:val="auto"/>
                <w:sz w:val="20"/>
                <w:szCs w:val="20"/>
              </w:rPr>
              <w:t xml:space="preserve">индивидуальная собственность), 30,9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 (безвозмездное пользование, бессрочно</w:t>
            </w:r>
            <w:proofErr w:type="gramStart"/>
            <w:r w:rsidRPr="00DC5C88">
              <w:rPr>
                <w:bCs/>
                <w:color w:val="auto"/>
                <w:sz w:val="20"/>
                <w:szCs w:val="20"/>
              </w:rPr>
              <w:t xml:space="preserve">),   </w:t>
            </w:r>
            <w:proofErr w:type="gramEnd"/>
            <w:r w:rsidRPr="00DC5C88">
              <w:rPr>
                <w:bCs/>
                <w:color w:val="auto"/>
                <w:sz w:val="20"/>
                <w:szCs w:val="20"/>
              </w:rPr>
              <w:t xml:space="preserve">            60,4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0922C2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7900D1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4F6886" w:rsidRDefault="000922C2" w:rsidP="000922C2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</w:t>
            </w:r>
            <w:proofErr w:type="gramStart"/>
            <w:r w:rsidRPr="00DC5C88">
              <w:rPr>
                <w:bCs/>
                <w:color w:val="auto"/>
                <w:sz w:val="20"/>
                <w:szCs w:val="20"/>
              </w:rPr>
              <w:t xml:space="preserve">),   </w:t>
            </w:r>
            <w:proofErr w:type="gramEnd"/>
            <w:r w:rsidRPr="00DC5C88">
              <w:rPr>
                <w:bCs/>
                <w:color w:val="auto"/>
                <w:sz w:val="20"/>
                <w:szCs w:val="20"/>
              </w:rPr>
              <w:t xml:space="preserve">            60,4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0922C2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7900D1" w:rsidRDefault="007900D1" w:rsidP="000922C2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t>31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67AA9" w:rsidRPr="004F6886" w:rsidRDefault="002B5C8D" w:rsidP="000922C2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 xml:space="preserve">Загорулько </w:t>
            </w:r>
          </w:p>
          <w:p w:rsidR="000922C2" w:rsidRPr="004F6886" w:rsidRDefault="002B5C8D" w:rsidP="000922C2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921E1E" w:rsidP="00921E1E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C5C88">
              <w:rPr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 w:rsidRPr="00DC5C88">
              <w:rPr>
                <w:bCs/>
                <w:sz w:val="20"/>
                <w:szCs w:val="20"/>
                <w:lang w:eastAsia="ru-RU"/>
              </w:rPr>
              <w:t>государственных программ и материально-технического обеспече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EF58A8" w:rsidP="0009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 569,14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Земельный участок (садовый),</w:t>
            </w:r>
            <w:r w:rsidRPr="00DC5C88">
              <w:rPr>
                <w:color w:val="auto"/>
              </w:rPr>
              <w:t xml:space="preserve"> </w:t>
            </w: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402,0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Жилой дом (индивидуальная собственность), 72,0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lastRenderedPageBreak/>
              <w:t xml:space="preserve">(индивидуальная собственность), 59,1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52,2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Гараж 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18,0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жилое помещение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4,2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жилое помещение</w:t>
            </w:r>
          </w:p>
          <w:p w:rsidR="00921E1E" w:rsidRPr="00DC5C88" w:rsidRDefault="00921E1E" w:rsidP="00C30E20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3,6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921E1E" w:rsidP="000922C2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921E1E" w:rsidRPr="00DC5C88" w:rsidRDefault="00921E1E" w:rsidP="00921E1E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0922C2" w:rsidRPr="00DC5C88" w:rsidRDefault="00921E1E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  <w:lang w:val="en-US"/>
              </w:rPr>
              <w:t xml:space="preserve">Chery </w:t>
            </w:r>
            <w:proofErr w:type="spellStart"/>
            <w:r w:rsidRPr="00DC5C88">
              <w:rPr>
                <w:sz w:val="20"/>
                <w:szCs w:val="20"/>
                <w:lang w:val="en-US"/>
              </w:rPr>
              <w:t>Kimo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0922C2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7900D1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4F6886" w:rsidRDefault="007A5BD0" w:rsidP="000922C2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EF58A8" w:rsidP="0009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 214,44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7A5BD0" w:rsidP="000922C2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A5BD0" w:rsidRPr="00DC5C88" w:rsidRDefault="007A5BD0" w:rsidP="007A5BD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0922C2" w:rsidRPr="00DC5C88" w:rsidRDefault="007A5BD0" w:rsidP="00C30E20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</w:t>
            </w:r>
            <w:proofErr w:type="gramStart"/>
            <w:r w:rsidRPr="00DC5C88">
              <w:rPr>
                <w:bCs/>
                <w:color w:val="auto"/>
                <w:sz w:val="20"/>
                <w:szCs w:val="20"/>
              </w:rPr>
              <w:t xml:space="preserve">),   </w:t>
            </w:r>
            <w:proofErr w:type="gramEnd"/>
            <w:r w:rsidRPr="00DC5C88">
              <w:rPr>
                <w:bCs/>
                <w:color w:val="auto"/>
                <w:sz w:val="20"/>
                <w:szCs w:val="20"/>
              </w:rPr>
              <w:t xml:space="preserve">            59,1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7A5BD0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0922C2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7900D1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4F6886" w:rsidRDefault="00C30E20" w:rsidP="000922C2">
            <w:pPr>
              <w:jc w:val="center"/>
              <w:rPr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C30E20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C30E20" w:rsidP="000922C2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0922C2" w:rsidRPr="00DC5C88" w:rsidRDefault="00C30E20" w:rsidP="00C30E20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</w:t>
            </w:r>
            <w:proofErr w:type="gramStart"/>
            <w:r w:rsidRPr="00DC5C88">
              <w:rPr>
                <w:bCs/>
                <w:color w:val="auto"/>
                <w:sz w:val="20"/>
                <w:szCs w:val="20"/>
              </w:rPr>
              <w:t xml:space="preserve">),   </w:t>
            </w:r>
            <w:proofErr w:type="gramEnd"/>
            <w:r w:rsidRPr="00DC5C88">
              <w:rPr>
                <w:bCs/>
                <w:color w:val="auto"/>
                <w:sz w:val="20"/>
                <w:szCs w:val="20"/>
              </w:rPr>
              <w:t xml:space="preserve">            59,1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C30E20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C30E20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7900D1" w:rsidRDefault="00C30E20" w:rsidP="00C30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4F6886" w:rsidRDefault="00C30E20" w:rsidP="00C30E20">
            <w:pPr>
              <w:jc w:val="center"/>
              <w:rPr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C30E20" w:rsidRPr="00DC5C88" w:rsidRDefault="00C30E20" w:rsidP="00C30E20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</w:t>
            </w:r>
            <w:proofErr w:type="gramStart"/>
            <w:r w:rsidRPr="00DC5C88">
              <w:rPr>
                <w:bCs/>
                <w:color w:val="auto"/>
                <w:sz w:val="20"/>
                <w:szCs w:val="20"/>
              </w:rPr>
              <w:t xml:space="preserve">),   </w:t>
            </w:r>
            <w:proofErr w:type="gramEnd"/>
            <w:r w:rsidRPr="00DC5C88">
              <w:rPr>
                <w:bCs/>
                <w:color w:val="auto"/>
                <w:sz w:val="20"/>
                <w:szCs w:val="20"/>
              </w:rPr>
              <w:t xml:space="preserve">            59,1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sz w:val="20"/>
                <w:szCs w:val="20"/>
              </w:rPr>
            </w:pPr>
          </w:p>
        </w:tc>
      </w:tr>
      <w:tr w:rsidR="00C30E20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7900D1" w:rsidRDefault="007900D1" w:rsidP="00C30E20">
            <w:pPr>
              <w:jc w:val="center"/>
              <w:rPr>
                <w:sz w:val="20"/>
                <w:szCs w:val="20"/>
              </w:rPr>
            </w:pPr>
            <w:r w:rsidRPr="007900D1">
              <w:rPr>
                <w:sz w:val="20"/>
                <w:szCs w:val="20"/>
              </w:rPr>
              <w:t>32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4F6886" w:rsidRDefault="00AC62AB" w:rsidP="00C30E20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Сикорская Надежда Никола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AC62AB" w:rsidP="00AC62A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sz w:val="20"/>
                <w:szCs w:val="20"/>
                <w:shd w:val="clear" w:color="auto" w:fill="FFFFFF"/>
              </w:rPr>
              <w:t>Начальник отдела бюджетного планирования Управления планово-экономической работы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7E1D1C" w:rsidP="00C3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 030, 8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E80C6A" w:rsidRPr="00DC5C88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43,7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E80C6A" w:rsidRPr="00DC5C88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E80C6A" w:rsidRPr="00DC5C88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E80C6A" w:rsidRPr="00DC5C88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общая совместная собственность), 66,6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C30E20" w:rsidRDefault="00C30E20" w:rsidP="00C30E20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F6886" w:rsidRPr="00DC5C88" w:rsidRDefault="004F6886" w:rsidP="00C30E2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E80C6A" w:rsidP="00C30E20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C30E20" w:rsidRPr="00DC5C88" w:rsidRDefault="00E80C6A" w:rsidP="00C30E2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МИЦУБИСИ </w:t>
            </w:r>
            <w:r w:rsidRPr="00DC5C88">
              <w:rPr>
                <w:sz w:val="20"/>
                <w:szCs w:val="20"/>
                <w:lang w:val="en-US"/>
              </w:rPr>
              <w:t>Lancer 1</w:t>
            </w:r>
            <w:r w:rsidRPr="00DC5C88">
              <w:rPr>
                <w:sz w:val="20"/>
                <w:szCs w:val="20"/>
              </w:rPr>
              <w:t>.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RPr="00DC5C88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7E1D1C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7 792, 09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A91F93" w:rsidRPr="00DC5C88" w:rsidRDefault="00A91F93" w:rsidP="00A91F9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A91F93" w:rsidRPr="00DC5C88" w:rsidRDefault="00A91F93" w:rsidP="00A91F9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44,0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A91F93" w:rsidRPr="00DC5C88" w:rsidRDefault="00A91F93" w:rsidP="00A91F93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A91F93" w:rsidRPr="00DC5C88" w:rsidRDefault="00A91F93" w:rsidP="00A91F9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A91F93" w:rsidRPr="00DC5C88" w:rsidRDefault="00A91F93" w:rsidP="00A91F9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общая совместная собственность), 66,6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A91F93" w:rsidRPr="00DC5C88" w:rsidRDefault="00A91F93" w:rsidP="00A91F93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584605" w:rsidRPr="00DC5C88" w:rsidRDefault="00584605" w:rsidP="0058460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E80C6A" w:rsidRPr="00DC5C88" w:rsidRDefault="00584605" w:rsidP="00584605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39,8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584605" w:rsidP="00E80C6A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584605" w:rsidRPr="00DC5C88" w:rsidRDefault="00584605" w:rsidP="0058460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Pr="00DC5C88" w:rsidRDefault="00584605" w:rsidP="00E80C6A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КИА </w:t>
            </w:r>
            <w:proofErr w:type="spellStart"/>
            <w:r w:rsidRPr="00DC5C88">
              <w:rPr>
                <w:sz w:val="20"/>
                <w:szCs w:val="20"/>
              </w:rPr>
              <w:t>Церато</w:t>
            </w:r>
            <w:proofErr w:type="spellEnd"/>
            <w:r w:rsidRPr="00DC5C88">
              <w:rPr>
                <w:sz w:val="20"/>
                <w:szCs w:val="20"/>
              </w:rPr>
              <w:t xml:space="preserve"> </w:t>
            </w:r>
            <w:r w:rsidRPr="00DC5C88">
              <w:rPr>
                <w:sz w:val="20"/>
                <w:szCs w:val="20"/>
                <w:lang w:val="en-US"/>
              </w:rPr>
              <w:t>YD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RPr="007A5BD0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584605" w:rsidP="00E80C6A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584605" w:rsidP="00E80C6A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584605" w:rsidRPr="00DC5C88" w:rsidRDefault="00584605" w:rsidP="0058460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E80C6A" w:rsidRPr="00DC5C88" w:rsidRDefault="00584605" w:rsidP="00584605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</w:t>
            </w:r>
            <w:proofErr w:type="gramStart"/>
            <w:r w:rsidRPr="00DC5C88">
              <w:rPr>
                <w:bCs/>
                <w:color w:val="auto"/>
                <w:sz w:val="20"/>
                <w:szCs w:val="20"/>
              </w:rPr>
              <w:t xml:space="preserve">),   </w:t>
            </w:r>
            <w:proofErr w:type="gramEnd"/>
            <w:r w:rsidRPr="00DC5C88">
              <w:rPr>
                <w:bCs/>
                <w:color w:val="auto"/>
                <w:sz w:val="20"/>
                <w:szCs w:val="20"/>
              </w:rPr>
              <w:t xml:space="preserve">            66,6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A5BD0" w:rsidRDefault="00584605" w:rsidP="00E80C6A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A5BD0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7900D1" w:rsidP="00E80C6A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color w:val="auto"/>
                <w:sz w:val="20"/>
                <w:szCs w:val="20"/>
              </w:rPr>
            </w:pPr>
            <w:r w:rsidRPr="004F6886">
              <w:rPr>
                <w:color w:val="auto"/>
                <w:sz w:val="20"/>
                <w:szCs w:val="20"/>
              </w:rPr>
              <w:t>Нечипурович</w:t>
            </w:r>
          </w:p>
          <w:p w:rsidR="00E80C6A" w:rsidRPr="004F6886" w:rsidRDefault="00E80C6A" w:rsidP="00E80C6A">
            <w:pPr>
              <w:jc w:val="center"/>
              <w:rPr>
                <w:color w:val="auto"/>
                <w:sz w:val="16"/>
                <w:szCs w:val="16"/>
              </w:rPr>
            </w:pPr>
            <w:r w:rsidRPr="004F6886">
              <w:rPr>
                <w:color w:val="auto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>Консультант</w:t>
            </w:r>
          </w:p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 xml:space="preserve"> отдела стратегии и анализа реализации национальных проектов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B32A85" w:rsidP="00E80C6A">
            <w:pPr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576 484,12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E80C6A" w:rsidRPr="00CD44AF" w:rsidRDefault="00E80C6A" w:rsidP="00E80C6A">
            <w:pPr>
              <w:jc w:val="center"/>
              <w:rPr>
                <w:color w:val="auto"/>
                <w:sz w:val="16"/>
                <w:szCs w:val="16"/>
              </w:rPr>
            </w:pPr>
            <w:r w:rsidRPr="00CD44AF">
              <w:rPr>
                <w:color w:val="auto"/>
                <w:sz w:val="20"/>
                <w:szCs w:val="20"/>
              </w:rPr>
              <w:t>(индивидуальная собственность), 31,4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>(безвозмездное пользование, бессрочно), 50,0 кв.м., Россия</w:t>
            </w:r>
          </w:p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 xml:space="preserve">Гараж </w:t>
            </w:r>
          </w:p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>(безвозмездное пользование, бессрочно), 24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color w:val="auto"/>
              </w:rPr>
            </w:pPr>
            <w:r w:rsidRPr="004F6886">
              <w:rPr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B32A85" w:rsidP="00E80C6A">
            <w:pPr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404 884,12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C037A" w:rsidRDefault="00CC037A" w:rsidP="00E80C6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емельный участок (садовый, индивидуальный),</w:t>
            </w:r>
          </w:p>
          <w:p w:rsidR="00CC037A" w:rsidRDefault="00CC037A" w:rsidP="00E80C6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3,0 кв. м.</w:t>
            </w:r>
          </w:p>
          <w:p w:rsidR="00CC037A" w:rsidRDefault="00CC037A" w:rsidP="00E80C6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E80C6A" w:rsidRPr="00CD44AF" w:rsidRDefault="00E80C6A" w:rsidP="00E80C6A">
            <w:pPr>
              <w:jc w:val="center"/>
              <w:rPr>
                <w:color w:val="auto"/>
                <w:sz w:val="16"/>
                <w:szCs w:val="16"/>
              </w:rPr>
            </w:pPr>
            <w:r w:rsidRPr="00CD44AF">
              <w:rPr>
                <w:color w:val="auto"/>
                <w:sz w:val="20"/>
                <w:szCs w:val="20"/>
              </w:rPr>
              <w:t>(индивидуальная собственность), 50,0 кв.м., Россия;</w:t>
            </w:r>
          </w:p>
          <w:p w:rsidR="00E80C6A" w:rsidRPr="00CD44AF" w:rsidRDefault="00E80C6A" w:rsidP="00E80C6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E80C6A" w:rsidRPr="00CD44AF" w:rsidRDefault="00E80C6A" w:rsidP="00E80C6A">
            <w:pPr>
              <w:jc w:val="center"/>
              <w:rPr>
                <w:color w:val="auto"/>
                <w:sz w:val="16"/>
                <w:szCs w:val="16"/>
              </w:rPr>
            </w:pPr>
            <w:r w:rsidRPr="00CD44AF">
              <w:rPr>
                <w:color w:val="auto"/>
                <w:sz w:val="20"/>
                <w:szCs w:val="20"/>
              </w:rPr>
              <w:t>(индивидуальная собственность), 31,3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>Квартира (для дальнейшего оформления в собственность), 23,8, Россия</w:t>
            </w:r>
          </w:p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>Гараж</w:t>
            </w:r>
          </w:p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 xml:space="preserve">(безвозмездное пользование, бессрочно), 24,0 </w:t>
            </w:r>
            <w:proofErr w:type="spellStart"/>
            <w:r w:rsidRPr="00CD44AF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CD44AF">
              <w:rPr>
                <w:bCs/>
                <w:color w:val="auto"/>
                <w:sz w:val="20"/>
                <w:szCs w:val="20"/>
              </w:rPr>
              <w:t>., Россия;</w:t>
            </w:r>
          </w:p>
          <w:p w:rsidR="00E80C6A" w:rsidRPr="00CD44AF" w:rsidRDefault="00E80C6A" w:rsidP="00E80C6A">
            <w:pPr>
              <w:jc w:val="center"/>
              <w:rPr>
                <w:color w:val="auto"/>
              </w:rPr>
            </w:pPr>
          </w:p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 xml:space="preserve">Гараж </w:t>
            </w:r>
          </w:p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 xml:space="preserve">(безвозмездное пользование, бессрочно), 24,0 </w:t>
            </w:r>
            <w:proofErr w:type="spellStart"/>
            <w:r w:rsidRPr="00CD44AF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CD44AF">
              <w:rPr>
                <w:bCs/>
                <w:color w:val="auto"/>
                <w:sz w:val="20"/>
                <w:szCs w:val="20"/>
              </w:rPr>
              <w:t>., Россия;</w:t>
            </w:r>
          </w:p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 xml:space="preserve">Гараж </w:t>
            </w:r>
          </w:p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 xml:space="preserve">(безвозмездное пользование, бессрочно), 29,4 </w:t>
            </w:r>
            <w:proofErr w:type="spellStart"/>
            <w:r w:rsidRPr="00CD44AF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CD44AF">
              <w:rPr>
                <w:bCs/>
                <w:color w:val="auto"/>
                <w:sz w:val="20"/>
                <w:szCs w:val="20"/>
              </w:rPr>
              <w:t>., Россия;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color w:val="auto"/>
                <w:sz w:val="20"/>
                <w:szCs w:val="20"/>
              </w:rPr>
              <w:t>Легковой автомобиль ССАНГ ЙОНГ Актион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color w:val="auto"/>
              </w:rPr>
            </w:pPr>
            <w:r w:rsidRPr="004F6886">
              <w:rPr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color w:val="auto"/>
                <w:sz w:val="16"/>
                <w:szCs w:val="16"/>
              </w:rPr>
            </w:pPr>
            <w:r w:rsidRPr="00CD44AF">
              <w:rPr>
                <w:color w:val="auto"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color w:val="auto"/>
                <w:sz w:val="16"/>
                <w:szCs w:val="16"/>
              </w:rPr>
            </w:pPr>
            <w:r w:rsidRPr="00CD44A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 xml:space="preserve"> (безвозмездное пользование, бессрочно), 50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color w:val="auto"/>
                <w:sz w:val="16"/>
                <w:szCs w:val="16"/>
              </w:rPr>
            </w:pPr>
            <w:r w:rsidRPr="00CD44A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color w:val="auto"/>
              </w:rPr>
            </w:pPr>
            <w:r w:rsidRPr="004F6886">
              <w:rPr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color w:val="auto"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bCs/>
                <w:color w:val="auto"/>
                <w:sz w:val="20"/>
                <w:szCs w:val="20"/>
              </w:rPr>
              <w:t xml:space="preserve"> (безвозмездное пользование, бессрочно), 50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color w:val="auto"/>
              </w:rPr>
            </w:pPr>
            <w:r w:rsidRPr="00CD44A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D44AF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7900D1" w:rsidP="00E80C6A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sz w:val="20"/>
                <w:szCs w:val="20"/>
              </w:rPr>
            </w:pPr>
            <w:r w:rsidRPr="004F6886">
              <w:rPr>
                <w:sz w:val="20"/>
                <w:szCs w:val="20"/>
              </w:rPr>
              <w:t>Пинчук</w:t>
            </w:r>
          </w:p>
          <w:p w:rsidR="00E80C6A" w:rsidRPr="004F6886" w:rsidRDefault="00E80C6A" w:rsidP="00E80C6A">
            <w:pPr>
              <w:jc w:val="center"/>
            </w:pPr>
            <w:r w:rsidRPr="004F6886">
              <w:rPr>
                <w:sz w:val="20"/>
                <w:szCs w:val="20"/>
              </w:rPr>
              <w:t>Валерия Никола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  <w:p w:rsidR="00E80C6A" w:rsidRPr="007C6BFD" w:rsidRDefault="00E80C6A" w:rsidP="00E80C6A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C6B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Pr="007C6BFD">
              <w:rPr>
                <w:rFonts w:cs="Times New Roman"/>
                <w:sz w:val="20"/>
                <w:szCs w:val="20"/>
              </w:rPr>
              <w:t>отдела стратегии и анализа реализации национальных проектов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A4140D" w:rsidRDefault="00A4140D" w:rsidP="00E80C6A">
            <w:pPr>
              <w:jc w:val="center"/>
              <w:rPr>
                <w:sz w:val="20"/>
                <w:szCs w:val="20"/>
              </w:rPr>
            </w:pPr>
            <w:r w:rsidRPr="00A4140D">
              <w:rPr>
                <w:sz w:val="20"/>
                <w:szCs w:val="20"/>
              </w:rPr>
              <w:t>517 045,25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(индивидуальная собственность), 84,1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Легковой автомобиль Мицубиси Lance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84,1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84,1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7900D1" w:rsidP="00E80C6A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Титлинова Елена Владими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7C6BFD">
              <w:rPr>
                <w:bCs/>
                <w:sz w:val="20"/>
                <w:szCs w:val="20"/>
              </w:rPr>
              <w:t>Главный специалист отдела стратегии и анализа реализации национальных проектов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F85B86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 051,62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Pr="00700375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596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</w:t>
            </w:r>
            <w:proofErr w:type="gramStart"/>
            <w:r>
              <w:rPr>
                <w:bCs/>
                <w:sz w:val="20"/>
                <w:szCs w:val="20"/>
              </w:rPr>
              <w:t>дом  (</w:t>
            </w:r>
            <w:proofErr w:type="gramEnd"/>
            <w:r>
              <w:rPr>
                <w:bCs/>
                <w:sz w:val="20"/>
                <w:szCs w:val="20"/>
              </w:rPr>
              <w:t>безвозмездное пользование, бессрочно), 95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Pr="005B60AB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F85B86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 002,74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находящийся в составе дачных, садоводческих и огороднических объединений, (индивидуальная собственность), 596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 (и</w:t>
            </w:r>
            <w:r w:rsidR="00F85B86">
              <w:rPr>
                <w:bCs/>
                <w:sz w:val="20"/>
                <w:szCs w:val="20"/>
              </w:rPr>
              <w:t>ндивидуальная собственность), 96</w:t>
            </w:r>
            <w:r>
              <w:rPr>
                <w:bCs/>
                <w:sz w:val="20"/>
                <w:szCs w:val="20"/>
              </w:rPr>
              <w:t xml:space="preserve">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индивидуальная собственность), </w:t>
            </w:r>
          </w:p>
          <w:p w:rsidR="00E80C6A" w:rsidRPr="00700375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0C6A" w:rsidRPr="005B60AB" w:rsidRDefault="00F85B86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596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</w:t>
            </w:r>
            <w:proofErr w:type="gramStart"/>
            <w:r>
              <w:rPr>
                <w:bCs/>
                <w:sz w:val="20"/>
                <w:szCs w:val="20"/>
              </w:rPr>
              <w:t>дом  (</w:t>
            </w:r>
            <w:proofErr w:type="gramEnd"/>
            <w:r>
              <w:rPr>
                <w:bCs/>
                <w:sz w:val="20"/>
                <w:szCs w:val="20"/>
              </w:rPr>
              <w:t>безвозмездное пользование, бессрочно), 95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Pr="005B60AB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7900D1" w:rsidP="00E80C6A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 xml:space="preserve">Иванов </w:t>
            </w:r>
          </w:p>
          <w:p w:rsidR="00E80C6A" w:rsidRPr="004F6886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Алексей Владимирович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7C6BFD">
              <w:rPr>
                <w:bCs/>
                <w:sz w:val="20"/>
                <w:szCs w:val="20"/>
              </w:rPr>
              <w:t>Главный специалист отдела стратегии и анализа реализации национальных проектов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7F6044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7 031,25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общая долевая (1</w:t>
            </w:r>
            <w:r w:rsidRPr="00742668">
              <w:rPr>
                <w:bCs/>
                <w:color w:val="auto"/>
                <w:sz w:val="20"/>
                <w:szCs w:val="20"/>
              </w:rPr>
              <w:t>/3)</w:t>
            </w:r>
            <w:r>
              <w:rPr>
                <w:bCs/>
                <w:color w:val="auto"/>
                <w:sz w:val="20"/>
                <w:szCs w:val="20"/>
              </w:rPr>
              <w:t xml:space="preserve">), </w:t>
            </w:r>
          </w:p>
          <w:p w:rsidR="00E80C6A" w:rsidRPr="00700375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57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7F6044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7F6044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28 737,26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общая долевая (1</w:t>
            </w:r>
            <w:r w:rsidRPr="00742668">
              <w:rPr>
                <w:bCs/>
                <w:color w:val="auto"/>
                <w:sz w:val="20"/>
                <w:szCs w:val="20"/>
              </w:rPr>
              <w:t>/3)</w:t>
            </w:r>
            <w:r>
              <w:rPr>
                <w:bCs/>
                <w:color w:val="auto"/>
                <w:sz w:val="20"/>
                <w:szCs w:val="20"/>
              </w:rPr>
              <w:t>),</w:t>
            </w:r>
          </w:p>
          <w:p w:rsidR="00E80C6A" w:rsidRPr="001F2095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57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7F6044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5B60AB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7900D1" w:rsidP="00E80C6A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 xml:space="preserve">Шумилов </w:t>
            </w:r>
          </w:p>
          <w:p w:rsidR="00E80C6A" w:rsidRPr="004F6886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 w:rsidRPr="004F6886">
              <w:rPr>
                <w:bCs/>
                <w:sz w:val="20"/>
                <w:szCs w:val="20"/>
              </w:rPr>
              <w:t>Евгений Владимирович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Начальник отдела комплексной безопасности 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C14C02" w:rsidP="00E80C6A">
            <w:pPr>
              <w:jc w:val="center"/>
            </w:pPr>
            <w:r>
              <w:rPr>
                <w:bCs/>
                <w:sz w:val="20"/>
                <w:szCs w:val="20"/>
              </w:rPr>
              <w:t>1 329 228,58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76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 xml:space="preserve">., Россия 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</w:pPr>
            <w:r w:rsidRPr="001653F2">
              <w:rPr>
                <w:bCs/>
                <w:sz w:val="20"/>
                <w:szCs w:val="20"/>
              </w:rPr>
              <w:t>Ситроен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 xml:space="preserve">4 </w:t>
            </w:r>
            <w:proofErr w:type="spellStart"/>
            <w:r>
              <w:rPr>
                <w:bCs/>
                <w:sz w:val="20"/>
                <w:szCs w:val="20"/>
              </w:rPr>
              <w:t>Aircross</w:t>
            </w:r>
            <w:proofErr w:type="spellEnd"/>
            <w:r w:rsidRPr="001653F2">
              <w:rPr>
                <w:bCs/>
                <w:sz w:val="20"/>
                <w:szCs w:val="20"/>
              </w:rPr>
              <w:t>;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Опель инсиг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 w:rsidRPr="004F688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C14C02" w:rsidP="00E80C6A">
            <w:pPr>
              <w:jc w:val="center"/>
            </w:pPr>
            <w:r>
              <w:rPr>
                <w:bCs/>
                <w:sz w:val="20"/>
                <w:szCs w:val="20"/>
              </w:rPr>
              <w:t>1 056 188,24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(садовый, индивидуальная собственность), 349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76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;</w:t>
            </w:r>
          </w:p>
          <w:p w:rsidR="00E80C6A" w:rsidRDefault="00E80C6A" w:rsidP="00E80C6A">
            <w:pPr>
              <w:jc w:val="center"/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E80C6A" w:rsidRPr="004F6886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C14C02" w:rsidP="00E80C6A">
            <w:pPr>
              <w:jc w:val="center"/>
            </w:pPr>
            <w:r>
              <w:rPr>
                <w:bCs/>
                <w:sz w:val="20"/>
                <w:szCs w:val="20"/>
              </w:rPr>
              <w:t>11 392,83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не </w:t>
            </w:r>
            <w:proofErr w:type="spellStart"/>
            <w:r>
              <w:rPr>
                <w:bCs/>
                <w:sz w:val="20"/>
                <w:szCs w:val="20"/>
              </w:rPr>
              <w:t>им</w:t>
            </w:r>
            <w:r w:rsidR="00C14C02"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еет</w:t>
            </w:r>
            <w:proofErr w:type="spellEnd"/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76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1A0258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A0258" w:rsidRPr="007900D1" w:rsidRDefault="007900D1" w:rsidP="00E80C6A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A0258" w:rsidRPr="004F6886" w:rsidRDefault="001A0258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Слюсарева</w:t>
            </w:r>
          </w:p>
          <w:p w:rsidR="001A0258" w:rsidRPr="004F6886" w:rsidRDefault="001A0258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Юлия Владими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A0258" w:rsidRDefault="000D5F20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 сектором отдыха и оздоровле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A0258" w:rsidRDefault="000D5F20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4 359,38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Default="000D5F20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0D5F20" w:rsidRDefault="000D5F20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общая долевая (1/2</w:t>
            </w:r>
            <w:r w:rsidRPr="00742668">
              <w:rPr>
                <w:bCs/>
                <w:color w:val="auto"/>
                <w:sz w:val="20"/>
                <w:szCs w:val="20"/>
              </w:rPr>
              <w:t>)</w:t>
            </w:r>
            <w:r>
              <w:rPr>
                <w:bCs/>
                <w:color w:val="auto"/>
                <w:sz w:val="20"/>
                <w:szCs w:val="20"/>
              </w:rPr>
              <w:t>),</w:t>
            </w:r>
          </w:p>
          <w:p w:rsidR="001A0258" w:rsidRDefault="000D5F20" w:rsidP="000D5F2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51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0D5F20" w:rsidRDefault="000D5F20" w:rsidP="000D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A0258" w:rsidRDefault="000D5F20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A0258" w:rsidRDefault="000D5F20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A0258" w:rsidRDefault="001A0258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0D5F20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D5F20" w:rsidRPr="007900D1" w:rsidRDefault="000D5F20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Pr="004F6886" w:rsidRDefault="000D5F20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Default="000D5F20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Default="000D5F20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 437,28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Default="000D5F20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0D5F20" w:rsidRDefault="000D5F20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общая долевая (1/2</w:t>
            </w:r>
            <w:r w:rsidRPr="00742668">
              <w:rPr>
                <w:bCs/>
                <w:color w:val="auto"/>
                <w:sz w:val="20"/>
                <w:szCs w:val="20"/>
              </w:rPr>
              <w:t>)</w:t>
            </w:r>
            <w:r>
              <w:rPr>
                <w:bCs/>
                <w:color w:val="auto"/>
                <w:sz w:val="20"/>
                <w:szCs w:val="20"/>
              </w:rPr>
              <w:t>),</w:t>
            </w:r>
          </w:p>
          <w:p w:rsidR="000D5F20" w:rsidRDefault="000D5F20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51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Default="000D5F20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Pr="000D5F20" w:rsidRDefault="000D5F20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 шевроле </w:t>
            </w:r>
            <w:r>
              <w:rPr>
                <w:bCs/>
                <w:sz w:val="20"/>
                <w:szCs w:val="20"/>
                <w:lang w:val="en-US"/>
              </w:rPr>
              <w:t>KLAS</w:t>
            </w:r>
            <w:r w:rsidRPr="000D5F20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  <w:lang w:val="en-US"/>
              </w:rPr>
              <w:t>AVEO</w:t>
            </w:r>
            <w:r w:rsidRPr="000D5F2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Default="000D5F20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0D5F20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D5F20" w:rsidRPr="007900D1" w:rsidRDefault="000D5F20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Pr="004F6886" w:rsidRDefault="000D5F20" w:rsidP="000D5F20">
            <w:pPr>
              <w:jc w:val="center"/>
            </w:pPr>
            <w:r w:rsidRPr="004F6886"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0D5F20" w:rsidRPr="004F6886" w:rsidRDefault="000D5F20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Default="000D5F20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Pr="000D5F20" w:rsidRDefault="000D5F20" w:rsidP="00E80C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Default="000D5F20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Default="000D5F20" w:rsidP="000D5F20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0D5F20" w:rsidRDefault="000D5F20" w:rsidP="000D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51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Default="000D5F20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D5F20" w:rsidRDefault="000D5F20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C14C02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14C02" w:rsidRPr="007900D1" w:rsidRDefault="007900D1" w:rsidP="00E80C6A">
            <w:pPr>
              <w:jc w:val="center"/>
              <w:rPr>
                <w:bCs/>
                <w:sz w:val="20"/>
                <w:szCs w:val="20"/>
              </w:rPr>
            </w:pPr>
            <w:r w:rsidRPr="007900D1">
              <w:rPr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14C02" w:rsidRPr="004F6886" w:rsidRDefault="00C14C02" w:rsidP="000D5F20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Дмитриева</w:t>
            </w:r>
          </w:p>
          <w:p w:rsidR="00C14C02" w:rsidRPr="004F6886" w:rsidRDefault="00C14C02" w:rsidP="000D5F20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Татьяна Иван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14C02" w:rsidRDefault="00C14C02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нт сектора отдыха и оздоровле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14C02" w:rsidRPr="00C14C02" w:rsidRDefault="00E8079D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 137, 19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14C02" w:rsidRDefault="00E8079D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Земельный участок</w:t>
            </w:r>
          </w:p>
          <w:p w:rsidR="00E8079D" w:rsidRDefault="00E8079D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садовый, индивидуальная собственность), 468, 0 кв. м., Россия</w:t>
            </w:r>
          </w:p>
          <w:p w:rsidR="00E8079D" w:rsidRDefault="00E8079D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Земельный участок</w:t>
            </w: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под индивидуальное жилищное строительство, индивидуальная собственность), 611,0 кв. м., Россия</w:t>
            </w: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Земельный участок</w:t>
            </w: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под индивидуальное жилищное строительство, индивидуальная собственность), 426,0 кв. м., Россия</w:t>
            </w: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Жилой дом (общая долевая 1/2), 42,0 кв. м, Россия</w:t>
            </w:r>
          </w:p>
          <w:p w:rsidR="00E8079D" w:rsidRDefault="00E8079D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14C02" w:rsidRDefault="003F0E7D" w:rsidP="000D5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наты в общежитии (безвозмездное пользование, бессрочно), 73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14C02" w:rsidRDefault="003F0E7D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14C02" w:rsidRDefault="00C14C02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3F0E7D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3F0E7D" w:rsidRPr="007900D1" w:rsidRDefault="003F0E7D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0E7D" w:rsidRPr="004F6886" w:rsidRDefault="003F0E7D" w:rsidP="000D5F20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0E7D" w:rsidRDefault="003F0E7D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0E7D" w:rsidRDefault="003F0E7D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0E7D" w:rsidRDefault="003F0E7D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3F0E7D" w:rsidRDefault="003F0E7D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общая совместная), 28,0 кв. 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Земельный участок</w:t>
            </w: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безвозмездное пользование, бессрочно), 468, 0 кв. м., Россия</w:t>
            </w: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Земельный участок</w:t>
            </w: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безвозмездное пользование, бессрочно), 611,0 кв. м., Россия</w:t>
            </w: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Жилой дом (безвозмездное пользование, бессрочно), 42,0 кв. м, Россия</w:t>
            </w: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3F0E7D" w:rsidRDefault="003F0E7D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наты в общежитии (безвозмездное пользование, бессрочно), 73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, Россия</w:t>
            </w:r>
          </w:p>
          <w:p w:rsidR="003F0E7D" w:rsidRDefault="003F0E7D" w:rsidP="000D5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0E7D" w:rsidRDefault="003F0E7D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 Шкода </w:t>
            </w:r>
            <w:proofErr w:type="spellStart"/>
            <w:r>
              <w:rPr>
                <w:bCs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F0E7D" w:rsidRDefault="003F0E7D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F17C59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F17C59" w:rsidRPr="007900D1" w:rsidRDefault="00F17C5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7C59" w:rsidRPr="004F6886" w:rsidRDefault="00F17C59" w:rsidP="000D5F2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F6886">
              <w:rPr>
                <w:bCs/>
                <w:sz w:val="20"/>
                <w:szCs w:val="20"/>
              </w:rPr>
              <w:t>Сакало</w:t>
            </w:r>
            <w:proofErr w:type="spellEnd"/>
          </w:p>
          <w:p w:rsidR="00F17C59" w:rsidRPr="004F6886" w:rsidRDefault="00F17C59" w:rsidP="000D5F20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Елена Валери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7C59" w:rsidRDefault="00F17C5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специалист </w:t>
            </w:r>
            <w:r w:rsidR="004713C2">
              <w:rPr>
                <w:bCs/>
                <w:sz w:val="20"/>
                <w:szCs w:val="20"/>
              </w:rPr>
              <w:t>сектора отдыха и оздоровле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7C59" w:rsidRDefault="004713C2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 157, 57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7C59" w:rsidRDefault="004713C2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713C2" w:rsidRDefault="004713C2" w:rsidP="004713C2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4713C2" w:rsidRDefault="004713C2" w:rsidP="004713C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4713C2" w:rsidRDefault="004713C2" w:rsidP="004713C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5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, Россия</w:t>
            </w:r>
          </w:p>
          <w:p w:rsidR="00F17C59" w:rsidRDefault="00F17C59" w:rsidP="003F0E7D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7C59" w:rsidRDefault="004713C2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7C59" w:rsidRDefault="00F17C59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F12B77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F12B77" w:rsidRDefault="00F12B77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Pr="004F6886" w:rsidRDefault="00F12B77" w:rsidP="000D5F20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Default="00F12B77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Default="00F12B77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 535, 67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Default="00F12B77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F12B77" w:rsidRDefault="00F12B77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индивидуальная собственность), 45,0 кв. 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Default="00F12B77" w:rsidP="00F12B7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F12B77" w:rsidRDefault="00F12B77" w:rsidP="00F12B7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5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, Россия</w:t>
            </w:r>
          </w:p>
          <w:p w:rsidR="00F12B77" w:rsidRDefault="00F12B77" w:rsidP="004713C2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Default="00F12B77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Default="00F12B77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F12B77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F12B77" w:rsidRDefault="00F12B77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Pr="004F6886" w:rsidRDefault="00F12B77" w:rsidP="000D5F20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Default="00F12B77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Default="00F12B77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Default="00F12B77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Default="00F12B77" w:rsidP="00F12B7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F12B77" w:rsidRDefault="00F12B77" w:rsidP="00F12B7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5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, Россия</w:t>
            </w:r>
          </w:p>
          <w:p w:rsidR="00F12B77" w:rsidRDefault="00F12B77" w:rsidP="00F12B7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Default="00F12B77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12B77" w:rsidRDefault="00F12B77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9610B1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9610B1" w:rsidRDefault="009610B1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Pr="004F6886" w:rsidRDefault="009610B1" w:rsidP="000D5F2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F6886">
              <w:rPr>
                <w:bCs/>
                <w:sz w:val="20"/>
                <w:szCs w:val="20"/>
              </w:rPr>
              <w:t>Мелешникова</w:t>
            </w:r>
            <w:proofErr w:type="spellEnd"/>
          </w:p>
          <w:p w:rsidR="009610B1" w:rsidRPr="004F6886" w:rsidRDefault="009610B1" w:rsidP="000D5F20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Татьяна Александ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Default="009610B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ведующий сектором пресс – службы и организационной работы </w:t>
            </w:r>
            <w:proofErr w:type="gramStart"/>
            <w:r>
              <w:rPr>
                <w:bCs/>
                <w:sz w:val="20"/>
                <w:szCs w:val="20"/>
              </w:rPr>
              <w:t>Административно</w:t>
            </w:r>
            <w:proofErr w:type="gramEnd"/>
            <w:r>
              <w:rPr>
                <w:bCs/>
                <w:sz w:val="20"/>
                <w:szCs w:val="20"/>
              </w:rPr>
              <w:t xml:space="preserve"> – организационного управле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Default="009610B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4 774, 09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Default="009610B1" w:rsidP="000D5F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Default="009610B1" w:rsidP="009610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9610B1" w:rsidRDefault="009610B1" w:rsidP="009610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70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, Россия</w:t>
            </w:r>
          </w:p>
          <w:p w:rsidR="009610B1" w:rsidRDefault="009610B1" w:rsidP="00F12B7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610B1" w:rsidRDefault="009610B1" w:rsidP="009610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9610B1" w:rsidRDefault="009610B1" w:rsidP="009610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37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, Россия</w:t>
            </w:r>
          </w:p>
          <w:p w:rsidR="009610B1" w:rsidRDefault="009610B1" w:rsidP="00F12B7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Default="009610B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Default="009610B1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9610B1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9610B1" w:rsidRDefault="009610B1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Pr="004F6886" w:rsidRDefault="009610B1" w:rsidP="000D5F20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Default="009610B1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Default="009610B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2 146, 67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Default="009610B1" w:rsidP="009610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9610B1" w:rsidRDefault="009610B1" w:rsidP="009610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индивидуальная собственность), 37,2 кв. 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Default="009610B1" w:rsidP="009610B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Default="009610B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bCs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10B1" w:rsidRDefault="009610B1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553DB3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553DB3" w:rsidRPr="007900D1" w:rsidRDefault="00CA5B5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53DB3" w:rsidRPr="004F6886" w:rsidRDefault="00553DB3" w:rsidP="00E80C6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F6886">
              <w:rPr>
                <w:bCs/>
                <w:sz w:val="20"/>
                <w:szCs w:val="20"/>
              </w:rPr>
              <w:t>Бордаков</w:t>
            </w:r>
            <w:proofErr w:type="spellEnd"/>
          </w:p>
          <w:p w:rsidR="00553DB3" w:rsidRPr="004F6886" w:rsidRDefault="00553DB3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Сергей Николаевич</w:t>
            </w:r>
          </w:p>
          <w:p w:rsidR="00553DB3" w:rsidRPr="004F6886" w:rsidRDefault="00553DB3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53DB3" w:rsidRDefault="00553DB3" w:rsidP="00E80C6A">
            <w:pPr>
              <w:jc w:val="center"/>
              <w:rPr>
                <w:bCs/>
                <w:sz w:val="20"/>
                <w:szCs w:val="20"/>
              </w:rPr>
            </w:pPr>
            <w:r w:rsidRPr="007C6130">
              <w:rPr>
                <w:rFonts w:cs="Times New Roman"/>
                <w:sz w:val="20"/>
                <w:szCs w:val="20"/>
              </w:rPr>
              <w:t xml:space="preserve">Начальник отдела </w:t>
            </w:r>
            <w:r w:rsidRPr="007C61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53DB3" w:rsidRDefault="00553DB3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4 380,24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53DB3" w:rsidRDefault="00BB008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Pr="00BB0089" w:rsidRDefault="00BB0089" w:rsidP="00BB0089">
            <w:pPr>
              <w:jc w:val="center"/>
              <w:rPr>
                <w:bCs/>
                <w:sz w:val="20"/>
                <w:szCs w:val="20"/>
              </w:rPr>
            </w:pPr>
            <w:r w:rsidRPr="00BB0089">
              <w:rPr>
                <w:bCs/>
                <w:sz w:val="20"/>
                <w:szCs w:val="20"/>
              </w:rPr>
              <w:t xml:space="preserve">Квартира </w:t>
            </w:r>
          </w:p>
          <w:p w:rsidR="00553DB3" w:rsidRDefault="00BB0089" w:rsidP="00BB0089">
            <w:pPr>
              <w:jc w:val="center"/>
              <w:rPr>
                <w:bCs/>
                <w:sz w:val="20"/>
                <w:szCs w:val="20"/>
              </w:rPr>
            </w:pPr>
            <w:r w:rsidRPr="00BB0089">
              <w:rPr>
                <w:bCs/>
                <w:sz w:val="20"/>
                <w:szCs w:val="20"/>
              </w:rPr>
              <w:t>(безвозмездн</w:t>
            </w:r>
            <w:r>
              <w:rPr>
                <w:bCs/>
                <w:sz w:val="20"/>
                <w:szCs w:val="20"/>
              </w:rPr>
              <w:t>ое пользование, бессрочно), 56,0</w:t>
            </w:r>
            <w:r w:rsidRPr="00BB008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0089">
              <w:rPr>
                <w:bCs/>
                <w:sz w:val="20"/>
                <w:szCs w:val="20"/>
              </w:rPr>
              <w:t>кв.м</w:t>
            </w:r>
            <w:proofErr w:type="spellEnd"/>
            <w:r w:rsidRPr="00BB0089">
              <w:rPr>
                <w:bCs/>
                <w:sz w:val="20"/>
                <w:szCs w:val="20"/>
              </w:rPr>
              <w:t>., Россия</w:t>
            </w:r>
          </w:p>
          <w:p w:rsidR="00BB0089" w:rsidRDefault="00BB0089" w:rsidP="00BB0089">
            <w:pPr>
              <w:jc w:val="center"/>
              <w:rPr>
                <w:bCs/>
                <w:sz w:val="20"/>
                <w:szCs w:val="20"/>
              </w:rPr>
            </w:pPr>
          </w:p>
          <w:p w:rsidR="00BB0089" w:rsidRDefault="00BB0089" w:rsidP="00BB0089">
            <w:pPr>
              <w:jc w:val="center"/>
              <w:rPr>
                <w:bCs/>
                <w:sz w:val="20"/>
                <w:szCs w:val="20"/>
              </w:rPr>
            </w:pPr>
            <w:r w:rsidRPr="00BB0089">
              <w:rPr>
                <w:bCs/>
                <w:sz w:val="20"/>
                <w:szCs w:val="20"/>
              </w:rPr>
              <w:t xml:space="preserve">Жилой </w:t>
            </w:r>
            <w:proofErr w:type="gramStart"/>
            <w:r w:rsidRPr="00BB0089">
              <w:rPr>
                <w:bCs/>
                <w:sz w:val="20"/>
                <w:szCs w:val="20"/>
              </w:rPr>
              <w:t>дом  (</w:t>
            </w:r>
            <w:proofErr w:type="gramEnd"/>
            <w:r w:rsidRPr="00BB0089">
              <w:rPr>
                <w:bCs/>
                <w:sz w:val="20"/>
                <w:szCs w:val="20"/>
              </w:rPr>
              <w:t xml:space="preserve">безвозмездное пользование, бессрочно), </w:t>
            </w:r>
            <w:r>
              <w:rPr>
                <w:bCs/>
                <w:sz w:val="20"/>
                <w:szCs w:val="20"/>
              </w:rPr>
              <w:t>120</w:t>
            </w:r>
            <w:r w:rsidRPr="00BB0089">
              <w:rPr>
                <w:bCs/>
                <w:sz w:val="20"/>
                <w:szCs w:val="20"/>
              </w:rPr>
              <w:t xml:space="preserve">,0 </w:t>
            </w:r>
            <w:proofErr w:type="spellStart"/>
            <w:r w:rsidRPr="00BB0089">
              <w:rPr>
                <w:bCs/>
                <w:sz w:val="20"/>
                <w:szCs w:val="20"/>
              </w:rPr>
              <w:t>кв.м</w:t>
            </w:r>
            <w:proofErr w:type="spellEnd"/>
            <w:r w:rsidRPr="00BB0089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53DB3" w:rsidRDefault="00BB008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53DB3" w:rsidRDefault="00553DB3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BB0089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B0089" w:rsidRPr="007900D1" w:rsidRDefault="00BB0089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Pr="004F6886" w:rsidRDefault="00BB0089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Pr="007C6130" w:rsidRDefault="00BB0089" w:rsidP="00E80C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Default="00BB008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 532,88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Default="00BB008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Pr="00BB0089" w:rsidRDefault="00BB0089" w:rsidP="00BB0089">
            <w:pPr>
              <w:jc w:val="center"/>
              <w:rPr>
                <w:bCs/>
                <w:sz w:val="20"/>
                <w:szCs w:val="20"/>
              </w:rPr>
            </w:pPr>
            <w:r w:rsidRPr="00BB0089">
              <w:rPr>
                <w:bCs/>
                <w:sz w:val="20"/>
                <w:szCs w:val="20"/>
              </w:rPr>
              <w:t xml:space="preserve">Жилой </w:t>
            </w:r>
            <w:proofErr w:type="gramStart"/>
            <w:r w:rsidRPr="00BB0089">
              <w:rPr>
                <w:bCs/>
                <w:sz w:val="20"/>
                <w:szCs w:val="20"/>
              </w:rPr>
              <w:t>дом  (</w:t>
            </w:r>
            <w:proofErr w:type="gramEnd"/>
            <w:r w:rsidRPr="00BB0089">
              <w:rPr>
                <w:bCs/>
                <w:sz w:val="20"/>
                <w:szCs w:val="20"/>
              </w:rPr>
              <w:t xml:space="preserve">безвозмездное пользование, бессрочно), </w:t>
            </w:r>
            <w:r>
              <w:rPr>
                <w:bCs/>
                <w:sz w:val="20"/>
                <w:szCs w:val="20"/>
              </w:rPr>
              <w:t>120</w:t>
            </w:r>
            <w:r w:rsidRPr="00BB0089">
              <w:rPr>
                <w:bCs/>
                <w:sz w:val="20"/>
                <w:szCs w:val="20"/>
              </w:rPr>
              <w:t xml:space="preserve">,0 </w:t>
            </w:r>
            <w:proofErr w:type="spellStart"/>
            <w:r w:rsidRPr="00BB0089">
              <w:rPr>
                <w:bCs/>
                <w:sz w:val="20"/>
                <w:szCs w:val="20"/>
              </w:rPr>
              <w:t>кв.м</w:t>
            </w:r>
            <w:proofErr w:type="spellEnd"/>
            <w:r w:rsidRPr="00BB0089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Default="00BB008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Default="00BB0089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BB0089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B0089" w:rsidRPr="007900D1" w:rsidRDefault="00BB0089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Pr="004F6886" w:rsidRDefault="00BB0089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Pr="007C6130" w:rsidRDefault="00BB0089" w:rsidP="00E80C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Default="00BB0089" w:rsidP="00BB00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Default="00BB008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Pr="00BB0089" w:rsidRDefault="00BB0089" w:rsidP="00BB0089">
            <w:pPr>
              <w:jc w:val="center"/>
              <w:rPr>
                <w:bCs/>
                <w:sz w:val="20"/>
                <w:szCs w:val="20"/>
              </w:rPr>
            </w:pPr>
            <w:r w:rsidRPr="00BB0089">
              <w:rPr>
                <w:bCs/>
                <w:sz w:val="20"/>
                <w:szCs w:val="20"/>
              </w:rPr>
              <w:t xml:space="preserve">Жилой </w:t>
            </w:r>
            <w:proofErr w:type="gramStart"/>
            <w:r w:rsidRPr="00BB0089">
              <w:rPr>
                <w:bCs/>
                <w:sz w:val="20"/>
                <w:szCs w:val="20"/>
              </w:rPr>
              <w:t>дом  (</w:t>
            </w:r>
            <w:proofErr w:type="gramEnd"/>
            <w:r w:rsidRPr="00BB0089">
              <w:rPr>
                <w:bCs/>
                <w:sz w:val="20"/>
                <w:szCs w:val="20"/>
              </w:rPr>
              <w:t xml:space="preserve">безвозмездное пользование, бессрочно), </w:t>
            </w:r>
            <w:r>
              <w:rPr>
                <w:bCs/>
                <w:sz w:val="20"/>
                <w:szCs w:val="20"/>
              </w:rPr>
              <w:t>120</w:t>
            </w:r>
            <w:r w:rsidRPr="00BB0089">
              <w:rPr>
                <w:bCs/>
                <w:sz w:val="20"/>
                <w:szCs w:val="20"/>
              </w:rPr>
              <w:t xml:space="preserve">,0 </w:t>
            </w:r>
            <w:proofErr w:type="spellStart"/>
            <w:r w:rsidRPr="00BB0089">
              <w:rPr>
                <w:bCs/>
                <w:sz w:val="20"/>
                <w:szCs w:val="20"/>
              </w:rPr>
              <w:t>кв.м</w:t>
            </w:r>
            <w:proofErr w:type="spellEnd"/>
            <w:r w:rsidRPr="00BB0089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Default="00BB008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B0089" w:rsidRDefault="00BB0089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6886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Хребтов</w:t>
            </w:r>
          </w:p>
          <w:p w:rsidR="00E80C6A" w:rsidRPr="004F6886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4F6886">
              <w:rPr>
                <w:bCs/>
                <w:sz w:val="20"/>
                <w:szCs w:val="20"/>
              </w:rPr>
              <w:t>Владимир Николаевич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нт </w:t>
            </w:r>
            <w:r w:rsidRPr="007C6130">
              <w:rPr>
                <w:rFonts w:cs="Times New Roman"/>
                <w:sz w:val="20"/>
                <w:szCs w:val="20"/>
              </w:rPr>
              <w:t xml:space="preserve">отдела </w:t>
            </w:r>
            <w:r w:rsidRPr="007C61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4A5E55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5 883,1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садовый, индивидуальная собственность), 740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садовый, индивидуальная собственность), 283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Дачны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индивидуальная собственность), 45,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</w:t>
            </w:r>
            <w:proofErr w:type="gramStart"/>
            <w:r>
              <w:rPr>
                <w:bCs/>
                <w:sz w:val="20"/>
                <w:szCs w:val="20"/>
              </w:rPr>
              <w:t xml:space="preserve">),   </w:t>
            </w:r>
            <w:proofErr w:type="gramEnd"/>
            <w:r>
              <w:rPr>
                <w:bCs/>
                <w:sz w:val="20"/>
                <w:szCs w:val="20"/>
              </w:rPr>
              <w:t xml:space="preserve">            38,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лада калина кросс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9A7C8A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4A5E55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8 621,9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собственность),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собственность),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,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, для ведения садоводства (безвозмездное пользование, бессрочно), 740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, для ведения садоводства (безвозмездное пользование, бессрочно), 283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чный дом (безвозмездное пользование, бессрочно), 45,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716650" w:rsidRPr="00716650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16650" w:rsidRPr="007900D1" w:rsidRDefault="00CA5B5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16650" w:rsidRPr="009A7C8A" w:rsidRDefault="00716650" w:rsidP="00E80C6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C8A">
              <w:rPr>
                <w:bCs/>
                <w:sz w:val="20"/>
                <w:szCs w:val="20"/>
              </w:rPr>
              <w:t>Ишмуратов</w:t>
            </w:r>
            <w:proofErr w:type="spellEnd"/>
          </w:p>
          <w:p w:rsidR="00716650" w:rsidRPr="009A7C8A" w:rsidRDefault="00716650" w:rsidP="00E80C6A">
            <w:pPr>
              <w:jc w:val="center"/>
              <w:rPr>
                <w:bCs/>
                <w:sz w:val="20"/>
                <w:szCs w:val="20"/>
              </w:rPr>
            </w:pPr>
            <w:r w:rsidRPr="009A7C8A">
              <w:rPr>
                <w:bCs/>
                <w:sz w:val="20"/>
                <w:szCs w:val="20"/>
              </w:rPr>
              <w:t>Айрат Маратович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16650" w:rsidRDefault="00716650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специалист </w:t>
            </w:r>
            <w:r w:rsidRPr="007C6130">
              <w:rPr>
                <w:rFonts w:cs="Times New Roman"/>
                <w:sz w:val="20"/>
                <w:szCs w:val="20"/>
              </w:rPr>
              <w:t xml:space="preserve">отдела </w:t>
            </w:r>
            <w:r w:rsidRPr="007C61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16650" w:rsidRDefault="00716650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 260,66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16650" w:rsidRDefault="00716650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16650" w:rsidRDefault="00716650" w:rsidP="007166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716650" w:rsidRDefault="00716650" w:rsidP="007166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</w:t>
            </w:r>
            <w:proofErr w:type="gramStart"/>
            <w:r>
              <w:rPr>
                <w:bCs/>
                <w:sz w:val="20"/>
                <w:szCs w:val="20"/>
              </w:rPr>
              <w:t xml:space="preserve">),   </w:t>
            </w:r>
            <w:proofErr w:type="gramEnd"/>
            <w:r>
              <w:rPr>
                <w:bCs/>
                <w:sz w:val="20"/>
                <w:szCs w:val="20"/>
              </w:rPr>
              <w:t xml:space="preserve">            91,8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716650" w:rsidRDefault="00716650" w:rsidP="00716650">
            <w:pPr>
              <w:jc w:val="center"/>
              <w:rPr>
                <w:bCs/>
                <w:sz w:val="20"/>
                <w:szCs w:val="20"/>
              </w:rPr>
            </w:pPr>
          </w:p>
          <w:p w:rsidR="00716650" w:rsidRDefault="00716650" w:rsidP="007166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716650" w:rsidRDefault="00716650" w:rsidP="007166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433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Татарстан</w:t>
            </w:r>
          </w:p>
          <w:p w:rsidR="00716650" w:rsidRDefault="00716650" w:rsidP="007166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16650" w:rsidRDefault="00716650" w:rsidP="00716650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716650" w:rsidRDefault="00716650" w:rsidP="00E80C6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Hyudai</w:t>
            </w:r>
            <w:proofErr w:type="spellEnd"/>
            <w:r w:rsidRPr="0071665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onata</w:t>
            </w:r>
            <w:r>
              <w:rPr>
                <w:bCs/>
                <w:sz w:val="20"/>
                <w:szCs w:val="20"/>
              </w:rPr>
              <w:t>,</w:t>
            </w:r>
          </w:p>
          <w:p w:rsidR="00716650" w:rsidRPr="00CE2881" w:rsidRDefault="00716650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hevrolet</w:t>
            </w:r>
            <w:r w:rsidRPr="00CE2881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cruze</w:t>
            </w:r>
            <w:proofErr w:type="spellEnd"/>
            <w:r w:rsidRPr="00CE2881">
              <w:rPr>
                <w:bCs/>
                <w:sz w:val="20"/>
                <w:szCs w:val="20"/>
              </w:rPr>
              <w:t>,</w:t>
            </w:r>
          </w:p>
          <w:p w:rsidR="00716650" w:rsidRPr="00716650" w:rsidRDefault="00716650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З М21 Волг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16650" w:rsidRPr="00716650" w:rsidRDefault="00716650" w:rsidP="00E80C6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40F9" w:rsidRPr="00F240F9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F240F9" w:rsidRPr="007900D1" w:rsidRDefault="00F240F9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40F9" w:rsidRDefault="00F240F9" w:rsidP="00E80C6A">
            <w:pPr>
              <w:jc w:val="center"/>
              <w:rPr>
                <w:bCs/>
                <w:sz w:val="20"/>
                <w:szCs w:val="20"/>
              </w:rPr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CC7638" w:rsidRPr="009A7C8A" w:rsidRDefault="00CC7638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40F9" w:rsidRDefault="00F240F9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40F9" w:rsidRDefault="00F240F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40F9" w:rsidRDefault="00F240F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40F9" w:rsidRDefault="00F240F9" w:rsidP="00F240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F240F9" w:rsidRDefault="00F240F9" w:rsidP="00F240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</w:t>
            </w:r>
            <w:proofErr w:type="gramStart"/>
            <w:r>
              <w:rPr>
                <w:bCs/>
                <w:sz w:val="20"/>
                <w:szCs w:val="20"/>
              </w:rPr>
              <w:t xml:space="preserve">),   </w:t>
            </w:r>
            <w:proofErr w:type="gramEnd"/>
            <w:r>
              <w:rPr>
                <w:bCs/>
                <w:sz w:val="20"/>
                <w:szCs w:val="20"/>
              </w:rPr>
              <w:t xml:space="preserve">            102,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Татарстан</w:t>
            </w:r>
          </w:p>
          <w:p w:rsidR="00F240F9" w:rsidRDefault="00F240F9" w:rsidP="00716650">
            <w:pPr>
              <w:jc w:val="center"/>
              <w:rPr>
                <w:bCs/>
                <w:sz w:val="20"/>
                <w:szCs w:val="20"/>
              </w:rPr>
            </w:pPr>
          </w:p>
          <w:p w:rsidR="00CC7638" w:rsidRDefault="00CC7638" w:rsidP="007166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40F9" w:rsidRDefault="00F240F9" w:rsidP="007166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240F9" w:rsidRPr="00F240F9" w:rsidRDefault="00F240F9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2201" w:type="dxa"/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C8A">
              <w:rPr>
                <w:bCs/>
                <w:sz w:val="20"/>
                <w:szCs w:val="20"/>
              </w:rPr>
              <w:t>Мазнева</w:t>
            </w:r>
            <w:proofErr w:type="spellEnd"/>
          </w:p>
          <w:p w:rsidR="00E80C6A" w:rsidRPr="009A7C8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9A7C8A">
              <w:rPr>
                <w:bCs/>
                <w:sz w:val="20"/>
                <w:szCs w:val="20"/>
              </w:rPr>
              <w:t>Анастасия Александровна</w:t>
            </w:r>
          </w:p>
          <w:p w:rsidR="00E80C6A" w:rsidRPr="009A7C8A" w:rsidRDefault="00E80C6A" w:rsidP="00E80C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Главный специалист </w:t>
            </w:r>
            <w:r w:rsidRPr="007C6130">
              <w:rPr>
                <w:rFonts w:cs="Times New Roman"/>
                <w:sz w:val="20"/>
                <w:szCs w:val="20"/>
              </w:rPr>
              <w:t xml:space="preserve">отдела </w:t>
            </w:r>
            <w:r w:rsidRPr="007C61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948" w:type="dxa"/>
            <w:shd w:val="clear" w:color="auto" w:fill="auto"/>
            <w:tcMar>
              <w:left w:w="-5" w:type="dxa"/>
            </w:tcMar>
            <w:vAlign w:val="center"/>
          </w:tcPr>
          <w:p w:rsidR="00E80C6A" w:rsidRPr="00DE78B9" w:rsidRDefault="00080F3C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148,37</w:t>
            </w:r>
          </w:p>
        </w:tc>
        <w:tc>
          <w:tcPr>
            <w:tcW w:w="2581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садовый, индивидуальная собственность), 393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72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</w:t>
            </w:r>
            <w:proofErr w:type="gramStart"/>
            <w:r>
              <w:rPr>
                <w:bCs/>
                <w:sz w:val="20"/>
                <w:szCs w:val="20"/>
              </w:rPr>
              <w:t xml:space="preserve">),   </w:t>
            </w:r>
            <w:proofErr w:type="gramEnd"/>
            <w:r>
              <w:rPr>
                <w:bCs/>
                <w:sz w:val="20"/>
                <w:szCs w:val="20"/>
              </w:rPr>
              <w:t xml:space="preserve">            69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9A7C8A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tcMar>
              <w:left w:w="-5" w:type="dxa"/>
            </w:tcMar>
            <w:vAlign w:val="center"/>
          </w:tcPr>
          <w:p w:rsidR="00E80C6A" w:rsidRPr="00457E5D" w:rsidRDefault="00BD218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 461,31</w:t>
            </w:r>
          </w:p>
        </w:tc>
        <w:tc>
          <w:tcPr>
            <w:tcW w:w="2581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BD218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Помещение (индивидуальная собственность), 7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, Россия.</w:t>
            </w:r>
          </w:p>
        </w:tc>
        <w:tc>
          <w:tcPr>
            <w:tcW w:w="2472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</w:t>
            </w:r>
            <w:proofErr w:type="gramStart"/>
            <w:r>
              <w:rPr>
                <w:bCs/>
                <w:sz w:val="20"/>
                <w:szCs w:val="20"/>
              </w:rPr>
              <w:t xml:space="preserve">),   </w:t>
            </w:r>
            <w:proofErr w:type="gramEnd"/>
            <w:r>
              <w:rPr>
                <w:bCs/>
                <w:sz w:val="20"/>
                <w:szCs w:val="20"/>
              </w:rPr>
              <w:t xml:space="preserve">            </w:t>
            </w:r>
            <w:r w:rsidRPr="00457E5D">
              <w:rPr>
                <w:bCs/>
                <w:sz w:val="20"/>
                <w:szCs w:val="20"/>
              </w:rPr>
              <w:t>69</w:t>
            </w:r>
            <w:r>
              <w:rPr>
                <w:bCs/>
                <w:sz w:val="20"/>
                <w:szCs w:val="20"/>
              </w:rPr>
              <w:t xml:space="preserve">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(безвозмездное пользование, бессрочно), 83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</w:p>
        </w:tc>
        <w:tc>
          <w:tcPr>
            <w:tcW w:w="2097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Pr="00457E5D" w:rsidRDefault="00E80C6A" w:rsidP="00E80C6A">
            <w:pPr>
              <w:jc w:val="center"/>
              <w:rPr>
                <w:sz w:val="20"/>
                <w:szCs w:val="20"/>
              </w:rPr>
            </w:pPr>
            <w:r w:rsidRPr="00457E5D">
              <w:rPr>
                <w:sz w:val="20"/>
                <w:szCs w:val="20"/>
              </w:rPr>
              <w:t xml:space="preserve">НИССАН </w:t>
            </w:r>
            <w:r w:rsidRPr="00457E5D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559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BD218A" w:rsidP="00BD218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купка помещения 7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</w:tr>
      <w:tr w:rsidR="00E80C6A" w:rsidTr="00CD44AF">
        <w:tc>
          <w:tcPr>
            <w:tcW w:w="435" w:type="dxa"/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</w:t>
            </w:r>
            <w:proofErr w:type="gramStart"/>
            <w:r>
              <w:rPr>
                <w:bCs/>
                <w:sz w:val="20"/>
                <w:szCs w:val="20"/>
              </w:rPr>
              <w:t xml:space="preserve">),   </w:t>
            </w:r>
            <w:proofErr w:type="gramEnd"/>
            <w:r>
              <w:rPr>
                <w:bCs/>
                <w:sz w:val="20"/>
                <w:szCs w:val="20"/>
              </w:rPr>
              <w:t xml:space="preserve">            </w:t>
            </w:r>
            <w:r w:rsidRPr="00457E5D">
              <w:rPr>
                <w:bCs/>
                <w:sz w:val="20"/>
                <w:szCs w:val="20"/>
              </w:rPr>
              <w:t>69</w:t>
            </w:r>
            <w:r>
              <w:rPr>
                <w:bCs/>
                <w:sz w:val="20"/>
                <w:szCs w:val="20"/>
              </w:rPr>
              <w:t xml:space="preserve">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5F0FEB" w:rsidTr="00CD44AF">
        <w:tc>
          <w:tcPr>
            <w:tcW w:w="435" w:type="dxa"/>
            <w:shd w:val="clear" w:color="auto" w:fill="FFFFFF"/>
            <w:tcMar>
              <w:left w:w="-5" w:type="dxa"/>
            </w:tcMar>
            <w:vAlign w:val="center"/>
          </w:tcPr>
          <w:p w:rsidR="005F0FEB" w:rsidRPr="007900D1" w:rsidRDefault="005F0FEB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  <w:tcMar>
              <w:left w:w="-5" w:type="dxa"/>
            </w:tcMar>
            <w:vAlign w:val="center"/>
          </w:tcPr>
          <w:p w:rsidR="005F0FEB" w:rsidRPr="009A7C8A" w:rsidRDefault="005F0FEB" w:rsidP="00E80C6A">
            <w:pPr>
              <w:jc w:val="center"/>
              <w:rPr>
                <w:bCs/>
                <w:sz w:val="20"/>
                <w:szCs w:val="20"/>
              </w:rPr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shd w:val="clear" w:color="auto" w:fill="auto"/>
            <w:tcMar>
              <w:left w:w="-5" w:type="dxa"/>
            </w:tcMar>
            <w:vAlign w:val="center"/>
          </w:tcPr>
          <w:p w:rsidR="005F0FEB" w:rsidRDefault="005F0FEB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tcMar>
              <w:left w:w="-5" w:type="dxa"/>
            </w:tcMar>
            <w:vAlign w:val="center"/>
          </w:tcPr>
          <w:p w:rsidR="005F0FEB" w:rsidRDefault="005F0FEB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shd w:val="clear" w:color="auto" w:fill="auto"/>
            <w:tcMar>
              <w:left w:w="-5" w:type="dxa"/>
            </w:tcMar>
            <w:vAlign w:val="center"/>
          </w:tcPr>
          <w:p w:rsidR="005F0FEB" w:rsidRDefault="005F0FEB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shd w:val="clear" w:color="auto" w:fill="auto"/>
            <w:tcMar>
              <w:left w:w="-5" w:type="dxa"/>
            </w:tcMar>
            <w:vAlign w:val="center"/>
          </w:tcPr>
          <w:p w:rsidR="005F0FEB" w:rsidRDefault="005F0FEB" w:rsidP="005F0FEB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5F0FEB" w:rsidRDefault="005F0FEB" w:rsidP="005F0F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</w:t>
            </w:r>
            <w:proofErr w:type="gramStart"/>
            <w:r>
              <w:rPr>
                <w:bCs/>
                <w:sz w:val="20"/>
                <w:szCs w:val="20"/>
              </w:rPr>
              <w:t xml:space="preserve">),   </w:t>
            </w:r>
            <w:proofErr w:type="gramEnd"/>
            <w:r>
              <w:rPr>
                <w:bCs/>
                <w:sz w:val="20"/>
                <w:szCs w:val="20"/>
              </w:rPr>
              <w:t xml:space="preserve">            </w:t>
            </w:r>
            <w:r w:rsidRPr="00457E5D">
              <w:rPr>
                <w:bCs/>
                <w:sz w:val="20"/>
                <w:szCs w:val="20"/>
              </w:rPr>
              <w:t>69</w:t>
            </w:r>
            <w:r>
              <w:rPr>
                <w:bCs/>
                <w:sz w:val="20"/>
                <w:szCs w:val="20"/>
              </w:rPr>
              <w:t xml:space="preserve">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5F0FEB" w:rsidRDefault="005F0FEB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tcMar>
              <w:left w:w="-5" w:type="dxa"/>
            </w:tcMar>
            <w:vAlign w:val="center"/>
          </w:tcPr>
          <w:p w:rsidR="005F0FEB" w:rsidRDefault="005F0FEB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  <w:tcMar>
              <w:left w:w="-5" w:type="dxa"/>
            </w:tcMar>
            <w:vAlign w:val="center"/>
          </w:tcPr>
          <w:p w:rsidR="005F0FEB" w:rsidRDefault="005F0FEB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C60E9F" w:rsidTr="00C60E9F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7900D1" w:rsidRDefault="00CA5B59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9A7C8A" w:rsidRDefault="00C60E9F" w:rsidP="00C60E9F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Большакова</w:t>
            </w:r>
          </w:p>
          <w:p w:rsidR="00C60E9F" w:rsidRPr="009A7C8A" w:rsidRDefault="00C60E9F" w:rsidP="00C60E9F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Екатерина Роман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Главный специалист отдела правового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="005E57B1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к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беспечения</w:t>
            </w:r>
            <w:proofErr w:type="spellEnd"/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949,33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ля ведения садоводства, индивидуальная собственность),</w:t>
            </w:r>
          </w:p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5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Россия</w:t>
            </w:r>
          </w:p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</w:p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собственность), </w:t>
            </w:r>
          </w:p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Россия</w:t>
            </w:r>
          </w:p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</w:p>
          <w:p w:rsidR="00C60E9F" w:rsidRDefault="00C60E9F" w:rsidP="00C60E9F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C60E9F" w:rsidRDefault="00C60E9F" w:rsidP="00C60E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>
              <w:rPr>
                <w:bCs/>
                <w:sz w:val="20"/>
                <w:szCs w:val="20"/>
              </w:rPr>
              <w:t xml:space="preserve">), 45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C60E9F" w:rsidRDefault="00C60E9F" w:rsidP="00C60E9F">
            <w:pPr>
              <w:jc w:val="center"/>
              <w:rPr>
                <w:bCs/>
                <w:sz w:val="20"/>
                <w:szCs w:val="20"/>
              </w:rPr>
            </w:pPr>
          </w:p>
          <w:p w:rsidR="00C60E9F" w:rsidRDefault="00C60E9F" w:rsidP="00C60E9F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C60E9F" w:rsidRDefault="00C60E9F" w:rsidP="00C60E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>
              <w:rPr>
                <w:bCs/>
                <w:sz w:val="20"/>
                <w:szCs w:val="20"/>
              </w:rPr>
              <w:t xml:space="preserve">), 56,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C60E9F" w:rsidRDefault="00C60E9F" w:rsidP="00C60E9F">
            <w:pPr>
              <w:jc w:val="center"/>
              <w:rPr>
                <w:bCs/>
                <w:sz w:val="20"/>
                <w:szCs w:val="20"/>
              </w:rPr>
            </w:pPr>
          </w:p>
          <w:p w:rsidR="00C60E9F" w:rsidRDefault="00C60E9F" w:rsidP="00C60E9F">
            <w:pPr>
              <w:jc w:val="center"/>
              <w:rPr>
                <w:bCs/>
                <w:sz w:val="20"/>
                <w:szCs w:val="20"/>
              </w:rPr>
            </w:pPr>
          </w:p>
          <w:p w:rsidR="00C60E9F" w:rsidRDefault="00C60E9F" w:rsidP="00C60E9F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>
              <w:rPr>
                <w:bCs/>
                <w:sz w:val="20"/>
                <w:szCs w:val="20"/>
              </w:rPr>
              <w:t xml:space="preserve">), 31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</w:p>
        </w:tc>
      </w:tr>
      <w:tr w:rsidR="00C60E9F" w:rsidTr="00C60E9F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7900D1" w:rsidRDefault="00C60E9F" w:rsidP="00C60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9A7C8A" w:rsidRDefault="00C60E9F" w:rsidP="00C60E9F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901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C60E9F" w:rsidRDefault="00C60E9F" w:rsidP="00C60E9F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60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C60E9F" w:rsidRDefault="00C60E9F" w:rsidP="00C60E9F">
            <w:pPr>
              <w:jc w:val="center"/>
              <w:rPr>
                <w:bCs/>
                <w:sz w:val="20"/>
                <w:szCs w:val="20"/>
              </w:rPr>
            </w:pPr>
          </w:p>
          <w:p w:rsidR="00C60E9F" w:rsidRDefault="00C60E9F" w:rsidP="00C60E9F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C60E9F" w:rsidRDefault="00C60E9F" w:rsidP="00C60E9F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5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Ku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tanium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  <w:rPr>
                <w:sz w:val="20"/>
                <w:szCs w:val="20"/>
              </w:rPr>
            </w:pPr>
          </w:p>
        </w:tc>
      </w:tr>
      <w:tr w:rsidR="00C60E9F" w:rsidTr="00C60E9F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7900D1" w:rsidRDefault="00C60E9F" w:rsidP="00C60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C60E9F" w:rsidRPr="009A7C8A" w:rsidRDefault="00C60E9F" w:rsidP="00C60E9F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9F7AC3" w:rsidRDefault="00C60E9F" w:rsidP="00C60E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9F7AC3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8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9F7AC3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C60E9F" w:rsidRPr="009F7AC3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5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9F7AC3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9F7AC3" w:rsidRDefault="00C60E9F" w:rsidP="00C60E9F">
            <w:pPr>
              <w:jc w:val="center"/>
              <w:rPr>
                <w:sz w:val="20"/>
                <w:szCs w:val="20"/>
              </w:rPr>
            </w:pPr>
          </w:p>
        </w:tc>
      </w:tr>
      <w:tr w:rsidR="00C60E9F" w:rsidTr="00C60E9F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7900D1" w:rsidRDefault="00C60E9F" w:rsidP="00C60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C60E9F" w:rsidRPr="009A7C8A" w:rsidRDefault="00C60E9F" w:rsidP="00C60E9F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9F7AC3" w:rsidRDefault="00C60E9F" w:rsidP="00C60E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9F7AC3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9F7AC3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Default="00C60E9F" w:rsidP="00C60E9F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C60E9F" w:rsidRPr="009F7AC3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5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9F7AC3" w:rsidRDefault="00C60E9F" w:rsidP="00C6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60E9F" w:rsidRPr="009F7AC3" w:rsidRDefault="00C60E9F" w:rsidP="00C60E9F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01" w:type="dxa"/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Шевченко</w:t>
            </w:r>
          </w:p>
          <w:p w:rsidR="00E80C6A" w:rsidRPr="009A7C8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 w:rsidRPr="009A7C8A">
              <w:rPr>
                <w:bCs/>
                <w:sz w:val="20"/>
                <w:szCs w:val="20"/>
              </w:rPr>
              <w:t xml:space="preserve"> Юлия Юрьевна</w:t>
            </w:r>
          </w:p>
        </w:tc>
        <w:tc>
          <w:tcPr>
            <w:tcW w:w="1968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272EE8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Начальник отдела государственной гражданской службы и кадровой работы </w:t>
            </w:r>
          </w:p>
        </w:tc>
        <w:tc>
          <w:tcPr>
            <w:tcW w:w="1948" w:type="dxa"/>
            <w:shd w:val="clear" w:color="auto" w:fill="auto"/>
            <w:tcMar>
              <w:left w:w="-5" w:type="dxa"/>
            </w:tcMar>
            <w:vAlign w:val="center"/>
          </w:tcPr>
          <w:p w:rsidR="00E80C6A" w:rsidRPr="00272EE8" w:rsidRDefault="00272EE8" w:rsidP="00E80C6A">
            <w:pPr>
              <w:jc w:val="center"/>
              <w:rPr>
                <w:sz w:val="20"/>
                <w:szCs w:val="20"/>
              </w:rPr>
            </w:pPr>
            <w:r w:rsidRPr="00272EE8">
              <w:rPr>
                <w:sz w:val="20"/>
                <w:szCs w:val="20"/>
              </w:rPr>
              <w:t>960 071,07</w:t>
            </w:r>
          </w:p>
        </w:tc>
        <w:tc>
          <w:tcPr>
            <w:tcW w:w="2581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общая долевая собственность (1/3),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25,8 кв.м., Россия;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общая долевая собственность (1/2),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45,4 кв.м., Россия</w:t>
            </w:r>
          </w:p>
        </w:tc>
        <w:tc>
          <w:tcPr>
            <w:tcW w:w="2472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),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45,4 кв.м., Россия</w:t>
            </w:r>
          </w:p>
        </w:tc>
        <w:tc>
          <w:tcPr>
            <w:tcW w:w="2097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KIA RIO</w:t>
            </w:r>
          </w:p>
        </w:tc>
        <w:tc>
          <w:tcPr>
            <w:tcW w:w="1559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              45,4 кв.м., Россия</w:t>
            </w:r>
          </w:p>
        </w:tc>
        <w:tc>
          <w:tcPr>
            <w:tcW w:w="2097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              45,4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0C6A" w:rsidTr="00CD44AF">
        <w:tc>
          <w:tcPr>
            <w:tcW w:w="435" w:type="dxa"/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01" w:type="dxa"/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 xml:space="preserve">Шевченко </w:t>
            </w:r>
          </w:p>
          <w:p w:rsidR="00E80C6A" w:rsidRPr="009A7C8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 w:rsidRPr="009A7C8A">
              <w:rPr>
                <w:bCs/>
                <w:sz w:val="20"/>
                <w:szCs w:val="20"/>
              </w:rPr>
              <w:t>Ирина Валериевна</w:t>
            </w:r>
          </w:p>
        </w:tc>
        <w:tc>
          <w:tcPr>
            <w:tcW w:w="1968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Начальник отдела делопроизводства </w:t>
            </w:r>
            <w:proofErr w:type="gramStart"/>
            <w:r>
              <w:rPr>
                <w:bCs/>
                <w:sz w:val="20"/>
                <w:szCs w:val="20"/>
              </w:rPr>
              <w:t>Административно</w:t>
            </w:r>
            <w:proofErr w:type="gramEnd"/>
            <w:r>
              <w:rPr>
                <w:bCs/>
                <w:sz w:val="20"/>
                <w:szCs w:val="20"/>
              </w:rPr>
              <w:t xml:space="preserve"> – организационного управления</w:t>
            </w:r>
          </w:p>
        </w:tc>
        <w:tc>
          <w:tcPr>
            <w:tcW w:w="1948" w:type="dxa"/>
            <w:shd w:val="clear" w:color="auto" w:fill="auto"/>
            <w:tcMar>
              <w:left w:w="-5" w:type="dxa"/>
            </w:tcMar>
            <w:vAlign w:val="center"/>
          </w:tcPr>
          <w:p w:rsidR="00E80C6A" w:rsidRPr="005D44BF" w:rsidRDefault="005D44BF" w:rsidP="00E80C6A">
            <w:pPr>
              <w:jc w:val="center"/>
              <w:rPr>
                <w:sz w:val="20"/>
                <w:szCs w:val="20"/>
              </w:rPr>
            </w:pPr>
            <w:r w:rsidRPr="005D44BF">
              <w:rPr>
                <w:sz w:val="20"/>
                <w:szCs w:val="20"/>
              </w:rPr>
              <w:t>982 547, 97</w:t>
            </w:r>
          </w:p>
        </w:tc>
        <w:tc>
          <w:tcPr>
            <w:tcW w:w="2581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индивидуальная собственность), 56,0 кв.м., 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Россия;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(садовый, индивидуальная </w:t>
            </w:r>
            <w:r>
              <w:rPr>
                <w:bCs/>
                <w:sz w:val="20"/>
                <w:szCs w:val="20"/>
              </w:rPr>
              <w:lastRenderedPageBreak/>
              <w:t>собственность), 470,0 кв.м., Россия</w:t>
            </w:r>
          </w:p>
        </w:tc>
        <w:tc>
          <w:tcPr>
            <w:tcW w:w="2472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097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Лукьянов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Владимир Алексеевич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9610B1" w:rsidP="009610B1">
            <w:pPr>
              <w:jc w:val="center"/>
            </w:pPr>
            <w:r>
              <w:rPr>
                <w:bCs/>
                <w:sz w:val="20"/>
                <w:szCs w:val="20"/>
              </w:rPr>
              <w:t>главный</w:t>
            </w:r>
            <w:r w:rsidR="00E80C6A">
              <w:rPr>
                <w:bCs/>
                <w:sz w:val="20"/>
                <w:szCs w:val="20"/>
              </w:rPr>
              <w:t xml:space="preserve"> специалист              отдела </w:t>
            </w:r>
            <w:r>
              <w:rPr>
                <w:bCs/>
                <w:sz w:val="20"/>
                <w:szCs w:val="20"/>
              </w:rPr>
              <w:t>документационного обеспечения и контроля</w:t>
            </w:r>
            <w:r w:rsidR="00E80C6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80C6A">
              <w:rPr>
                <w:bCs/>
                <w:sz w:val="20"/>
                <w:szCs w:val="20"/>
              </w:rPr>
              <w:t>Административно</w:t>
            </w:r>
            <w:proofErr w:type="gramEnd"/>
            <w:r w:rsidR="00E80C6A">
              <w:rPr>
                <w:bCs/>
                <w:sz w:val="20"/>
                <w:szCs w:val="20"/>
              </w:rPr>
              <w:t xml:space="preserve"> – организационного управления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9610B1" w:rsidP="00E80C6A">
            <w:pPr>
              <w:jc w:val="center"/>
            </w:pPr>
            <w:r>
              <w:rPr>
                <w:sz w:val="20"/>
                <w:szCs w:val="20"/>
              </w:rPr>
              <w:t>539 684, 65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общая долевая собственность (1/2),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50,8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58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Земельный участок (для размещения домов индивидуальной жилой застройки, безвозмездное пользование, бессрочно), 1080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060AD4" w:rsidP="00E80C6A">
            <w:pPr>
              <w:jc w:val="center"/>
            </w:pPr>
            <w:r>
              <w:rPr>
                <w:bCs/>
                <w:sz w:val="20"/>
                <w:szCs w:val="20"/>
              </w:rPr>
              <w:t>1 151 457, 25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общая долевая собственность (1/2),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,8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060AD4" w:rsidRDefault="00060AD4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060AD4" w:rsidRDefault="00060AD4" w:rsidP="00060AD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060AD4" w:rsidRDefault="00060AD4" w:rsidP="00060AD4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(индивидуальная собственность), 62,2 кв. 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1653F2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  <w:lang w:val="en-US"/>
              </w:rPr>
              <w:t>Легковой автомобиль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  <w:lang w:val="en-US"/>
              </w:rPr>
              <w:t xml:space="preserve"> Киа Ri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кредит, ипотека)</w:t>
            </w: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</w:t>
            </w:r>
            <w:proofErr w:type="gramStart"/>
            <w:r>
              <w:rPr>
                <w:bCs/>
                <w:sz w:val="20"/>
                <w:szCs w:val="20"/>
              </w:rPr>
              <w:t xml:space="preserve">),   </w:t>
            </w:r>
            <w:proofErr w:type="gramEnd"/>
            <w:r>
              <w:rPr>
                <w:bCs/>
                <w:sz w:val="20"/>
                <w:szCs w:val="20"/>
              </w:rPr>
              <w:t xml:space="preserve">            50,8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Шемятина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Заместитель начальника Управления -начальник отдела опеки и попечительства Управления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00575F" w:rsidP="00E80C6A">
            <w:pPr>
              <w:jc w:val="center"/>
            </w:pPr>
            <w:r>
              <w:rPr>
                <w:sz w:val="20"/>
                <w:szCs w:val="20"/>
              </w:rPr>
              <w:t>1 093 692,3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4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48,5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),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48,5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916635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16635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16635" w:rsidRPr="009A7C8A" w:rsidRDefault="00916635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Сердюк</w:t>
            </w:r>
          </w:p>
          <w:p w:rsidR="00916635" w:rsidRPr="009A7C8A" w:rsidRDefault="00916635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Лариса Леонид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16635" w:rsidRDefault="00916635" w:rsidP="00E80C6A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Консультант отдела опеки и попечительства Управления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16635" w:rsidRDefault="00916635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495,76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A1ECE" w:rsidRDefault="00916635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16635" w:rsidRDefault="00916635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ведения садоводства, индивидуальная), 909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916635" w:rsidRDefault="00916635" w:rsidP="00E80C6A">
            <w:pPr>
              <w:jc w:val="center"/>
              <w:rPr>
                <w:sz w:val="20"/>
                <w:szCs w:val="20"/>
              </w:rPr>
            </w:pPr>
          </w:p>
          <w:p w:rsidR="00CA1ECE" w:rsidRDefault="00916635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16635" w:rsidRDefault="00916635" w:rsidP="00B21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21505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 xml:space="preserve">), 66,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16635" w:rsidRDefault="00916635" w:rsidP="00916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16635" w:rsidRDefault="00916635" w:rsidP="0091663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),</w:t>
            </w:r>
          </w:p>
          <w:p w:rsidR="00916635" w:rsidRDefault="00CA1ECE" w:rsidP="00916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16635">
              <w:rPr>
                <w:sz w:val="20"/>
                <w:szCs w:val="20"/>
              </w:rPr>
              <w:t xml:space="preserve">,5 </w:t>
            </w:r>
            <w:proofErr w:type="spellStart"/>
            <w:r w:rsidR="00916635">
              <w:rPr>
                <w:sz w:val="20"/>
                <w:szCs w:val="20"/>
              </w:rPr>
              <w:t>кв.м</w:t>
            </w:r>
            <w:proofErr w:type="spellEnd"/>
            <w:r w:rsidR="00916635">
              <w:rPr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16635" w:rsidRDefault="00916635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 Мицубиси коль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16635" w:rsidRDefault="00916635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CA1ECE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A1ECE" w:rsidRPr="007900D1" w:rsidRDefault="00CA1ECE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A1ECE" w:rsidRPr="009A7C8A" w:rsidRDefault="00CA1ECE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A1ECE" w:rsidRDefault="00CA1ECE" w:rsidP="00E80C6A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A1ECE" w:rsidRDefault="00CA1ECE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A1ECE" w:rsidRDefault="00CA1ECE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21505" w:rsidRDefault="00B21505" w:rsidP="00B21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21505" w:rsidRDefault="00B21505" w:rsidP="00B2150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),</w:t>
            </w:r>
          </w:p>
          <w:p w:rsidR="00CA1ECE" w:rsidRDefault="00B21505" w:rsidP="00B21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A1ECE" w:rsidRDefault="00B21505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A1ECE" w:rsidRDefault="00CA1ECE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Полевая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Юлия Александ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Главный специалист отдела опеки и попечительства Управления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CD018E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619,7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безвозмездное пользование, бессрочно), 50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и Тиго 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82333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82333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82333" w:rsidRPr="009A7C8A" w:rsidRDefault="00882333" w:rsidP="00E80C6A">
            <w:pPr>
              <w:jc w:val="center"/>
              <w:rPr>
                <w:sz w:val="20"/>
                <w:szCs w:val="20"/>
              </w:rPr>
            </w:pPr>
            <w:proofErr w:type="spellStart"/>
            <w:r w:rsidRPr="009A7C8A">
              <w:rPr>
                <w:sz w:val="20"/>
                <w:szCs w:val="20"/>
              </w:rPr>
              <w:t>Бригинец</w:t>
            </w:r>
            <w:proofErr w:type="spellEnd"/>
            <w:r w:rsidRPr="009A7C8A">
              <w:rPr>
                <w:sz w:val="20"/>
                <w:szCs w:val="20"/>
              </w:rPr>
              <w:t xml:space="preserve"> </w:t>
            </w:r>
          </w:p>
          <w:p w:rsidR="00882333" w:rsidRPr="009A7C8A" w:rsidRDefault="00882333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Галина Василь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82333" w:rsidRDefault="00882333" w:rsidP="00E80C6A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Главный специалист отдела опеки и попечительства Управления по защите прав несовершеннолетних, опеки и попечительства</w:t>
            </w:r>
          </w:p>
          <w:p w:rsidR="00882333" w:rsidRDefault="00882333" w:rsidP="00E80C6A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82333" w:rsidRDefault="00882333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 515, 45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82333" w:rsidRDefault="00882333" w:rsidP="00882333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882333" w:rsidRDefault="00882333" w:rsidP="008823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ндивидуальная собственность), 52,</w:t>
            </w:r>
            <w:proofErr w:type="gramStart"/>
            <w:r>
              <w:rPr>
                <w:bCs/>
                <w:sz w:val="20"/>
                <w:szCs w:val="20"/>
              </w:rPr>
              <w:t xml:space="preserve">2 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>, Россия</w:t>
            </w:r>
          </w:p>
          <w:p w:rsidR="00882333" w:rsidRDefault="00882333" w:rsidP="00882333">
            <w:pPr>
              <w:jc w:val="center"/>
              <w:rPr>
                <w:bCs/>
                <w:sz w:val="20"/>
                <w:szCs w:val="20"/>
              </w:rPr>
            </w:pPr>
          </w:p>
          <w:p w:rsidR="00882333" w:rsidRDefault="00882333" w:rsidP="008823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 в общежитии</w:t>
            </w:r>
          </w:p>
          <w:p w:rsidR="00882333" w:rsidRDefault="00882333" w:rsidP="008823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общая долевая 1/3), </w:t>
            </w:r>
          </w:p>
          <w:p w:rsidR="00882333" w:rsidRDefault="00882333" w:rsidP="0088233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,5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82333" w:rsidRDefault="00882333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82333" w:rsidRDefault="00CC7638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82333" w:rsidRDefault="00882333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B94CE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Pr="007900D1" w:rsidRDefault="00B94CE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Pr="009A7C8A" w:rsidRDefault="00B94CE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E80C6A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 0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B94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94CEA" w:rsidRDefault="00B94CEA" w:rsidP="00B94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, 8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B94CEA" w:rsidRDefault="00B94CEA" w:rsidP="008823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B94CE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94CEA" w:rsidRDefault="00B94CEA" w:rsidP="00B94C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59,1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B94CEA" w:rsidRDefault="00B94CEA" w:rsidP="00B94CEA">
            <w:pPr>
              <w:jc w:val="center"/>
              <w:rPr>
                <w:bCs/>
                <w:sz w:val="20"/>
                <w:szCs w:val="20"/>
              </w:rPr>
            </w:pPr>
          </w:p>
          <w:p w:rsidR="00B94CEA" w:rsidRDefault="00B94CEA" w:rsidP="00B94CE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94CEA" w:rsidRDefault="00B94CEA" w:rsidP="00B94C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52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B94CEA" w:rsidRDefault="00B94CE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B94CEA" w:rsidRDefault="00B94CE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Daewoo</w:t>
            </w:r>
            <w:r w:rsidRPr="00B94CEA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B94CEA" w:rsidRDefault="00B94CEA" w:rsidP="00E80C6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Хундай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Getz</w:t>
            </w:r>
            <w:r>
              <w:rPr>
                <w:bCs/>
                <w:sz w:val="20"/>
                <w:szCs w:val="20"/>
              </w:rPr>
              <w:t>,</w:t>
            </w:r>
          </w:p>
          <w:p w:rsidR="00B94CEA" w:rsidRDefault="00B94CE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 Патриот,</w:t>
            </w:r>
          </w:p>
          <w:p w:rsidR="00B94CEA" w:rsidRPr="00B94CEA" w:rsidRDefault="00B94CEA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bCs/>
                <w:sz w:val="20"/>
                <w:szCs w:val="20"/>
              </w:rPr>
              <w:t>кл</w:t>
            </w:r>
            <w:proofErr w:type="spellEnd"/>
            <w:r>
              <w:rPr>
                <w:bCs/>
                <w:sz w:val="20"/>
                <w:szCs w:val="20"/>
              </w:rPr>
              <w:t>/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B94CE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Pr="007900D1" w:rsidRDefault="00B94CE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Pr="009A7C8A" w:rsidRDefault="00B94CE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E80C6A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B94C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 в общежитии</w:t>
            </w:r>
          </w:p>
          <w:p w:rsidR="00B94CEA" w:rsidRDefault="00B94CEA" w:rsidP="00B94C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общая долевая 1/3), </w:t>
            </w:r>
          </w:p>
          <w:p w:rsidR="00B94CEA" w:rsidRDefault="00B94CEA" w:rsidP="00B94CE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,5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B94CE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94CEA" w:rsidRDefault="00B94CEA" w:rsidP="00B94C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52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B94CEA" w:rsidRDefault="00B94CEA" w:rsidP="00B94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B94CE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Pr="007900D1" w:rsidRDefault="00B94CEA" w:rsidP="00B94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Pr="009A7C8A" w:rsidRDefault="00B94CEA" w:rsidP="00B94CEA">
            <w:pPr>
              <w:jc w:val="center"/>
              <w:rPr>
                <w:sz w:val="20"/>
                <w:szCs w:val="20"/>
              </w:rPr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B94CEA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B94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B94C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 в общежитии</w:t>
            </w:r>
          </w:p>
          <w:p w:rsidR="00B94CEA" w:rsidRDefault="00B94CEA" w:rsidP="00B94C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общая долевая 1/3), </w:t>
            </w:r>
          </w:p>
          <w:p w:rsidR="00B94CEA" w:rsidRDefault="00B94CEA" w:rsidP="00B94CE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,5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B94CE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94CEA" w:rsidRDefault="00B94CEA" w:rsidP="00B94C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52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B94CEA" w:rsidRDefault="00B94CEA" w:rsidP="00B94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B94C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94CEA" w:rsidRDefault="00B94CEA" w:rsidP="00B94CE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color w:val="000000"/>
                <w:sz w:val="20"/>
                <w:szCs w:val="20"/>
              </w:rPr>
              <w:t xml:space="preserve">Титаренко </w:t>
            </w:r>
          </w:p>
          <w:p w:rsidR="00E80C6A" w:rsidRPr="009A7C8A" w:rsidRDefault="00E80C6A" w:rsidP="00E80C6A">
            <w:pPr>
              <w:jc w:val="center"/>
            </w:pPr>
            <w:r w:rsidRPr="009A7C8A">
              <w:rPr>
                <w:color w:val="000000"/>
                <w:sz w:val="20"/>
                <w:szCs w:val="20"/>
              </w:rPr>
              <w:t>Елена Анатольевна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Начальник отдела по защите прав несовершеннолетних Управления по защите прав </w:t>
            </w:r>
            <w:r>
              <w:rPr>
                <w:color w:val="000000"/>
                <w:sz w:val="20"/>
                <w:szCs w:val="20"/>
              </w:rPr>
              <w:lastRenderedPageBreak/>
              <w:t>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4F2F97" w:rsidP="00E80C6A">
            <w:pPr>
              <w:jc w:val="center"/>
            </w:pPr>
            <w:r>
              <w:rPr>
                <w:sz w:val="20"/>
                <w:szCs w:val="20"/>
              </w:rPr>
              <w:lastRenderedPageBreak/>
              <w:t>1 386 528,</w:t>
            </w:r>
            <w:r w:rsidR="003F50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2/3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 кв.м., Россия</w:t>
            </w:r>
          </w:p>
          <w:p w:rsidR="00E80C6A" w:rsidRDefault="00E80C6A" w:rsidP="00E80C6A">
            <w:pPr>
              <w:jc w:val="center"/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ндивидуальная собственность), 47,3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E7065" w:rsidRPr="00AE7065" w:rsidRDefault="00AE7065" w:rsidP="00AE7065">
            <w:pPr>
              <w:jc w:val="center"/>
              <w:rPr>
                <w:sz w:val="20"/>
                <w:szCs w:val="20"/>
              </w:rPr>
            </w:pPr>
            <w:r w:rsidRPr="00AE7065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E7065" w:rsidRPr="00AE7065" w:rsidRDefault="00AE7065" w:rsidP="00AE7065">
            <w:pPr>
              <w:jc w:val="center"/>
              <w:rPr>
                <w:sz w:val="20"/>
                <w:szCs w:val="20"/>
              </w:rPr>
            </w:pPr>
            <w:r w:rsidRPr="00AE7065"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 w:rsidRPr="00AE7065">
              <w:rPr>
                <w:sz w:val="20"/>
                <w:szCs w:val="20"/>
              </w:rPr>
              <w:t xml:space="preserve">18,0 </w:t>
            </w:r>
            <w:proofErr w:type="spellStart"/>
            <w:r w:rsidRPr="00AE7065">
              <w:rPr>
                <w:sz w:val="20"/>
                <w:szCs w:val="20"/>
              </w:rPr>
              <w:t>кв.м</w:t>
            </w:r>
            <w:proofErr w:type="spellEnd"/>
            <w:r w:rsidRPr="00AE7065">
              <w:rPr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sz w:val="20"/>
                <w:szCs w:val="20"/>
              </w:rPr>
              <w:t>18,0 кв.м., Россия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Гараж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sz w:val="20"/>
                <w:szCs w:val="20"/>
              </w:rPr>
              <w:t xml:space="preserve">18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AE7065" w:rsidRDefault="00AE7065" w:rsidP="00E80C6A">
            <w:pPr>
              <w:jc w:val="center"/>
              <w:rPr>
                <w:sz w:val="20"/>
                <w:szCs w:val="20"/>
              </w:rPr>
            </w:pPr>
          </w:p>
          <w:p w:rsidR="00AE7065" w:rsidRPr="00AE7065" w:rsidRDefault="00AE7065" w:rsidP="00AE7065">
            <w:pPr>
              <w:jc w:val="center"/>
              <w:rPr>
                <w:sz w:val="20"/>
                <w:szCs w:val="20"/>
              </w:rPr>
            </w:pPr>
            <w:r w:rsidRPr="00AE7065">
              <w:rPr>
                <w:sz w:val="20"/>
                <w:szCs w:val="20"/>
              </w:rPr>
              <w:t>Гараж</w:t>
            </w:r>
          </w:p>
          <w:p w:rsidR="00AE7065" w:rsidRPr="00AE7065" w:rsidRDefault="00AE7065" w:rsidP="00AE7065">
            <w:pPr>
              <w:jc w:val="center"/>
              <w:rPr>
                <w:sz w:val="20"/>
                <w:szCs w:val="20"/>
              </w:rPr>
            </w:pPr>
            <w:r w:rsidRPr="00AE7065"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 w:rsidRPr="00AE7065">
              <w:rPr>
                <w:sz w:val="20"/>
                <w:szCs w:val="20"/>
              </w:rPr>
              <w:t xml:space="preserve">18,0 </w:t>
            </w:r>
            <w:proofErr w:type="spellStart"/>
            <w:r w:rsidRPr="00AE7065">
              <w:rPr>
                <w:sz w:val="20"/>
                <w:szCs w:val="20"/>
              </w:rPr>
              <w:t>кв.м</w:t>
            </w:r>
            <w:proofErr w:type="spellEnd"/>
            <w:r w:rsidRPr="00AE7065">
              <w:rPr>
                <w:sz w:val="20"/>
                <w:szCs w:val="20"/>
              </w:rPr>
              <w:t>., Россия</w:t>
            </w:r>
          </w:p>
          <w:p w:rsidR="00AE7065" w:rsidRPr="00A520E4" w:rsidRDefault="00AE7065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2F97" w:rsidRDefault="00E80C6A" w:rsidP="004F2F97">
            <w:pPr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="004F2F97">
              <w:rPr>
                <w:bCs/>
                <w:sz w:val="20"/>
                <w:szCs w:val="20"/>
                <w:lang w:val="en-US"/>
              </w:rPr>
              <w:t>kia</w:t>
            </w:r>
            <w:proofErr w:type="spellEnd"/>
            <w:r w:rsidR="004F2F9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2F97">
              <w:rPr>
                <w:bCs/>
                <w:sz w:val="20"/>
                <w:szCs w:val="20"/>
                <w:lang w:val="en-US"/>
              </w:rPr>
              <w:t>rio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color w:val="000000"/>
                <w:sz w:val="20"/>
                <w:szCs w:val="20"/>
              </w:rPr>
            </w:pPr>
            <w:r w:rsidRPr="009A7C8A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4F2F97" w:rsidRDefault="003F5002" w:rsidP="00E80C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3 779,</w:t>
            </w:r>
            <w:r>
              <w:rPr>
                <w:sz w:val="20"/>
                <w:szCs w:val="20"/>
              </w:rPr>
              <w:t xml:space="preserve"> </w:t>
            </w:r>
            <w:r w:rsidR="004F2F97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66131" w:rsidRPr="009679BD" w:rsidRDefault="00366131" w:rsidP="00366131">
            <w:pPr>
              <w:jc w:val="center"/>
              <w:rPr>
                <w:color w:val="auto"/>
              </w:rPr>
            </w:pPr>
            <w:r w:rsidRPr="009679BD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E80C6A" w:rsidRPr="009679BD" w:rsidRDefault="00366131" w:rsidP="00366131">
            <w:pPr>
              <w:jc w:val="center"/>
              <w:rPr>
                <w:color w:val="auto"/>
                <w:sz w:val="20"/>
                <w:szCs w:val="20"/>
              </w:rPr>
            </w:pPr>
            <w:r w:rsidRPr="009679BD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47,3 </w:t>
            </w:r>
            <w:proofErr w:type="spellStart"/>
            <w:r w:rsidRPr="009679BD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9679BD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679BD" w:rsidRDefault="00366131" w:rsidP="00E80C6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366131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66131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66131" w:rsidRPr="009A7C8A" w:rsidRDefault="00366131" w:rsidP="00E80C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A7C8A">
              <w:rPr>
                <w:color w:val="000000"/>
                <w:sz w:val="20"/>
                <w:szCs w:val="20"/>
              </w:rPr>
              <w:t>Королькова</w:t>
            </w:r>
            <w:proofErr w:type="spellEnd"/>
          </w:p>
          <w:p w:rsidR="00366131" w:rsidRPr="009A7C8A" w:rsidRDefault="00366131" w:rsidP="00E80C6A">
            <w:pPr>
              <w:jc w:val="center"/>
              <w:rPr>
                <w:color w:val="000000"/>
                <w:sz w:val="20"/>
                <w:szCs w:val="20"/>
              </w:rPr>
            </w:pPr>
            <w:r w:rsidRPr="009A7C8A">
              <w:rPr>
                <w:color w:val="000000"/>
                <w:sz w:val="20"/>
                <w:szCs w:val="20"/>
              </w:rPr>
              <w:t>Марина Юрь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66131" w:rsidRDefault="00366131" w:rsidP="00E80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 отдела по защите прав несовершеннолетних Управление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66131" w:rsidRPr="00366131" w:rsidRDefault="00366131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410,04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66131" w:rsidRDefault="00366131" w:rsidP="00366131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66131" w:rsidRDefault="00366131" w:rsidP="00366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2)</w:t>
            </w:r>
            <w:r>
              <w:rPr>
                <w:sz w:val="20"/>
                <w:szCs w:val="20"/>
              </w:rPr>
              <w:t xml:space="preserve">, </w:t>
            </w:r>
          </w:p>
          <w:p w:rsidR="00366131" w:rsidRPr="009679BD" w:rsidRDefault="00366131" w:rsidP="0036613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93B03" w:rsidRPr="00593B03" w:rsidRDefault="00593B03" w:rsidP="00593B0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593B03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593B03" w:rsidRPr="00593B03" w:rsidRDefault="00593B03" w:rsidP="00593B0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593B03">
              <w:rPr>
                <w:bCs/>
                <w:color w:val="auto"/>
                <w:sz w:val="20"/>
                <w:szCs w:val="20"/>
              </w:rPr>
              <w:t>(безвозмез</w:t>
            </w:r>
            <w:r>
              <w:rPr>
                <w:bCs/>
                <w:color w:val="auto"/>
                <w:sz w:val="20"/>
                <w:szCs w:val="20"/>
              </w:rPr>
              <w:t>дное пользование, бессрочно), 46,5</w:t>
            </w:r>
            <w:r w:rsidRPr="00593B03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93B03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593B03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366131" w:rsidRPr="009679BD" w:rsidRDefault="00366131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66131" w:rsidRDefault="0036613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66131" w:rsidRDefault="00366131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593B03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93B03" w:rsidRPr="007900D1" w:rsidRDefault="00593B03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93B03" w:rsidRPr="009A7C8A" w:rsidRDefault="00593B03" w:rsidP="00E80C6A">
            <w:pPr>
              <w:jc w:val="center"/>
              <w:rPr>
                <w:color w:val="000000"/>
                <w:sz w:val="20"/>
                <w:szCs w:val="20"/>
              </w:rPr>
            </w:pPr>
            <w:r w:rsidRPr="009A7C8A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93B03" w:rsidRDefault="00593B03" w:rsidP="00E80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93B03" w:rsidRDefault="00593B03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 238,2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93B03" w:rsidRPr="00593B03" w:rsidRDefault="00593B03" w:rsidP="00593B03">
            <w:pPr>
              <w:jc w:val="center"/>
              <w:rPr>
                <w:sz w:val="20"/>
                <w:szCs w:val="20"/>
              </w:rPr>
            </w:pPr>
            <w:r w:rsidRPr="00593B03">
              <w:rPr>
                <w:bCs/>
                <w:sz w:val="20"/>
                <w:szCs w:val="20"/>
              </w:rPr>
              <w:t xml:space="preserve">Квартира </w:t>
            </w:r>
          </w:p>
          <w:p w:rsidR="00593B03" w:rsidRDefault="00593B03" w:rsidP="00593B03">
            <w:pPr>
              <w:jc w:val="center"/>
              <w:rPr>
                <w:sz w:val="20"/>
                <w:szCs w:val="20"/>
              </w:rPr>
            </w:pPr>
            <w:r w:rsidRPr="00593B03">
              <w:rPr>
                <w:bCs/>
                <w:sz w:val="20"/>
                <w:szCs w:val="20"/>
              </w:rPr>
              <w:t xml:space="preserve">(индивидуальная собственность), </w:t>
            </w:r>
            <w:r>
              <w:rPr>
                <w:bCs/>
                <w:sz w:val="20"/>
                <w:szCs w:val="20"/>
              </w:rPr>
              <w:t>29,2</w:t>
            </w:r>
            <w:r w:rsidRPr="00593B0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93B03">
              <w:rPr>
                <w:bCs/>
                <w:sz w:val="20"/>
                <w:szCs w:val="20"/>
              </w:rPr>
              <w:t>кв.м</w:t>
            </w:r>
            <w:proofErr w:type="spellEnd"/>
            <w:r w:rsidRPr="00593B03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93B03" w:rsidRPr="00593B03" w:rsidRDefault="001523AC" w:rsidP="00593B0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93B03" w:rsidRDefault="00593B03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93B03" w:rsidRDefault="00593B03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382541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Pr="009A7C8A" w:rsidRDefault="00382541" w:rsidP="00E80C6A">
            <w:pPr>
              <w:jc w:val="center"/>
              <w:rPr>
                <w:color w:val="auto"/>
                <w:sz w:val="20"/>
                <w:szCs w:val="20"/>
              </w:rPr>
            </w:pPr>
            <w:r w:rsidRPr="009A7C8A">
              <w:rPr>
                <w:color w:val="auto"/>
                <w:sz w:val="20"/>
                <w:szCs w:val="20"/>
              </w:rPr>
              <w:t xml:space="preserve">Бездольная </w:t>
            </w:r>
          </w:p>
          <w:p w:rsidR="00382541" w:rsidRPr="009A7C8A" w:rsidRDefault="00382541" w:rsidP="00E80C6A">
            <w:pPr>
              <w:jc w:val="center"/>
              <w:rPr>
                <w:color w:val="auto"/>
                <w:sz w:val="20"/>
                <w:szCs w:val="20"/>
              </w:rPr>
            </w:pPr>
            <w:r w:rsidRPr="009A7C8A">
              <w:rPr>
                <w:color w:val="auto"/>
                <w:sz w:val="20"/>
                <w:szCs w:val="20"/>
              </w:rPr>
              <w:t>Екатерина Владими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Default="00382541" w:rsidP="00E80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отдела по защите прав несовершеннолетних Управление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Default="00382541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978,13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Default="00382541" w:rsidP="00382541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82541" w:rsidRDefault="00382541" w:rsidP="0038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2)</w:t>
            </w:r>
            <w:r>
              <w:rPr>
                <w:sz w:val="20"/>
                <w:szCs w:val="20"/>
              </w:rPr>
              <w:t xml:space="preserve">, </w:t>
            </w:r>
          </w:p>
          <w:p w:rsidR="00382541" w:rsidRDefault="00382541" w:rsidP="0038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382541" w:rsidRDefault="00382541" w:rsidP="00382541">
            <w:pPr>
              <w:jc w:val="center"/>
              <w:rPr>
                <w:sz w:val="20"/>
                <w:szCs w:val="20"/>
              </w:rPr>
            </w:pPr>
          </w:p>
          <w:p w:rsidR="00382541" w:rsidRDefault="00382541" w:rsidP="00382541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82541" w:rsidRDefault="00382541" w:rsidP="0038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2)</w:t>
            </w:r>
            <w:r>
              <w:rPr>
                <w:sz w:val="20"/>
                <w:szCs w:val="20"/>
              </w:rPr>
              <w:t xml:space="preserve">, </w:t>
            </w:r>
          </w:p>
          <w:p w:rsidR="00382541" w:rsidRDefault="00382541" w:rsidP="0038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382541" w:rsidRDefault="00382541" w:rsidP="00382541">
            <w:pPr>
              <w:jc w:val="center"/>
              <w:rPr>
                <w:sz w:val="20"/>
                <w:szCs w:val="20"/>
              </w:rPr>
            </w:pPr>
          </w:p>
          <w:p w:rsidR="00382541" w:rsidRPr="009679BD" w:rsidRDefault="00382541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Default="00382541" w:rsidP="00382541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82541" w:rsidRDefault="00382541" w:rsidP="00382541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4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382541" w:rsidRPr="009679BD" w:rsidRDefault="00382541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Default="0038254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Default="00382541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382541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Pr="007900D1" w:rsidRDefault="00382541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Pr="009A7C8A" w:rsidRDefault="00382541" w:rsidP="00E80C6A">
            <w:pPr>
              <w:jc w:val="center"/>
              <w:rPr>
                <w:color w:val="auto"/>
                <w:sz w:val="20"/>
                <w:szCs w:val="20"/>
              </w:rPr>
            </w:pPr>
            <w:r w:rsidRPr="009A7C8A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Default="00382541" w:rsidP="00E80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Default="00257C07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2 675, 83</w:t>
            </w:r>
            <w:r w:rsidR="002D41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Default="00382541" w:rsidP="00382541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82541" w:rsidRDefault="00382541" w:rsidP="0038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3)</w:t>
            </w:r>
            <w:r>
              <w:rPr>
                <w:sz w:val="20"/>
                <w:szCs w:val="20"/>
              </w:rPr>
              <w:t xml:space="preserve">, </w:t>
            </w:r>
          </w:p>
          <w:p w:rsidR="00382541" w:rsidRDefault="00382541" w:rsidP="0038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,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382541" w:rsidRDefault="00382541" w:rsidP="00382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Pr="005D2F28" w:rsidRDefault="005D2F28" w:rsidP="005D2F28">
            <w:pPr>
              <w:jc w:val="center"/>
              <w:rPr>
                <w:sz w:val="20"/>
                <w:szCs w:val="20"/>
              </w:rPr>
            </w:pPr>
            <w:r w:rsidRPr="005D2F28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5D2F28" w:rsidRPr="005D2F28" w:rsidRDefault="005D2F28" w:rsidP="005D2F28">
            <w:pPr>
              <w:jc w:val="center"/>
              <w:rPr>
                <w:sz w:val="20"/>
                <w:szCs w:val="20"/>
              </w:rPr>
            </w:pPr>
            <w:r w:rsidRPr="005D2F28">
              <w:rPr>
                <w:bCs/>
                <w:sz w:val="20"/>
                <w:szCs w:val="20"/>
              </w:rPr>
              <w:t xml:space="preserve">(безвозмездное пользование, бессрочно), 44,0 </w:t>
            </w:r>
            <w:proofErr w:type="spellStart"/>
            <w:r w:rsidRPr="005D2F28">
              <w:rPr>
                <w:bCs/>
                <w:sz w:val="20"/>
                <w:szCs w:val="20"/>
              </w:rPr>
              <w:t>кв.м</w:t>
            </w:r>
            <w:proofErr w:type="spellEnd"/>
            <w:r w:rsidRPr="005D2F28">
              <w:rPr>
                <w:bCs/>
                <w:sz w:val="20"/>
                <w:szCs w:val="20"/>
              </w:rPr>
              <w:t>., Россия</w:t>
            </w:r>
          </w:p>
          <w:p w:rsidR="00382541" w:rsidRDefault="00382541" w:rsidP="00382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Default="005D2F28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82541" w:rsidRDefault="00382541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5D2F28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Pr="007900D1" w:rsidRDefault="005D2F28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Pr="009A7C8A" w:rsidRDefault="005D2F28" w:rsidP="00E80C6A">
            <w:pPr>
              <w:jc w:val="center"/>
              <w:rPr>
                <w:color w:val="auto"/>
                <w:sz w:val="20"/>
                <w:szCs w:val="20"/>
              </w:rPr>
            </w:pPr>
            <w:r w:rsidRPr="009A7C8A">
              <w:rPr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Default="005D2F28" w:rsidP="00E80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Default="005D2F28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Default="005D2F28" w:rsidP="0038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Pr="005D2F28" w:rsidRDefault="005D2F28" w:rsidP="005D2F28">
            <w:pPr>
              <w:jc w:val="center"/>
              <w:rPr>
                <w:sz w:val="20"/>
                <w:szCs w:val="20"/>
              </w:rPr>
            </w:pPr>
            <w:r w:rsidRPr="005D2F28">
              <w:rPr>
                <w:sz w:val="20"/>
                <w:szCs w:val="20"/>
              </w:rPr>
              <w:t xml:space="preserve">Квартира </w:t>
            </w:r>
          </w:p>
          <w:p w:rsidR="005D2F28" w:rsidRPr="005D2F28" w:rsidRDefault="005D2F28" w:rsidP="005D2F28">
            <w:pPr>
              <w:jc w:val="center"/>
              <w:rPr>
                <w:sz w:val="20"/>
                <w:szCs w:val="20"/>
              </w:rPr>
            </w:pPr>
            <w:r w:rsidRPr="005D2F28">
              <w:rPr>
                <w:bCs/>
                <w:sz w:val="20"/>
                <w:szCs w:val="20"/>
              </w:rPr>
              <w:t xml:space="preserve">(безвозмездное пользование, бессрочно), 44,0 </w:t>
            </w:r>
            <w:proofErr w:type="spellStart"/>
            <w:r w:rsidRPr="005D2F28">
              <w:rPr>
                <w:bCs/>
                <w:sz w:val="20"/>
                <w:szCs w:val="20"/>
              </w:rPr>
              <w:t>кв.м</w:t>
            </w:r>
            <w:proofErr w:type="spellEnd"/>
            <w:r w:rsidRPr="005D2F28">
              <w:rPr>
                <w:bCs/>
                <w:sz w:val="20"/>
                <w:szCs w:val="20"/>
              </w:rPr>
              <w:t>., Россия</w:t>
            </w:r>
          </w:p>
          <w:p w:rsidR="005D2F28" w:rsidRPr="005D2F28" w:rsidRDefault="005D2F28" w:rsidP="005D2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Default="005D2F28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Default="005D2F28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5D2F28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Pr="007900D1" w:rsidRDefault="005D2F28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Pr="009A7C8A" w:rsidRDefault="005D2F28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A7C8A">
              <w:rPr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Default="005D2F28" w:rsidP="00E80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Default="005D2F28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Default="005D2F28" w:rsidP="0038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Pr="005D2F28" w:rsidRDefault="005D2F28" w:rsidP="005D2F28">
            <w:pPr>
              <w:jc w:val="center"/>
              <w:rPr>
                <w:sz w:val="20"/>
                <w:szCs w:val="20"/>
              </w:rPr>
            </w:pPr>
            <w:r w:rsidRPr="005D2F28">
              <w:rPr>
                <w:sz w:val="20"/>
                <w:szCs w:val="20"/>
              </w:rPr>
              <w:t xml:space="preserve">Квартира </w:t>
            </w:r>
          </w:p>
          <w:p w:rsidR="005D2F28" w:rsidRPr="005D2F28" w:rsidRDefault="005D2F28" w:rsidP="005D2F28">
            <w:pPr>
              <w:jc w:val="center"/>
              <w:rPr>
                <w:sz w:val="20"/>
                <w:szCs w:val="20"/>
              </w:rPr>
            </w:pPr>
            <w:r w:rsidRPr="005D2F28">
              <w:rPr>
                <w:bCs/>
                <w:sz w:val="20"/>
                <w:szCs w:val="20"/>
              </w:rPr>
              <w:t xml:space="preserve">(безвозмездное пользование, бессрочно), 44,0 </w:t>
            </w:r>
            <w:proofErr w:type="spellStart"/>
            <w:r w:rsidRPr="005D2F28">
              <w:rPr>
                <w:bCs/>
                <w:sz w:val="20"/>
                <w:szCs w:val="20"/>
              </w:rPr>
              <w:t>кв.м</w:t>
            </w:r>
            <w:proofErr w:type="spellEnd"/>
            <w:r w:rsidRPr="005D2F28">
              <w:rPr>
                <w:bCs/>
                <w:sz w:val="20"/>
                <w:szCs w:val="20"/>
              </w:rPr>
              <w:t>., Россия</w:t>
            </w:r>
          </w:p>
          <w:p w:rsidR="005D2F28" w:rsidRPr="005D2F28" w:rsidRDefault="005D2F28" w:rsidP="005D2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Default="005D2F28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D2F28" w:rsidRDefault="005D2F28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5E5AF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5AF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5AFA" w:rsidRPr="009A7C8A" w:rsidRDefault="005E5AF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9A7C8A">
              <w:rPr>
                <w:bCs/>
                <w:color w:val="auto"/>
                <w:sz w:val="20"/>
                <w:szCs w:val="20"/>
              </w:rPr>
              <w:t>Тюнина</w:t>
            </w:r>
            <w:proofErr w:type="spellEnd"/>
          </w:p>
          <w:p w:rsidR="005E5AFA" w:rsidRPr="009A7C8A" w:rsidRDefault="005E5AF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A7C8A">
              <w:rPr>
                <w:bCs/>
                <w:color w:val="auto"/>
                <w:sz w:val="20"/>
                <w:szCs w:val="20"/>
              </w:rPr>
              <w:t>Ольга Иван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5AFA" w:rsidRDefault="005E5AFA" w:rsidP="00E80C6A">
            <w:pPr>
              <w:jc w:val="center"/>
              <w:rPr>
                <w:color w:val="000000"/>
                <w:sz w:val="20"/>
                <w:szCs w:val="20"/>
              </w:rPr>
            </w:pPr>
            <w:r w:rsidRPr="005E5AFA">
              <w:rPr>
                <w:color w:val="000000"/>
                <w:sz w:val="20"/>
                <w:szCs w:val="20"/>
              </w:rPr>
              <w:t>Главный специалист отдела по защите прав несовершеннолетних Управление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5AFA" w:rsidRDefault="005E5AF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3 042,</w:t>
            </w:r>
            <w:r w:rsidR="005E3E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5AFA" w:rsidRDefault="005E5AFA" w:rsidP="0038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E5AFA" w:rsidRDefault="005E5AFA" w:rsidP="0038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размещения гаражей и автостоянок, </w:t>
            </w:r>
            <w:r w:rsidRPr="00593B03">
              <w:rPr>
                <w:bCs/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 xml:space="preserve">), 19,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Татарстан</w:t>
            </w:r>
          </w:p>
          <w:p w:rsidR="005E5AFA" w:rsidRDefault="005E5AFA" w:rsidP="00382541">
            <w:pPr>
              <w:jc w:val="center"/>
              <w:rPr>
                <w:sz w:val="20"/>
                <w:szCs w:val="20"/>
              </w:rPr>
            </w:pPr>
          </w:p>
          <w:p w:rsidR="005E3EB2" w:rsidRDefault="005E5AFA" w:rsidP="0038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E5AFA" w:rsidRDefault="005E5AFA" w:rsidP="0038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593B03">
              <w:rPr>
                <w:bCs/>
                <w:sz w:val="20"/>
                <w:szCs w:val="20"/>
              </w:rPr>
              <w:t>индивидуальная собственность</w:t>
            </w:r>
            <w:r>
              <w:rPr>
                <w:bCs/>
                <w:sz w:val="20"/>
                <w:szCs w:val="20"/>
              </w:rPr>
              <w:t>), 19,9 кв. м., Татарстан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5AFA" w:rsidRPr="005D2F28" w:rsidRDefault="005E5AFA" w:rsidP="005E5AFA">
            <w:pPr>
              <w:jc w:val="center"/>
              <w:rPr>
                <w:sz w:val="20"/>
                <w:szCs w:val="20"/>
              </w:rPr>
            </w:pPr>
            <w:r w:rsidRPr="005D2F28">
              <w:rPr>
                <w:sz w:val="20"/>
                <w:szCs w:val="20"/>
              </w:rPr>
              <w:t xml:space="preserve">Квартира </w:t>
            </w:r>
          </w:p>
          <w:p w:rsidR="005E5AFA" w:rsidRPr="005D2F28" w:rsidRDefault="005E5AFA" w:rsidP="005E5AFA">
            <w:pPr>
              <w:jc w:val="center"/>
              <w:rPr>
                <w:sz w:val="20"/>
                <w:szCs w:val="20"/>
              </w:rPr>
            </w:pPr>
            <w:r w:rsidRPr="005D2F28"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bCs/>
                <w:sz w:val="20"/>
                <w:szCs w:val="20"/>
              </w:rPr>
              <w:t>37,6</w:t>
            </w:r>
            <w:r w:rsidRPr="005D2F2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D2F28">
              <w:rPr>
                <w:bCs/>
                <w:sz w:val="20"/>
                <w:szCs w:val="20"/>
              </w:rPr>
              <w:t>кв.м</w:t>
            </w:r>
            <w:proofErr w:type="spellEnd"/>
            <w:r w:rsidRPr="005D2F28">
              <w:rPr>
                <w:bCs/>
                <w:sz w:val="20"/>
                <w:szCs w:val="20"/>
              </w:rPr>
              <w:t>., Россия</w:t>
            </w:r>
          </w:p>
          <w:p w:rsidR="005E5AFA" w:rsidRPr="005D2F28" w:rsidRDefault="005E5AFA" w:rsidP="005D2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5AFA" w:rsidRDefault="005E5AF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5AFA" w:rsidRDefault="005E5AF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5E3EB2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3EB2" w:rsidRPr="007900D1" w:rsidRDefault="005E3EB2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3EB2" w:rsidRPr="009A7C8A" w:rsidRDefault="005E3EB2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A7C8A">
              <w:rPr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3EB2" w:rsidRPr="005E5AFA" w:rsidRDefault="005E3EB2" w:rsidP="00E80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3EB2" w:rsidRDefault="005E3EB2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917, 57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3EB2" w:rsidRPr="005E3EB2" w:rsidRDefault="005E3EB2" w:rsidP="005E3EB2">
            <w:pPr>
              <w:jc w:val="center"/>
              <w:rPr>
                <w:sz w:val="20"/>
                <w:szCs w:val="20"/>
              </w:rPr>
            </w:pPr>
            <w:r w:rsidRPr="005E3EB2">
              <w:rPr>
                <w:bCs/>
                <w:sz w:val="20"/>
                <w:szCs w:val="20"/>
              </w:rPr>
              <w:t xml:space="preserve">Квартира </w:t>
            </w:r>
          </w:p>
          <w:p w:rsidR="005E3EB2" w:rsidRDefault="005E3EB2" w:rsidP="005E3EB2">
            <w:pPr>
              <w:jc w:val="center"/>
              <w:rPr>
                <w:sz w:val="20"/>
                <w:szCs w:val="20"/>
              </w:rPr>
            </w:pPr>
            <w:r w:rsidRPr="005E3EB2">
              <w:rPr>
                <w:bCs/>
                <w:sz w:val="20"/>
                <w:szCs w:val="20"/>
              </w:rPr>
              <w:t xml:space="preserve">(индивидуальная собственность), </w:t>
            </w:r>
            <w:r>
              <w:rPr>
                <w:bCs/>
                <w:sz w:val="20"/>
                <w:szCs w:val="20"/>
              </w:rPr>
              <w:t>37,6</w:t>
            </w:r>
            <w:r w:rsidRPr="005E3EB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E3EB2">
              <w:rPr>
                <w:bCs/>
                <w:sz w:val="20"/>
                <w:szCs w:val="20"/>
              </w:rPr>
              <w:t>кв.м</w:t>
            </w:r>
            <w:proofErr w:type="spellEnd"/>
            <w:r w:rsidRPr="005E3EB2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3EB2" w:rsidRPr="005D2F28" w:rsidRDefault="005E3EB2" w:rsidP="005E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3EB2" w:rsidRDefault="005E3EB2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5E3EB2" w:rsidRDefault="005E3EB2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bCs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E3EB2" w:rsidRDefault="005E3EB2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color w:val="000000"/>
                <w:sz w:val="20"/>
                <w:szCs w:val="20"/>
              </w:rPr>
              <w:t xml:space="preserve">Зиброва </w:t>
            </w:r>
          </w:p>
          <w:p w:rsidR="00E80C6A" w:rsidRPr="009A7C8A" w:rsidRDefault="00E80C6A" w:rsidP="00E80C6A">
            <w:pPr>
              <w:jc w:val="center"/>
            </w:pPr>
            <w:r w:rsidRPr="009A7C8A">
              <w:rPr>
                <w:color w:val="000000"/>
                <w:sz w:val="20"/>
                <w:szCs w:val="20"/>
              </w:rPr>
              <w:t>Антонина Леонидовна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Начальник т</w:t>
            </w:r>
            <w:r>
              <w:rPr>
                <w:color w:val="000000"/>
                <w:sz w:val="20"/>
                <w:szCs w:val="20"/>
              </w:rPr>
              <w:t xml:space="preserve">ерриториального </w:t>
            </w:r>
            <w:r w:rsidR="00935279">
              <w:rPr>
                <w:color w:val="000000"/>
                <w:sz w:val="20"/>
                <w:szCs w:val="20"/>
              </w:rPr>
              <w:t>сектора</w:t>
            </w:r>
            <w:r>
              <w:rPr>
                <w:color w:val="000000"/>
                <w:sz w:val="20"/>
                <w:szCs w:val="20"/>
              </w:rPr>
              <w:t xml:space="preserve"> по защите прав несовершеннолетних, опеки и попечительства Балаклавского района</w:t>
            </w:r>
          </w:p>
          <w:p w:rsidR="00E80C6A" w:rsidRDefault="00E80C6A" w:rsidP="00E80C6A">
            <w:pPr>
              <w:jc w:val="center"/>
            </w:pPr>
            <w:r>
              <w:rPr>
                <w:color w:val="000000"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C17EE7" w:rsidP="00E80C6A">
            <w:pPr>
              <w:jc w:val="center"/>
            </w:pPr>
            <w:r>
              <w:rPr>
                <w:sz w:val="20"/>
                <w:szCs w:val="20"/>
              </w:rPr>
              <w:t>639 121, 08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3)</w:t>
            </w:r>
            <w:r>
              <w:rPr>
                <w:sz w:val="20"/>
                <w:szCs w:val="20"/>
              </w:rPr>
              <w:t>,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55,0 кв.м., Украина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12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7616D0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616D0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616D0" w:rsidRPr="009A7C8A" w:rsidRDefault="007616D0" w:rsidP="00E80C6A">
            <w:pPr>
              <w:jc w:val="center"/>
              <w:rPr>
                <w:color w:val="000000"/>
                <w:sz w:val="20"/>
                <w:szCs w:val="20"/>
              </w:rPr>
            </w:pPr>
            <w:r w:rsidRPr="009A7C8A">
              <w:rPr>
                <w:color w:val="000000"/>
                <w:sz w:val="20"/>
                <w:szCs w:val="20"/>
              </w:rPr>
              <w:t>Семенова</w:t>
            </w:r>
          </w:p>
          <w:p w:rsidR="007616D0" w:rsidRPr="009A7C8A" w:rsidRDefault="007616D0" w:rsidP="00E80C6A">
            <w:pPr>
              <w:jc w:val="center"/>
              <w:rPr>
                <w:color w:val="000000"/>
                <w:sz w:val="20"/>
                <w:szCs w:val="20"/>
              </w:rPr>
            </w:pPr>
            <w:r w:rsidRPr="009A7C8A">
              <w:rPr>
                <w:color w:val="000000"/>
                <w:sz w:val="20"/>
                <w:szCs w:val="20"/>
              </w:rPr>
              <w:t>Наталья Валери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616D0" w:rsidRDefault="007616D0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="00935279">
              <w:rPr>
                <w:sz w:val="20"/>
                <w:szCs w:val="20"/>
              </w:rPr>
              <w:t xml:space="preserve"> территориального сектора по защите прав несовершеннолетних, опеки и </w:t>
            </w:r>
            <w:r w:rsidR="00935279">
              <w:rPr>
                <w:sz w:val="20"/>
                <w:szCs w:val="20"/>
              </w:rPr>
              <w:lastRenderedPageBreak/>
              <w:t>попечительства Балаклавского района Управления по защите прав несовершеннолетних, опеки и попечитель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616D0" w:rsidRDefault="0093527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5 463,66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616D0" w:rsidRDefault="0093527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616D0" w:rsidRDefault="0093527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35279" w:rsidRDefault="00935279" w:rsidP="009352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58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935279" w:rsidRDefault="00935279" w:rsidP="00E80C6A">
            <w:pPr>
              <w:jc w:val="center"/>
              <w:rPr>
                <w:sz w:val="20"/>
                <w:szCs w:val="20"/>
              </w:rPr>
            </w:pPr>
          </w:p>
          <w:p w:rsidR="00935279" w:rsidRDefault="00935279" w:rsidP="009352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  <w:r>
              <w:rPr>
                <w:bCs/>
                <w:sz w:val="20"/>
                <w:szCs w:val="20"/>
              </w:rPr>
              <w:t xml:space="preserve">(безвозмездное пользование, бессрочно), 249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935279" w:rsidRDefault="00935279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616D0" w:rsidRDefault="0093527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616D0" w:rsidRDefault="007616D0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 xml:space="preserve">Гирченко 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Ирина Анатоль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7616D0" w:rsidP="00E80C6A">
            <w:pPr>
              <w:jc w:val="center"/>
            </w:pPr>
            <w:r>
              <w:rPr>
                <w:sz w:val="20"/>
                <w:szCs w:val="20"/>
              </w:rPr>
              <w:t>консультант</w:t>
            </w:r>
            <w:r w:rsidR="00E80C6A">
              <w:rPr>
                <w:sz w:val="20"/>
                <w:szCs w:val="20"/>
              </w:rPr>
              <w:t xml:space="preserve"> т</w:t>
            </w:r>
            <w:r w:rsidR="00E80C6A">
              <w:rPr>
                <w:color w:val="000000"/>
                <w:sz w:val="20"/>
                <w:szCs w:val="20"/>
              </w:rPr>
              <w:t xml:space="preserve">ерриториального </w:t>
            </w:r>
            <w:r>
              <w:rPr>
                <w:color w:val="000000"/>
                <w:sz w:val="20"/>
                <w:szCs w:val="20"/>
              </w:rPr>
              <w:t>сектора</w:t>
            </w:r>
            <w:r w:rsidR="00E80C6A">
              <w:rPr>
                <w:color w:val="000000"/>
                <w:sz w:val="20"/>
                <w:szCs w:val="20"/>
              </w:rPr>
              <w:t xml:space="preserve"> по защите прав несовершеннолетних, опеки и попечительства Балаклавского района</w:t>
            </w:r>
          </w:p>
          <w:p w:rsidR="00E80C6A" w:rsidRDefault="00E80C6A" w:rsidP="00E80C6A">
            <w:pPr>
              <w:jc w:val="center"/>
            </w:pPr>
            <w:r>
              <w:rPr>
                <w:color w:val="000000"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2A1DA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974, 12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2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53,8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), 36,0 кв.м., Россия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),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3,8 кв.м., Россия</w:t>
            </w:r>
          </w:p>
          <w:p w:rsidR="00E80C6A" w:rsidRDefault="00E80C6A" w:rsidP="00E80C6A">
            <w:pPr>
              <w:jc w:val="center"/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Pr="0014664E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ссан Жук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36,0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Фабия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131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E80C6A" w:rsidRPr="009A7C8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36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D53469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Pr="009A7C8A" w:rsidRDefault="00D53469" w:rsidP="00E80C6A">
            <w:pPr>
              <w:jc w:val="center"/>
              <w:rPr>
                <w:bCs/>
                <w:sz w:val="20"/>
                <w:szCs w:val="20"/>
              </w:rPr>
            </w:pPr>
            <w:r w:rsidRPr="009A7C8A">
              <w:rPr>
                <w:bCs/>
                <w:sz w:val="20"/>
                <w:szCs w:val="20"/>
              </w:rPr>
              <w:t>Клименко</w:t>
            </w:r>
          </w:p>
          <w:p w:rsidR="00D53469" w:rsidRPr="009A7C8A" w:rsidRDefault="00D53469" w:rsidP="00E80C6A">
            <w:pPr>
              <w:jc w:val="center"/>
              <w:rPr>
                <w:bCs/>
                <w:sz w:val="20"/>
                <w:szCs w:val="20"/>
              </w:rPr>
            </w:pPr>
            <w:r w:rsidRPr="009A7C8A">
              <w:rPr>
                <w:bCs/>
                <w:sz w:val="20"/>
                <w:szCs w:val="20"/>
              </w:rPr>
              <w:t>Юлия Святослав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Default="00D53469" w:rsidP="00E80C6A">
            <w:pPr>
              <w:jc w:val="center"/>
              <w:rPr>
                <w:bCs/>
                <w:sz w:val="20"/>
                <w:szCs w:val="20"/>
              </w:rPr>
            </w:pPr>
            <w:r w:rsidRPr="00D53469">
              <w:rPr>
                <w:bCs/>
                <w:sz w:val="20"/>
                <w:szCs w:val="20"/>
              </w:rPr>
              <w:t>Главный специалист территориального сектора по защите прав несовершеннолетних, опеки и попечительства Балаклавского района Управления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Default="00D5346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 558,</w:t>
            </w:r>
            <w:r w:rsidR="00BD2C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Default="00D53469" w:rsidP="00D53469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53469" w:rsidRDefault="00D53469" w:rsidP="00D53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:rsidR="00D53469" w:rsidRDefault="00D53469" w:rsidP="00D534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,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Default="00D5346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Default="00D5346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Default="00D53469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D53469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Pr="007900D1" w:rsidRDefault="00D53469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Pr="009A7C8A" w:rsidRDefault="00D53469" w:rsidP="00E80C6A">
            <w:pPr>
              <w:jc w:val="center"/>
              <w:rPr>
                <w:bCs/>
                <w:sz w:val="20"/>
                <w:szCs w:val="20"/>
              </w:rPr>
            </w:pPr>
            <w:r w:rsidRPr="009A7C8A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Pr="00D53469" w:rsidRDefault="00D53469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Default="00D5346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 050,</w:t>
            </w:r>
            <w:r w:rsidR="00BD2C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Default="00D53469" w:rsidP="00D53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, индивидуальная собственность), 376,0 кв. м., Россия</w:t>
            </w:r>
          </w:p>
          <w:p w:rsidR="00D53469" w:rsidRDefault="00D53469" w:rsidP="00D53469">
            <w:pPr>
              <w:jc w:val="center"/>
              <w:rPr>
                <w:sz w:val="20"/>
                <w:szCs w:val="20"/>
              </w:rPr>
            </w:pPr>
          </w:p>
          <w:p w:rsidR="00D53469" w:rsidRDefault="00450FC4" w:rsidP="00D53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50FC4" w:rsidRDefault="00450FC4" w:rsidP="00450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:rsidR="00450FC4" w:rsidRDefault="00450FC4" w:rsidP="00450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50FC4" w:rsidRPr="00450FC4" w:rsidRDefault="00450FC4" w:rsidP="00450FC4">
            <w:pPr>
              <w:jc w:val="center"/>
              <w:rPr>
                <w:bCs/>
                <w:sz w:val="20"/>
                <w:szCs w:val="20"/>
              </w:rPr>
            </w:pPr>
            <w:r w:rsidRPr="00450FC4">
              <w:rPr>
                <w:bCs/>
                <w:sz w:val="20"/>
                <w:szCs w:val="20"/>
              </w:rPr>
              <w:lastRenderedPageBreak/>
              <w:t xml:space="preserve">Квартира </w:t>
            </w:r>
          </w:p>
          <w:p w:rsidR="00D53469" w:rsidRDefault="00450FC4" w:rsidP="00450FC4">
            <w:pPr>
              <w:jc w:val="center"/>
              <w:rPr>
                <w:bCs/>
                <w:sz w:val="20"/>
                <w:szCs w:val="20"/>
              </w:rPr>
            </w:pPr>
            <w:r w:rsidRPr="00450FC4"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bCs/>
                <w:sz w:val="20"/>
                <w:szCs w:val="20"/>
              </w:rPr>
              <w:t>44,1</w:t>
            </w:r>
            <w:r w:rsidRPr="00450F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0FC4">
              <w:rPr>
                <w:bCs/>
                <w:sz w:val="20"/>
                <w:szCs w:val="20"/>
              </w:rPr>
              <w:t>кв.м</w:t>
            </w:r>
            <w:proofErr w:type="spellEnd"/>
            <w:r w:rsidRPr="00450FC4">
              <w:rPr>
                <w:bCs/>
                <w:sz w:val="20"/>
                <w:szCs w:val="20"/>
              </w:rPr>
              <w:t>., Россия</w:t>
            </w:r>
          </w:p>
          <w:p w:rsidR="00450FC4" w:rsidRDefault="00450FC4" w:rsidP="00450FC4">
            <w:pPr>
              <w:jc w:val="center"/>
              <w:rPr>
                <w:bCs/>
                <w:sz w:val="20"/>
                <w:szCs w:val="20"/>
              </w:rPr>
            </w:pPr>
          </w:p>
          <w:p w:rsidR="00450FC4" w:rsidRDefault="00450FC4" w:rsidP="00450FC4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450FC4" w:rsidRDefault="00450FC4" w:rsidP="00450F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62,3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Pr="00450FC4" w:rsidRDefault="00450FC4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bCs/>
                <w:sz w:val="20"/>
                <w:szCs w:val="20"/>
                <w:lang w:val="en-US"/>
              </w:rPr>
              <w:t>Lada</w:t>
            </w:r>
            <w:r w:rsidRPr="00450FC4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Vesta</w:t>
            </w:r>
            <w:proofErr w:type="spellEnd"/>
            <w:r w:rsidRPr="00450FC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GFK</w:t>
            </w:r>
            <w:r w:rsidRPr="00450FC4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3469" w:rsidRDefault="00D53469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142BAE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7900D1" w:rsidRDefault="00142BAE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9A7C8A" w:rsidRDefault="00142BAE" w:rsidP="00142BAE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142BAE" w:rsidRPr="009A7C8A" w:rsidRDefault="00142BAE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D53469" w:rsidRDefault="00142BAE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142BAE" w:rsidRDefault="00142BAE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Default="00142BAE" w:rsidP="00D53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450FC4" w:rsidRDefault="00142BAE" w:rsidP="00142BAE">
            <w:pPr>
              <w:jc w:val="center"/>
              <w:rPr>
                <w:bCs/>
                <w:sz w:val="20"/>
                <w:szCs w:val="20"/>
              </w:rPr>
            </w:pPr>
            <w:r w:rsidRPr="00450FC4">
              <w:rPr>
                <w:bCs/>
                <w:sz w:val="20"/>
                <w:szCs w:val="20"/>
              </w:rPr>
              <w:t xml:space="preserve">Квартира </w:t>
            </w:r>
          </w:p>
          <w:p w:rsidR="00142BAE" w:rsidRDefault="00142BAE" w:rsidP="00142BAE">
            <w:pPr>
              <w:jc w:val="center"/>
              <w:rPr>
                <w:bCs/>
                <w:sz w:val="20"/>
                <w:szCs w:val="20"/>
              </w:rPr>
            </w:pPr>
            <w:r w:rsidRPr="00450FC4"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bCs/>
                <w:sz w:val="20"/>
                <w:szCs w:val="20"/>
              </w:rPr>
              <w:t>44,1</w:t>
            </w:r>
            <w:r w:rsidRPr="00450F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0FC4">
              <w:rPr>
                <w:bCs/>
                <w:sz w:val="20"/>
                <w:szCs w:val="20"/>
              </w:rPr>
              <w:t>кв.м</w:t>
            </w:r>
            <w:proofErr w:type="spellEnd"/>
            <w:r w:rsidRPr="00450FC4">
              <w:rPr>
                <w:bCs/>
                <w:sz w:val="20"/>
                <w:szCs w:val="20"/>
              </w:rPr>
              <w:t>., Россия</w:t>
            </w:r>
          </w:p>
          <w:p w:rsidR="00142BAE" w:rsidRPr="00450FC4" w:rsidRDefault="00142BAE" w:rsidP="00450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Default="00142BAE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Default="00142BAE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142BAE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7900D1" w:rsidRDefault="00142BAE" w:rsidP="00142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9A7C8A" w:rsidRDefault="00142BAE" w:rsidP="00142BAE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142BAE" w:rsidRPr="009A7C8A" w:rsidRDefault="00142BAE" w:rsidP="00142B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D53469" w:rsidRDefault="00142BAE" w:rsidP="00142B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142BAE" w:rsidRDefault="00142BAE" w:rsidP="00142B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Default="00142BAE" w:rsidP="00142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450FC4" w:rsidRDefault="00142BAE" w:rsidP="00142BAE">
            <w:pPr>
              <w:jc w:val="center"/>
              <w:rPr>
                <w:bCs/>
                <w:sz w:val="20"/>
                <w:szCs w:val="20"/>
              </w:rPr>
            </w:pPr>
            <w:r w:rsidRPr="00450FC4">
              <w:rPr>
                <w:bCs/>
                <w:sz w:val="20"/>
                <w:szCs w:val="20"/>
              </w:rPr>
              <w:t xml:space="preserve">Квартира </w:t>
            </w:r>
          </w:p>
          <w:p w:rsidR="00142BAE" w:rsidRDefault="00142BAE" w:rsidP="00142BAE">
            <w:pPr>
              <w:jc w:val="center"/>
              <w:rPr>
                <w:bCs/>
                <w:sz w:val="20"/>
                <w:szCs w:val="20"/>
              </w:rPr>
            </w:pPr>
            <w:r w:rsidRPr="00450FC4"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bCs/>
                <w:sz w:val="20"/>
                <w:szCs w:val="20"/>
              </w:rPr>
              <w:t>44,1</w:t>
            </w:r>
            <w:r w:rsidRPr="00450F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0FC4">
              <w:rPr>
                <w:bCs/>
                <w:sz w:val="20"/>
                <w:szCs w:val="20"/>
              </w:rPr>
              <w:t>кв.м</w:t>
            </w:r>
            <w:proofErr w:type="spellEnd"/>
            <w:r w:rsidRPr="00450FC4">
              <w:rPr>
                <w:bCs/>
                <w:sz w:val="20"/>
                <w:szCs w:val="20"/>
              </w:rPr>
              <w:t>., Россия</w:t>
            </w:r>
          </w:p>
          <w:p w:rsidR="00142BAE" w:rsidRPr="00450FC4" w:rsidRDefault="00142BAE" w:rsidP="00142B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Default="00142BAE" w:rsidP="00142B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Default="00142BAE" w:rsidP="00142BAE">
            <w:pPr>
              <w:jc w:val="center"/>
              <w:rPr>
                <w:sz w:val="20"/>
                <w:szCs w:val="20"/>
              </w:rPr>
            </w:pPr>
          </w:p>
        </w:tc>
      </w:tr>
      <w:tr w:rsidR="00142BAE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7900D1" w:rsidRDefault="00142BAE" w:rsidP="00142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9A7C8A" w:rsidRDefault="00142BAE" w:rsidP="00142BAE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142BAE" w:rsidRPr="009A7C8A" w:rsidRDefault="00142BAE" w:rsidP="00142B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D53469" w:rsidRDefault="00142BAE" w:rsidP="00142B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142BAE" w:rsidRDefault="00142BAE" w:rsidP="00142B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Default="00142BAE" w:rsidP="00142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Pr="00450FC4" w:rsidRDefault="00142BAE" w:rsidP="00142BAE">
            <w:pPr>
              <w:jc w:val="center"/>
              <w:rPr>
                <w:bCs/>
                <w:sz w:val="20"/>
                <w:szCs w:val="20"/>
              </w:rPr>
            </w:pPr>
            <w:r w:rsidRPr="00450FC4">
              <w:rPr>
                <w:bCs/>
                <w:sz w:val="20"/>
                <w:szCs w:val="20"/>
              </w:rPr>
              <w:t xml:space="preserve">Квартира </w:t>
            </w:r>
          </w:p>
          <w:p w:rsidR="00142BAE" w:rsidRDefault="00142BAE" w:rsidP="00142BAE">
            <w:pPr>
              <w:jc w:val="center"/>
              <w:rPr>
                <w:bCs/>
                <w:sz w:val="20"/>
                <w:szCs w:val="20"/>
              </w:rPr>
            </w:pPr>
            <w:r w:rsidRPr="00450FC4"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bCs/>
                <w:sz w:val="20"/>
                <w:szCs w:val="20"/>
              </w:rPr>
              <w:t>44,1</w:t>
            </w:r>
            <w:r w:rsidRPr="00450F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0FC4">
              <w:rPr>
                <w:bCs/>
                <w:sz w:val="20"/>
                <w:szCs w:val="20"/>
              </w:rPr>
              <w:t>кв.м</w:t>
            </w:r>
            <w:proofErr w:type="spellEnd"/>
            <w:r w:rsidRPr="00450FC4">
              <w:rPr>
                <w:bCs/>
                <w:sz w:val="20"/>
                <w:szCs w:val="20"/>
              </w:rPr>
              <w:t>., Россия</w:t>
            </w:r>
          </w:p>
          <w:p w:rsidR="00142BAE" w:rsidRPr="00450FC4" w:rsidRDefault="00142BAE" w:rsidP="00142B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Default="00142BAE" w:rsidP="00142B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42BAE" w:rsidRDefault="00142BAE" w:rsidP="00142BAE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color w:val="000000"/>
                <w:sz w:val="20"/>
                <w:szCs w:val="20"/>
              </w:rPr>
              <w:t xml:space="preserve">Куськова </w:t>
            </w:r>
          </w:p>
          <w:p w:rsidR="00E80C6A" w:rsidRPr="009A7C8A" w:rsidRDefault="00E80C6A" w:rsidP="00E80C6A">
            <w:pPr>
              <w:jc w:val="center"/>
            </w:pPr>
            <w:r w:rsidRPr="009A7C8A">
              <w:rPr>
                <w:color w:val="000000"/>
                <w:sz w:val="20"/>
                <w:szCs w:val="20"/>
              </w:rPr>
              <w:t>Галина Альбертовна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20689E" w:rsidP="00E80C6A">
            <w:pPr>
              <w:jc w:val="center"/>
            </w:pPr>
            <w:r>
              <w:rPr>
                <w:sz w:val="20"/>
                <w:szCs w:val="20"/>
              </w:rPr>
              <w:t xml:space="preserve">Заведующий </w:t>
            </w:r>
            <w:r w:rsidR="00E80C6A"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рриториальным</w:t>
            </w:r>
            <w:r w:rsidR="00E80C6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ктором</w:t>
            </w:r>
            <w:r w:rsidR="00E80C6A">
              <w:rPr>
                <w:color w:val="000000"/>
                <w:sz w:val="20"/>
                <w:szCs w:val="20"/>
              </w:rPr>
              <w:t xml:space="preserve"> по защите прав несовершеннолетних, опеки и попечительства Гагаринского района</w:t>
            </w:r>
          </w:p>
          <w:p w:rsidR="00E80C6A" w:rsidRDefault="00E80C6A" w:rsidP="00E80C6A">
            <w:pPr>
              <w:jc w:val="center"/>
            </w:pPr>
            <w:bookmarkStart w:id="1" w:name="__DdeLink__11367_1045667589"/>
            <w:bookmarkEnd w:id="1"/>
            <w:r>
              <w:rPr>
                <w:color w:val="000000"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20689E" w:rsidP="00E80C6A">
            <w:pPr>
              <w:jc w:val="center"/>
            </w:pPr>
            <w:r>
              <w:rPr>
                <w:sz w:val="20"/>
                <w:szCs w:val="20"/>
              </w:rPr>
              <w:t>677 649,68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(индивидуальная собственность)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64,0 кв.м., Россия</w:t>
            </w:r>
            <w:r>
              <w:rPr>
                <w:sz w:val="16"/>
                <w:szCs w:val="16"/>
              </w:rPr>
              <w:t>;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="00DB5517">
              <w:rPr>
                <w:sz w:val="20"/>
                <w:szCs w:val="20"/>
              </w:rPr>
              <w:t xml:space="preserve">для размещения домов, </w:t>
            </w:r>
            <w:r>
              <w:rPr>
                <w:sz w:val="20"/>
                <w:szCs w:val="20"/>
              </w:rPr>
              <w:t xml:space="preserve">индивидуальная собственность), </w:t>
            </w:r>
          </w:p>
          <w:p w:rsidR="00E80C6A" w:rsidRDefault="0020689E" w:rsidP="00E80C6A">
            <w:pPr>
              <w:jc w:val="center"/>
            </w:pPr>
            <w:r>
              <w:rPr>
                <w:sz w:val="20"/>
                <w:szCs w:val="20"/>
              </w:rPr>
              <w:t>1340</w:t>
            </w:r>
            <w:r w:rsidR="00E80C6A">
              <w:rPr>
                <w:sz w:val="20"/>
                <w:szCs w:val="20"/>
              </w:rPr>
              <w:t xml:space="preserve">,0 </w:t>
            </w:r>
            <w:proofErr w:type="spellStart"/>
            <w:r w:rsidR="00E80C6A">
              <w:rPr>
                <w:sz w:val="20"/>
                <w:szCs w:val="20"/>
              </w:rPr>
              <w:t>кв.м</w:t>
            </w:r>
            <w:proofErr w:type="spellEnd"/>
            <w:r w:rsidR="00E80C6A">
              <w:rPr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Мартьянова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Людмила Борис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121FF" w:rsidP="00E80C6A">
            <w:pPr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консультант</w:t>
            </w:r>
            <w:r w:rsidR="00E80C6A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территориального отдела по защите прав несовершеннолетних, опеки и попечительства Гагаринского района Управления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B26601" w:rsidP="00E80C6A">
            <w:pPr>
              <w:jc w:val="center"/>
            </w:pPr>
            <w:r>
              <w:rPr>
                <w:sz w:val="20"/>
                <w:szCs w:val="20"/>
              </w:rPr>
              <w:t>613 009,11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4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70,1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Гараж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), 19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70,1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</w:pPr>
            <w:r w:rsidRPr="001653F2">
              <w:rPr>
                <w:bCs/>
                <w:sz w:val="20"/>
                <w:szCs w:val="20"/>
              </w:rPr>
              <w:t>Мазда 3,</w:t>
            </w:r>
          </w:p>
          <w:p w:rsidR="00E80C6A" w:rsidRDefault="00E80C6A" w:rsidP="00E80C6A">
            <w:pPr>
              <w:jc w:val="center"/>
            </w:pPr>
            <w:r w:rsidRPr="001653F2">
              <w:rPr>
                <w:bCs/>
                <w:sz w:val="20"/>
                <w:szCs w:val="20"/>
              </w:rPr>
              <w:t xml:space="preserve">Катер </w:t>
            </w:r>
          </w:p>
          <w:p w:rsidR="00E80C6A" w:rsidRDefault="00E80C6A" w:rsidP="00E80C6A">
            <w:pPr>
              <w:jc w:val="center"/>
            </w:pPr>
            <w:r w:rsidRPr="001653F2">
              <w:rPr>
                <w:bCs/>
                <w:sz w:val="20"/>
                <w:szCs w:val="20"/>
              </w:rPr>
              <w:t>Кайра 1403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 xml:space="preserve">Колесник 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Главный специалист т</w:t>
            </w:r>
            <w:r>
              <w:rPr>
                <w:color w:val="000000"/>
                <w:sz w:val="20"/>
                <w:szCs w:val="20"/>
              </w:rPr>
              <w:t xml:space="preserve">ерриториального </w:t>
            </w:r>
            <w:r w:rsidR="005E5AFA">
              <w:rPr>
                <w:color w:val="000000"/>
                <w:sz w:val="20"/>
                <w:szCs w:val="20"/>
              </w:rPr>
              <w:t>сектора</w:t>
            </w:r>
            <w:r>
              <w:rPr>
                <w:color w:val="000000"/>
                <w:sz w:val="20"/>
                <w:szCs w:val="20"/>
              </w:rPr>
              <w:t xml:space="preserve"> по защите прав несовершеннолетних, опеки и попечительства Балаклавского района</w:t>
            </w:r>
          </w:p>
          <w:p w:rsidR="00E80C6A" w:rsidRDefault="00E80C6A" w:rsidP="00E80C6A">
            <w:pPr>
              <w:jc w:val="center"/>
            </w:pPr>
            <w:r>
              <w:rPr>
                <w:color w:val="000000"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5E5AF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506,37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(индивидуальная собственность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30,3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и QQ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E80C6A" w:rsidRPr="009A7C8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30,3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color w:val="000000"/>
                <w:sz w:val="20"/>
                <w:szCs w:val="20"/>
              </w:rPr>
              <w:t>Шестакова</w:t>
            </w:r>
          </w:p>
          <w:p w:rsidR="00E80C6A" w:rsidRPr="009A7C8A" w:rsidRDefault="00E80C6A" w:rsidP="00E80C6A">
            <w:pPr>
              <w:jc w:val="center"/>
            </w:pPr>
            <w:r w:rsidRPr="009A7C8A">
              <w:rPr>
                <w:color w:val="000000"/>
                <w:sz w:val="20"/>
                <w:szCs w:val="20"/>
              </w:rPr>
              <w:t xml:space="preserve"> Светлана Ивановна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AE7065" w:rsidP="00E80C6A">
            <w:pPr>
              <w:jc w:val="center"/>
            </w:pPr>
            <w:r>
              <w:rPr>
                <w:sz w:val="20"/>
                <w:szCs w:val="20"/>
              </w:rPr>
              <w:t xml:space="preserve">Заведующий </w:t>
            </w:r>
            <w:r w:rsidR="00E80C6A"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рриториальным</w:t>
            </w:r>
            <w:r w:rsidR="00E80C6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ктором</w:t>
            </w:r>
            <w:r w:rsidR="00E80C6A">
              <w:rPr>
                <w:color w:val="000000"/>
                <w:sz w:val="20"/>
                <w:szCs w:val="20"/>
              </w:rPr>
              <w:t xml:space="preserve"> по защите прав несовершеннолетних, опеки и попечительства Ленинского района</w:t>
            </w:r>
          </w:p>
          <w:p w:rsidR="00E80C6A" w:rsidRDefault="00E80C6A" w:rsidP="00E80C6A">
            <w:pPr>
              <w:jc w:val="center"/>
            </w:pPr>
            <w:r>
              <w:rPr>
                <w:color w:val="000000"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AE7065" w:rsidP="00E80C6A">
            <w:pPr>
              <w:jc w:val="center"/>
            </w:pPr>
            <w:r>
              <w:rPr>
                <w:sz w:val="20"/>
                <w:szCs w:val="20"/>
              </w:rPr>
              <w:t>665 568,45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(индивидуальная собственность), </w:t>
            </w:r>
          </w:p>
          <w:p w:rsidR="00E80C6A" w:rsidRDefault="00E80C6A" w:rsidP="00E80C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47,7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CA3951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Легковой автомобиль ССАНГ ЙОНГ КОРАНДО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16"/>
                <w:szCs w:val="16"/>
              </w:rPr>
            </w:pPr>
            <w:r w:rsidRPr="009A7C8A">
              <w:rPr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безвозмездное пользование, бессрочно), 47,7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16"/>
                <w:szCs w:val="16"/>
              </w:rPr>
            </w:pPr>
            <w:r w:rsidRPr="009A7C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безвозмездное пользование, бессрочно), 47,7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16"/>
                <w:szCs w:val="16"/>
              </w:rPr>
            </w:pPr>
            <w:r w:rsidRPr="009A7C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47,7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Киреева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Инна Александ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AE7065">
            <w:pPr>
              <w:jc w:val="center"/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Консультант территориального </w:t>
            </w:r>
            <w:r w:rsidR="00AE7065">
              <w:rPr>
                <w:sz w:val="20"/>
                <w:szCs w:val="20"/>
                <w:shd w:val="clear" w:color="auto" w:fill="FFFFFF"/>
                <w:lang w:eastAsia="ru-RU"/>
              </w:rPr>
              <w:t>сектора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 по защите 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lastRenderedPageBreak/>
              <w:t>прав несовершеннолетних, опеки и попечительства Ленинского района Управления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Pr="00CD0CCC" w:rsidRDefault="00CD0CCC" w:rsidP="00E80C6A">
            <w:pPr>
              <w:jc w:val="center"/>
            </w:pPr>
            <w:r>
              <w:rPr>
                <w:sz w:val="20"/>
                <w:szCs w:val="20"/>
              </w:rPr>
              <w:t>616 357,39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(индивидуальная собственность)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lastRenderedPageBreak/>
              <w:t>29,6 кв.м., Россия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3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54,2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</w:rPr>
            </w:pPr>
          </w:p>
          <w:p w:rsidR="00E80C6A" w:rsidRDefault="00E80C6A" w:rsidP="00E80C6A">
            <w:pPr>
              <w:jc w:val="center"/>
            </w:pPr>
            <w:bookmarkStart w:id="2" w:name="__DdeLink__3054_927829848"/>
            <w:bookmarkEnd w:id="2"/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 xml:space="preserve">Ктиторова 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Мария Вячеслав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3C77A0" w:rsidP="003C77A0">
            <w:pPr>
              <w:jc w:val="center"/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>главный</w:t>
            </w:r>
            <w:r w:rsidR="00E80C6A">
              <w:rPr>
                <w:sz w:val="20"/>
                <w:szCs w:val="20"/>
                <w:shd w:val="clear" w:color="auto" w:fill="FFFFFF"/>
                <w:lang w:eastAsia="ru-RU"/>
              </w:rPr>
              <w:t xml:space="preserve"> специалист территориального </w:t>
            </w:r>
            <w:r w:rsidR="00094CED">
              <w:rPr>
                <w:sz w:val="20"/>
                <w:szCs w:val="20"/>
                <w:shd w:val="clear" w:color="auto" w:fill="FFFFFF"/>
                <w:lang w:eastAsia="ru-RU"/>
              </w:rPr>
              <w:t>се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t>ктора</w:t>
            </w:r>
            <w:r w:rsidR="00E80C6A">
              <w:rPr>
                <w:sz w:val="20"/>
                <w:szCs w:val="20"/>
                <w:shd w:val="clear" w:color="auto" w:fill="FFFFFF"/>
                <w:lang w:eastAsia="ru-RU"/>
              </w:rPr>
              <w:t xml:space="preserve"> по защите прав несовершеннолетних, опеки и попечительства Ленинского района Управления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3C77A0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242,5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(индивидуальная собственность),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 кв.м., Россия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сельскохозяйственного использования, индивидуальная собственность)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805,0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3C77A0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4 707,15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48,7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56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(приусадебный, безвозмездное пользование, бессрочно), </w:t>
            </w:r>
          </w:p>
          <w:p w:rsidR="00E80C6A" w:rsidRDefault="00E80C6A" w:rsidP="00E80C6A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60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48,7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3C77A0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C77A0" w:rsidRPr="007900D1" w:rsidRDefault="003C77A0" w:rsidP="003C7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C77A0" w:rsidRPr="009A7C8A" w:rsidRDefault="003C77A0" w:rsidP="003C77A0">
            <w:pPr>
              <w:jc w:val="center"/>
            </w:pPr>
            <w:r w:rsidRPr="009A7C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C77A0" w:rsidRDefault="003C77A0" w:rsidP="003C77A0">
            <w:pPr>
              <w:jc w:val="center"/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C77A0" w:rsidRDefault="003C77A0" w:rsidP="003C77A0">
            <w:pPr>
              <w:jc w:val="center"/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C77A0" w:rsidRDefault="003C77A0" w:rsidP="003C77A0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C77A0" w:rsidRDefault="003C77A0" w:rsidP="003C77A0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3C77A0" w:rsidRDefault="003C77A0" w:rsidP="003C77A0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8,7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C77A0" w:rsidRDefault="003C77A0" w:rsidP="003C77A0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3C77A0" w:rsidRDefault="003C77A0" w:rsidP="003C77A0">
            <w:pPr>
              <w:jc w:val="center"/>
              <w:rPr>
                <w:sz w:val="20"/>
                <w:szCs w:val="20"/>
              </w:rPr>
            </w:pPr>
          </w:p>
        </w:tc>
      </w:tr>
      <w:tr w:rsidR="008E555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E555A" w:rsidRPr="007900D1" w:rsidRDefault="00CA5B59" w:rsidP="003C7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E555A" w:rsidRPr="009A7C8A" w:rsidRDefault="008E555A" w:rsidP="003C77A0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 xml:space="preserve">Полякова </w:t>
            </w:r>
          </w:p>
          <w:p w:rsidR="008E555A" w:rsidRPr="009A7C8A" w:rsidRDefault="008E555A" w:rsidP="003C77A0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Юлия Владими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E555A" w:rsidRPr="008E555A" w:rsidRDefault="008E555A" w:rsidP="003C77A0">
            <w:pPr>
              <w:jc w:val="center"/>
              <w:rPr>
                <w:sz w:val="20"/>
                <w:szCs w:val="20"/>
              </w:rPr>
            </w:pPr>
            <w:r w:rsidRPr="008E555A">
              <w:rPr>
                <w:sz w:val="20"/>
                <w:szCs w:val="20"/>
              </w:rPr>
              <w:t>Главный специалист территориального сектора по защите прав несовершеннолетних, опеки и попечительства Ленинского района Управление по защите прав 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E555A" w:rsidRDefault="008E555A" w:rsidP="003C7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484, 87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E555A" w:rsidRDefault="008E555A" w:rsidP="003C77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E555A" w:rsidRDefault="008E555A" w:rsidP="008E555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8E555A" w:rsidRDefault="008E555A" w:rsidP="008E555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75,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8E555A" w:rsidRDefault="008E555A" w:rsidP="008E555A">
            <w:pPr>
              <w:jc w:val="center"/>
              <w:rPr>
                <w:bCs/>
                <w:sz w:val="20"/>
                <w:szCs w:val="20"/>
              </w:rPr>
            </w:pPr>
          </w:p>
          <w:p w:rsidR="008E555A" w:rsidRDefault="008E555A" w:rsidP="008E555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 xml:space="preserve">в составе дачных, садоводческих и огороднических объединений, безвозмездное пользование, бессрочно), </w:t>
            </w:r>
          </w:p>
          <w:p w:rsidR="008E555A" w:rsidRDefault="008E555A" w:rsidP="008E55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17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E555A" w:rsidRDefault="008E555A" w:rsidP="003C77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E555A" w:rsidRDefault="008E555A" w:rsidP="003C77A0">
            <w:pPr>
              <w:jc w:val="center"/>
              <w:rPr>
                <w:sz w:val="20"/>
                <w:szCs w:val="20"/>
              </w:rPr>
            </w:pPr>
          </w:p>
        </w:tc>
      </w:tr>
      <w:tr w:rsidR="00E95024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95024" w:rsidRPr="007900D1" w:rsidRDefault="00E95024" w:rsidP="003C7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95024" w:rsidRPr="009A7C8A" w:rsidRDefault="00E95024" w:rsidP="003C77A0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95024" w:rsidRPr="008E555A" w:rsidRDefault="00E95024" w:rsidP="003C7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95024" w:rsidRDefault="00E95024" w:rsidP="003C7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238, 62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95024" w:rsidRDefault="00E95024" w:rsidP="00E95024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 xml:space="preserve">в составе дачных, садоводческих и огороднических объединений, индивидуальная собственность), </w:t>
            </w:r>
          </w:p>
          <w:p w:rsidR="00E95024" w:rsidRDefault="00E95024" w:rsidP="00E95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17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95024" w:rsidRDefault="00E95024" w:rsidP="00E95024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95024" w:rsidRDefault="00E95024" w:rsidP="00E95024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75,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95024" w:rsidRDefault="00E95024" w:rsidP="008E55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95024" w:rsidRDefault="00E95024" w:rsidP="00E95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21011 </w:t>
            </w:r>
          </w:p>
          <w:p w:rsidR="00E95024" w:rsidRDefault="00E95024" w:rsidP="003C77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95024" w:rsidRDefault="00E95024" w:rsidP="003C77A0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Склярова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  <w:r w:rsidRPr="009A7C8A">
              <w:rPr>
                <w:sz w:val="20"/>
                <w:szCs w:val="20"/>
              </w:rPr>
              <w:t>Оксана Александро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F6D5D" w:rsidP="00E80C6A">
            <w:pPr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Консультант </w:t>
            </w:r>
            <w:r w:rsidR="00E80C6A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территориального </w:t>
            </w:r>
            <w:r w:rsidR="00035EAA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сектора</w:t>
            </w:r>
            <w:r w:rsidR="00E80C6A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по защите прав несовершеннолетних, опеки и попечительства Нахимовского района Управления по защите прав несовершеннолетних, опеки и попечительства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F6D5D" w:rsidP="00E80C6A">
            <w:pPr>
              <w:jc w:val="center"/>
            </w:pPr>
            <w:r>
              <w:rPr>
                <w:sz w:val="20"/>
                <w:szCs w:val="20"/>
              </w:rPr>
              <w:t>669 205,56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 w:rsidR="00EF6D5D">
              <w:rPr>
                <w:bCs/>
                <w:sz w:val="20"/>
                <w:szCs w:val="20"/>
              </w:rPr>
              <w:t>(1/2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70,5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F6D5D" w:rsidP="00E80C6A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DAEWO MATIZ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Мазалова</w:t>
            </w:r>
          </w:p>
          <w:p w:rsidR="00E80C6A" w:rsidRPr="009A7C8A" w:rsidRDefault="00E80C6A" w:rsidP="00E80C6A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Марина Никола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2C520B" w:rsidRDefault="00E80C6A" w:rsidP="00E80C6A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Главный специалист-эксперт территориального отдела по защите прав несовершеннолетних, опеки и попечительства Нахимовского района Управления по защите прав </w:t>
            </w:r>
            <w:r>
              <w:rPr>
                <w:rFonts w:eastAsia="Calibri"/>
                <w:bCs/>
                <w:sz w:val="20"/>
                <w:szCs w:val="20"/>
                <w:shd w:val="clear" w:color="auto" w:fill="FFFFFF"/>
                <w:lang w:eastAsia="ru-RU"/>
              </w:rPr>
              <w:lastRenderedPageBreak/>
              <w:t>несовершеннолетних, опеки и попечительства</w:t>
            </w: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4A5E55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87 927,58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ндивидуальная собственность),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bookmarkStart w:id="3" w:name="__DdeLink__4015_1168346176"/>
            <w:r>
              <w:rPr>
                <w:bCs/>
                <w:sz w:val="20"/>
                <w:szCs w:val="20"/>
              </w:rPr>
              <w:t xml:space="preserve"> </w:t>
            </w:r>
            <w:bookmarkEnd w:id="3"/>
            <w:r>
              <w:rPr>
                <w:bCs/>
                <w:sz w:val="20"/>
                <w:szCs w:val="20"/>
              </w:rPr>
              <w:t>64,7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53,8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 xml:space="preserve">под индивидуальное жилищное строительство, безвозмездное пользование, бессрочно),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общая долевая собственность 1/2),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53,8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 xml:space="preserve">под индивидуальное жилищное строительство, общая долевая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собственность 1/2)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590 кв.м., Россия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sz w:val="20"/>
                <w:szCs w:val="20"/>
              </w:rPr>
              <w:t>несовершеннолетний ребенок</w:t>
            </w:r>
          </w:p>
          <w:p w:rsidR="00E80C6A" w:rsidRPr="009A7C8A" w:rsidRDefault="00E80C6A" w:rsidP="00E80C6A">
            <w:pPr>
              <w:jc w:val="center"/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53,8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>под индивидуальное жилищное строительство, безвозмездное пользование, бессрочно), 590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CA5B5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Мурсаикова</w:t>
            </w:r>
          </w:p>
          <w:p w:rsidR="00E80C6A" w:rsidRPr="009A7C8A" w:rsidRDefault="00E80C6A" w:rsidP="00E80C6A">
            <w:pPr>
              <w:jc w:val="center"/>
            </w:pPr>
            <w:r w:rsidRPr="009A7C8A">
              <w:rPr>
                <w:bCs/>
                <w:sz w:val="20"/>
                <w:szCs w:val="20"/>
              </w:rPr>
              <w:t>Любовь Валерьевна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Главный специалист территориального </w:t>
            </w:r>
            <w:r w:rsidR="00224DA4">
              <w:rPr>
                <w:rFonts w:eastAsia="Calibri"/>
                <w:bCs/>
                <w:sz w:val="20"/>
                <w:szCs w:val="20"/>
                <w:shd w:val="clear" w:color="auto" w:fill="FFFFFF"/>
                <w:lang w:eastAsia="ru-RU"/>
              </w:rPr>
              <w:t>сектора</w:t>
            </w:r>
            <w:r>
              <w:rPr>
                <w:rFonts w:eastAsia="Calibri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по защите прав несовершеннолетних, опеки и попечительства Нахимовского района Управления по защите прав несовершеннолетних, опеки и попечительства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224DA4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 367, 68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), 59,6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62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Pr="00F91D25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>под индивидуальное жилищное строительство, безвозмездное пользование, бессрочно), 459,0 кв.м., Россия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457E5D">
        <w:trPr>
          <w:trHeight w:val="242"/>
        </w:trPr>
        <w:tc>
          <w:tcPr>
            <w:tcW w:w="4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224DA4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62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>под индивидуальное жилищное строительство, безвозмездное пользование, бессрочно), 459,0 кв.м., Россия</w:t>
            </w:r>
          </w:p>
          <w:p w:rsidR="00E80C6A" w:rsidRDefault="00E80C6A" w:rsidP="00E80C6A">
            <w:pPr>
              <w:jc w:val="center"/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bCs/>
                <w:sz w:val="20"/>
                <w:szCs w:val="20"/>
              </w:rPr>
              <w:t>Патрол</w:t>
            </w:r>
            <w:proofErr w:type="spellEnd"/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АЙСЛЕР РТ </w:t>
            </w:r>
            <w:proofErr w:type="spellStart"/>
            <w:r>
              <w:rPr>
                <w:bCs/>
                <w:sz w:val="20"/>
                <w:szCs w:val="20"/>
              </w:rPr>
              <w:t>Cruiser</w:t>
            </w:r>
            <w:proofErr w:type="spellEnd"/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Pr="00F91D25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нкольн </w:t>
            </w:r>
            <w:r>
              <w:rPr>
                <w:bCs/>
                <w:sz w:val="20"/>
                <w:szCs w:val="20"/>
                <w:lang w:val="en-US"/>
              </w:rPr>
              <w:t>Town</w:t>
            </w:r>
            <w:r w:rsidRPr="00CA395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Ca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E80C6A" w:rsidTr="00224DA4">
        <w:trPr>
          <w:trHeight w:val="242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900D1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9A7C8A" w:rsidRDefault="00E80C6A" w:rsidP="00E80C6A">
            <w:pPr>
              <w:jc w:val="center"/>
            </w:pPr>
            <w:r w:rsidRPr="009A7C8A">
              <w:rPr>
                <w:sz w:val="20"/>
                <w:szCs w:val="20"/>
              </w:rPr>
              <w:t>несовершеннолетний ребенок</w:t>
            </w:r>
          </w:p>
          <w:p w:rsidR="00E80C6A" w:rsidRPr="009A7C8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A76C51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62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>под индивидуальное жилищное строительство, безвозмездное пользование, бессрочно), 459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224DA4" w:rsidTr="004F6886">
        <w:trPr>
          <w:trHeight w:val="242"/>
        </w:trPr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224DA4" w:rsidRPr="007900D1" w:rsidRDefault="00224DA4" w:rsidP="00224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224DA4" w:rsidRPr="009A7C8A" w:rsidRDefault="00224DA4" w:rsidP="00224DA4">
            <w:pPr>
              <w:jc w:val="center"/>
            </w:pPr>
            <w:r w:rsidRPr="009A7C8A">
              <w:rPr>
                <w:sz w:val="20"/>
                <w:szCs w:val="20"/>
              </w:rPr>
              <w:t>несовершеннолетний ребенок</w:t>
            </w:r>
          </w:p>
          <w:p w:rsidR="00224DA4" w:rsidRPr="009A7C8A" w:rsidRDefault="00224DA4" w:rsidP="00224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224DA4" w:rsidRDefault="00224DA4" w:rsidP="00224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224DA4" w:rsidRPr="00A76C51" w:rsidRDefault="00224DA4" w:rsidP="00224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58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224DA4" w:rsidRDefault="00224DA4" w:rsidP="00224D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4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224DA4" w:rsidRDefault="00224DA4" w:rsidP="00224DA4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224DA4" w:rsidRDefault="00224DA4" w:rsidP="00224DA4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62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224DA4" w:rsidRDefault="00224DA4" w:rsidP="00224DA4">
            <w:pPr>
              <w:jc w:val="center"/>
              <w:rPr>
                <w:bCs/>
                <w:sz w:val="20"/>
                <w:szCs w:val="20"/>
              </w:rPr>
            </w:pPr>
          </w:p>
          <w:p w:rsidR="00224DA4" w:rsidRDefault="00224DA4" w:rsidP="00224DA4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 xml:space="preserve">под индивидуальное жилищное строительство, безвозмездное пользование, бессрочно), 459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224DA4" w:rsidRDefault="00224DA4" w:rsidP="00224D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224DA4" w:rsidRDefault="00224DA4" w:rsidP="00224DA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224DA4" w:rsidRDefault="00224DA4" w:rsidP="00224D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40E7" w:rsidRDefault="002D40E7">
      <w:pPr>
        <w:jc w:val="center"/>
      </w:pPr>
    </w:p>
    <w:p w:rsidR="002D40E7" w:rsidRDefault="002D40E7">
      <w:pPr>
        <w:jc w:val="center"/>
        <w:rPr>
          <w:sz w:val="20"/>
          <w:szCs w:val="20"/>
        </w:rPr>
      </w:pPr>
    </w:p>
    <w:p w:rsidR="002D40E7" w:rsidRDefault="002D40E7">
      <w:pPr>
        <w:jc w:val="center"/>
      </w:pPr>
    </w:p>
    <w:p w:rsidR="002D40E7" w:rsidRDefault="002D40E7">
      <w:pPr>
        <w:jc w:val="center"/>
      </w:pPr>
    </w:p>
    <w:sectPr w:rsidR="002D40E7">
      <w:pgSz w:w="16838" w:h="11906" w:orient="landscape"/>
      <w:pgMar w:top="567" w:right="1134" w:bottom="567" w:left="1134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AR PL UMing HK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imesNewRomanPSMT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E7"/>
    <w:rsid w:val="0000575F"/>
    <w:rsid w:val="000162CB"/>
    <w:rsid w:val="000163D3"/>
    <w:rsid w:val="000169A5"/>
    <w:rsid w:val="000222B5"/>
    <w:rsid w:val="00024749"/>
    <w:rsid w:val="000255B6"/>
    <w:rsid w:val="00026BB4"/>
    <w:rsid w:val="00031664"/>
    <w:rsid w:val="0003491C"/>
    <w:rsid w:val="00035EAA"/>
    <w:rsid w:val="00042937"/>
    <w:rsid w:val="00060AD4"/>
    <w:rsid w:val="0007583C"/>
    <w:rsid w:val="00076736"/>
    <w:rsid w:val="00080F3C"/>
    <w:rsid w:val="00083B72"/>
    <w:rsid w:val="0009190F"/>
    <w:rsid w:val="000922C2"/>
    <w:rsid w:val="00093153"/>
    <w:rsid w:val="00094CED"/>
    <w:rsid w:val="000A1AD6"/>
    <w:rsid w:val="000A5D8D"/>
    <w:rsid w:val="000A7D08"/>
    <w:rsid w:val="000B4188"/>
    <w:rsid w:val="000C74A8"/>
    <w:rsid w:val="000D202A"/>
    <w:rsid w:val="000D52A4"/>
    <w:rsid w:val="000D5C5E"/>
    <w:rsid w:val="000D5F20"/>
    <w:rsid w:val="000F66E6"/>
    <w:rsid w:val="00102C0E"/>
    <w:rsid w:val="00106747"/>
    <w:rsid w:val="00113C01"/>
    <w:rsid w:val="001355DA"/>
    <w:rsid w:val="0013658E"/>
    <w:rsid w:val="00142BAE"/>
    <w:rsid w:val="001440F7"/>
    <w:rsid w:val="0014664E"/>
    <w:rsid w:val="001523AC"/>
    <w:rsid w:val="001578F5"/>
    <w:rsid w:val="001653F2"/>
    <w:rsid w:val="00175A37"/>
    <w:rsid w:val="001903AA"/>
    <w:rsid w:val="00190C76"/>
    <w:rsid w:val="001956E1"/>
    <w:rsid w:val="001A0258"/>
    <w:rsid w:val="001B2836"/>
    <w:rsid w:val="001C39A4"/>
    <w:rsid w:val="001D01AF"/>
    <w:rsid w:val="001D22C4"/>
    <w:rsid w:val="001D2947"/>
    <w:rsid w:val="001D590E"/>
    <w:rsid w:val="001D7A00"/>
    <w:rsid w:val="001F2095"/>
    <w:rsid w:val="001F5F89"/>
    <w:rsid w:val="0020689E"/>
    <w:rsid w:val="00224826"/>
    <w:rsid w:val="00224DA4"/>
    <w:rsid w:val="00230CC2"/>
    <w:rsid w:val="00253DB4"/>
    <w:rsid w:val="00256D83"/>
    <w:rsid w:val="00257C07"/>
    <w:rsid w:val="00272EE8"/>
    <w:rsid w:val="00275B2A"/>
    <w:rsid w:val="0027797C"/>
    <w:rsid w:val="002A1DAF"/>
    <w:rsid w:val="002A3253"/>
    <w:rsid w:val="002A4F38"/>
    <w:rsid w:val="002B5C8D"/>
    <w:rsid w:val="002C0A98"/>
    <w:rsid w:val="002C520B"/>
    <w:rsid w:val="002D40E7"/>
    <w:rsid w:val="002D4143"/>
    <w:rsid w:val="002D53B3"/>
    <w:rsid w:val="002E1066"/>
    <w:rsid w:val="002E64C1"/>
    <w:rsid w:val="002E7CDB"/>
    <w:rsid w:val="00300E38"/>
    <w:rsid w:val="00303A5C"/>
    <w:rsid w:val="0031290B"/>
    <w:rsid w:val="00313379"/>
    <w:rsid w:val="00314EDF"/>
    <w:rsid w:val="00322123"/>
    <w:rsid w:val="00332B89"/>
    <w:rsid w:val="00341802"/>
    <w:rsid w:val="003435AF"/>
    <w:rsid w:val="003534F4"/>
    <w:rsid w:val="0035780C"/>
    <w:rsid w:val="00363876"/>
    <w:rsid w:val="00366131"/>
    <w:rsid w:val="00382541"/>
    <w:rsid w:val="00385B39"/>
    <w:rsid w:val="003900F9"/>
    <w:rsid w:val="00394F62"/>
    <w:rsid w:val="003A09B1"/>
    <w:rsid w:val="003B404E"/>
    <w:rsid w:val="003B6BEB"/>
    <w:rsid w:val="003C77A0"/>
    <w:rsid w:val="003D0A5A"/>
    <w:rsid w:val="003E29FE"/>
    <w:rsid w:val="003E3BF3"/>
    <w:rsid w:val="003E5F5B"/>
    <w:rsid w:val="003F0E7D"/>
    <w:rsid w:val="003F5002"/>
    <w:rsid w:val="003F77D7"/>
    <w:rsid w:val="00403996"/>
    <w:rsid w:val="004223FE"/>
    <w:rsid w:val="00430026"/>
    <w:rsid w:val="00440062"/>
    <w:rsid w:val="00441011"/>
    <w:rsid w:val="004477EF"/>
    <w:rsid w:val="00450FC4"/>
    <w:rsid w:val="00457E5D"/>
    <w:rsid w:val="00457EA9"/>
    <w:rsid w:val="00463698"/>
    <w:rsid w:val="0046681D"/>
    <w:rsid w:val="004713C2"/>
    <w:rsid w:val="00474FAC"/>
    <w:rsid w:val="004771AA"/>
    <w:rsid w:val="004A0D21"/>
    <w:rsid w:val="004A0E7D"/>
    <w:rsid w:val="004A169F"/>
    <w:rsid w:val="004A1E46"/>
    <w:rsid w:val="004A33A5"/>
    <w:rsid w:val="004A45A8"/>
    <w:rsid w:val="004A5E55"/>
    <w:rsid w:val="004A7729"/>
    <w:rsid w:val="004B166C"/>
    <w:rsid w:val="004B6DF7"/>
    <w:rsid w:val="004C3A61"/>
    <w:rsid w:val="004D485C"/>
    <w:rsid w:val="004E6C04"/>
    <w:rsid w:val="004F1274"/>
    <w:rsid w:val="004F2F97"/>
    <w:rsid w:val="004F6886"/>
    <w:rsid w:val="005123CE"/>
    <w:rsid w:val="005226A2"/>
    <w:rsid w:val="005258E7"/>
    <w:rsid w:val="00532887"/>
    <w:rsid w:val="00553DB3"/>
    <w:rsid w:val="0055595F"/>
    <w:rsid w:val="005577F5"/>
    <w:rsid w:val="00563543"/>
    <w:rsid w:val="00577D51"/>
    <w:rsid w:val="00583F1D"/>
    <w:rsid w:val="00584605"/>
    <w:rsid w:val="00593B03"/>
    <w:rsid w:val="005A1126"/>
    <w:rsid w:val="005B0348"/>
    <w:rsid w:val="005B47D6"/>
    <w:rsid w:val="005D2F28"/>
    <w:rsid w:val="005D44BF"/>
    <w:rsid w:val="005D46B9"/>
    <w:rsid w:val="005E0CC4"/>
    <w:rsid w:val="005E3EB2"/>
    <w:rsid w:val="005E57B1"/>
    <w:rsid w:val="005E5AFA"/>
    <w:rsid w:val="005F0FEB"/>
    <w:rsid w:val="005F258B"/>
    <w:rsid w:val="0060011C"/>
    <w:rsid w:val="00600D5D"/>
    <w:rsid w:val="00610137"/>
    <w:rsid w:val="0061401B"/>
    <w:rsid w:val="00616975"/>
    <w:rsid w:val="00631321"/>
    <w:rsid w:val="0063200B"/>
    <w:rsid w:val="006334AD"/>
    <w:rsid w:val="0064208B"/>
    <w:rsid w:val="006434A9"/>
    <w:rsid w:val="006469B5"/>
    <w:rsid w:val="00651054"/>
    <w:rsid w:val="00652499"/>
    <w:rsid w:val="0065444D"/>
    <w:rsid w:val="006546AD"/>
    <w:rsid w:val="00654E60"/>
    <w:rsid w:val="006552DC"/>
    <w:rsid w:val="00655F7E"/>
    <w:rsid w:val="00662B12"/>
    <w:rsid w:val="00665938"/>
    <w:rsid w:val="006659BE"/>
    <w:rsid w:val="00665CD1"/>
    <w:rsid w:val="00666695"/>
    <w:rsid w:val="00674C21"/>
    <w:rsid w:val="006809F0"/>
    <w:rsid w:val="00681C08"/>
    <w:rsid w:val="0068335C"/>
    <w:rsid w:val="006A30F2"/>
    <w:rsid w:val="006A4920"/>
    <w:rsid w:val="006B043F"/>
    <w:rsid w:val="006C0AD6"/>
    <w:rsid w:val="006D0130"/>
    <w:rsid w:val="006D5693"/>
    <w:rsid w:val="006E4D64"/>
    <w:rsid w:val="006F2758"/>
    <w:rsid w:val="006F328A"/>
    <w:rsid w:val="006F33D2"/>
    <w:rsid w:val="006F45F8"/>
    <w:rsid w:val="0070761B"/>
    <w:rsid w:val="00711F4F"/>
    <w:rsid w:val="0071330C"/>
    <w:rsid w:val="00716650"/>
    <w:rsid w:val="00722568"/>
    <w:rsid w:val="00732D44"/>
    <w:rsid w:val="00742668"/>
    <w:rsid w:val="00742A96"/>
    <w:rsid w:val="00742DEF"/>
    <w:rsid w:val="00752985"/>
    <w:rsid w:val="007534E2"/>
    <w:rsid w:val="007537D1"/>
    <w:rsid w:val="00760F97"/>
    <w:rsid w:val="007616D0"/>
    <w:rsid w:val="00771246"/>
    <w:rsid w:val="00776D0F"/>
    <w:rsid w:val="00782B7D"/>
    <w:rsid w:val="00784C86"/>
    <w:rsid w:val="007900D1"/>
    <w:rsid w:val="00792826"/>
    <w:rsid w:val="007928E5"/>
    <w:rsid w:val="007949C2"/>
    <w:rsid w:val="007A5BD0"/>
    <w:rsid w:val="007B0BE0"/>
    <w:rsid w:val="007B6D15"/>
    <w:rsid w:val="007C188D"/>
    <w:rsid w:val="007C34AF"/>
    <w:rsid w:val="007C6130"/>
    <w:rsid w:val="007C6BFD"/>
    <w:rsid w:val="007D3D87"/>
    <w:rsid w:val="007E1D1C"/>
    <w:rsid w:val="007E7669"/>
    <w:rsid w:val="007E77DC"/>
    <w:rsid w:val="007F1989"/>
    <w:rsid w:val="007F3AB8"/>
    <w:rsid w:val="007F6044"/>
    <w:rsid w:val="00801980"/>
    <w:rsid w:val="00810C42"/>
    <w:rsid w:val="00815866"/>
    <w:rsid w:val="00817A18"/>
    <w:rsid w:val="0083326F"/>
    <w:rsid w:val="008344EA"/>
    <w:rsid w:val="00836428"/>
    <w:rsid w:val="00840F5A"/>
    <w:rsid w:val="0085016B"/>
    <w:rsid w:val="00850C41"/>
    <w:rsid w:val="00877A87"/>
    <w:rsid w:val="00882333"/>
    <w:rsid w:val="00893E94"/>
    <w:rsid w:val="008B394D"/>
    <w:rsid w:val="008B50F6"/>
    <w:rsid w:val="008B7A21"/>
    <w:rsid w:val="008D0E2B"/>
    <w:rsid w:val="008D38C2"/>
    <w:rsid w:val="008D3915"/>
    <w:rsid w:val="008D77E1"/>
    <w:rsid w:val="008E057B"/>
    <w:rsid w:val="008E555A"/>
    <w:rsid w:val="008F42D4"/>
    <w:rsid w:val="00901D04"/>
    <w:rsid w:val="00904BA2"/>
    <w:rsid w:val="00914767"/>
    <w:rsid w:val="00916635"/>
    <w:rsid w:val="00917A03"/>
    <w:rsid w:val="00921E1E"/>
    <w:rsid w:val="009235B6"/>
    <w:rsid w:val="0092611B"/>
    <w:rsid w:val="0093353C"/>
    <w:rsid w:val="00933A72"/>
    <w:rsid w:val="00935279"/>
    <w:rsid w:val="00943FBF"/>
    <w:rsid w:val="00951158"/>
    <w:rsid w:val="009610B1"/>
    <w:rsid w:val="0096319D"/>
    <w:rsid w:val="009663B8"/>
    <w:rsid w:val="009665F2"/>
    <w:rsid w:val="009679BD"/>
    <w:rsid w:val="009702DA"/>
    <w:rsid w:val="00975A27"/>
    <w:rsid w:val="00977B34"/>
    <w:rsid w:val="00984272"/>
    <w:rsid w:val="009872E7"/>
    <w:rsid w:val="0099495E"/>
    <w:rsid w:val="009A7C8A"/>
    <w:rsid w:val="009A7D87"/>
    <w:rsid w:val="009C2A63"/>
    <w:rsid w:val="009D1CC9"/>
    <w:rsid w:val="009D4DCD"/>
    <w:rsid w:val="009D5127"/>
    <w:rsid w:val="009D7D55"/>
    <w:rsid w:val="009D7F56"/>
    <w:rsid w:val="009F3C10"/>
    <w:rsid w:val="009F7AC3"/>
    <w:rsid w:val="00A1554D"/>
    <w:rsid w:val="00A242DE"/>
    <w:rsid w:val="00A378C4"/>
    <w:rsid w:val="00A4140D"/>
    <w:rsid w:val="00A415A6"/>
    <w:rsid w:val="00A4541D"/>
    <w:rsid w:val="00A520E4"/>
    <w:rsid w:val="00A57090"/>
    <w:rsid w:val="00A6118E"/>
    <w:rsid w:val="00A63A71"/>
    <w:rsid w:val="00A70AE8"/>
    <w:rsid w:val="00A728F8"/>
    <w:rsid w:val="00A7411B"/>
    <w:rsid w:val="00A76C51"/>
    <w:rsid w:val="00A80038"/>
    <w:rsid w:val="00A804D2"/>
    <w:rsid w:val="00A91F93"/>
    <w:rsid w:val="00AA2B3C"/>
    <w:rsid w:val="00AC62AB"/>
    <w:rsid w:val="00AC6A55"/>
    <w:rsid w:val="00AE6439"/>
    <w:rsid w:val="00AE7065"/>
    <w:rsid w:val="00AF3BBB"/>
    <w:rsid w:val="00AF543B"/>
    <w:rsid w:val="00B05845"/>
    <w:rsid w:val="00B0618B"/>
    <w:rsid w:val="00B06D65"/>
    <w:rsid w:val="00B10356"/>
    <w:rsid w:val="00B209D9"/>
    <w:rsid w:val="00B21505"/>
    <w:rsid w:val="00B22D1D"/>
    <w:rsid w:val="00B26601"/>
    <w:rsid w:val="00B26BE8"/>
    <w:rsid w:val="00B27902"/>
    <w:rsid w:val="00B30689"/>
    <w:rsid w:val="00B32A85"/>
    <w:rsid w:val="00B36D9B"/>
    <w:rsid w:val="00B37AB0"/>
    <w:rsid w:val="00B43B9D"/>
    <w:rsid w:val="00B53A43"/>
    <w:rsid w:val="00B62821"/>
    <w:rsid w:val="00B67AA9"/>
    <w:rsid w:val="00B75CD6"/>
    <w:rsid w:val="00B81846"/>
    <w:rsid w:val="00B85DF9"/>
    <w:rsid w:val="00B92FD3"/>
    <w:rsid w:val="00B943BA"/>
    <w:rsid w:val="00B94CEA"/>
    <w:rsid w:val="00B962C2"/>
    <w:rsid w:val="00B97153"/>
    <w:rsid w:val="00BA02DE"/>
    <w:rsid w:val="00BA1600"/>
    <w:rsid w:val="00BA59A7"/>
    <w:rsid w:val="00BA7E5A"/>
    <w:rsid w:val="00BB0089"/>
    <w:rsid w:val="00BB2ED1"/>
    <w:rsid w:val="00BB7561"/>
    <w:rsid w:val="00BC34B1"/>
    <w:rsid w:val="00BD1C0B"/>
    <w:rsid w:val="00BD218A"/>
    <w:rsid w:val="00BD239B"/>
    <w:rsid w:val="00BD2C1A"/>
    <w:rsid w:val="00BD4CDA"/>
    <w:rsid w:val="00BF6DF2"/>
    <w:rsid w:val="00C06048"/>
    <w:rsid w:val="00C14C02"/>
    <w:rsid w:val="00C17EE7"/>
    <w:rsid w:val="00C279A1"/>
    <w:rsid w:val="00C30E20"/>
    <w:rsid w:val="00C34A62"/>
    <w:rsid w:val="00C34EBA"/>
    <w:rsid w:val="00C37A85"/>
    <w:rsid w:val="00C43CC6"/>
    <w:rsid w:val="00C44DA4"/>
    <w:rsid w:val="00C50876"/>
    <w:rsid w:val="00C60E9F"/>
    <w:rsid w:val="00C6205F"/>
    <w:rsid w:val="00C74AC8"/>
    <w:rsid w:val="00C75575"/>
    <w:rsid w:val="00C7734F"/>
    <w:rsid w:val="00C773C0"/>
    <w:rsid w:val="00C826A5"/>
    <w:rsid w:val="00C90E84"/>
    <w:rsid w:val="00C913D2"/>
    <w:rsid w:val="00C93F6D"/>
    <w:rsid w:val="00C9433D"/>
    <w:rsid w:val="00C96A14"/>
    <w:rsid w:val="00C97C31"/>
    <w:rsid w:val="00CA1ECE"/>
    <w:rsid w:val="00CA2D61"/>
    <w:rsid w:val="00CA3951"/>
    <w:rsid w:val="00CA5B59"/>
    <w:rsid w:val="00CA731B"/>
    <w:rsid w:val="00CB2176"/>
    <w:rsid w:val="00CB73CC"/>
    <w:rsid w:val="00CB7C3B"/>
    <w:rsid w:val="00CC037A"/>
    <w:rsid w:val="00CC1682"/>
    <w:rsid w:val="00CC7638"/>
    <w:rsid w:val="00CD018E"/>
    <w:rsid w:val="00CD0CCC"/>
    <w:rsid w:val="00CD44AF"/>
    <w:rsid w:val="00CD6182"/>
    <w:rsid w:val="00CD6EEF"/>
    <w:rsid w:val="00CE242F"/>
    <w:rsid w:val="00CE2881"/>
    <w:rsid w:val="00CF7FF3"/>
    <w:rsid w:val="00D00331"/>
    <w:rsid w:val="00D00A2B"/>
    <w:rsid w:val="00D05E62"/>
    <w:rsid w:val="00D069E8"/>
    <w:rsid w:val="00D14567"/>
    <w:rsid w:val="00D2559D"/>
    <w:rsid w:val="00D327EA"/>
    <w:rsid w:val="00D330D5"/>
    <w:rsid w:val="00D51BBD"/>
    <w:rsid w:val="00D53469"/>
    <w:rsid w:val="00D53934"/>
    <w:rsid w:val="00D5406E"/>
    <w:rsid w:val="00D61280"/>
    <w:rsid w:val="00D64421"/>
    <w:rsid w:val="00D73828"/>
    <w:rsid w:val="00D802DF"/>
    <w:rsid w:val="00D9324D"/>
    <w:rsid w:val="00D966A9"/>
    <w:rsid w:val="00DB5517"/>
    <w:rsid w:val="00DB60A1"/>
    <w:rsid w:val="00DC5C88"/>
    <w:rsid w:val="00DC5DF2"/>
    <w:rsid w:val="00DD3375"/>
    <w:rsid w:val="00DD5A11"/>
    <w:rsid w:val="00DD6BAE"/>
    <w:rsid w:val="00DD7378"/>
    <w:rsid w:val="00DE01D0"/>
    <w:rsid w:val="00DE78B9"/>
    <w:rsid w:val="00E121FF"/>
    <w:rsid w:val="00E15FE5"/>
    <w:rsid w:val="00E1712A"/>
    <w:rsid w:val="00E25C99"/>
    <w:rsid w:val="00E303F5"/>
    <w:rsid w:val="00E37527"/>
    <w:rsid w:val="00E40271"/>
    <w:rsid w:val="00E467C4"/>
    <w:rsid w:val="00E46FD7"/>
    <w:rsid w:val="00E50441"/>
    <w:rsid w:val="00E50696"/>
    <w:rsid w:val="00E51510"/>
    <w:rsid w:val="00E521E5"/>
    <w:rsid w:val="00E62F87"/>
    <w:rsid w:val="00E633B1"/>
    <w:rsid w:val="00E64C88"/>
    <w:rsid w:val="00E650FA"/>
    <w:rsid w:val="00E775B2"/>
    <w:rsid w:val="00E8025B"/>
    <w:rsid w:val="00E8079D"/>
    <w:rsid w:val="00E80C6A"/>
    <w:rsid w:val="00E81042"/>
    <w:rsid w:val="00E82B09"/>
    <w:rsid w:val="00E95024"/>
    <w:rsid w:val="00EA19B6"/>
    <w:rsid w:val="00ED55E5"/>
    <w:rsid w:val="00ED6A92"/>
    <w:rsid w:val="00ED791D"/>
    <w:rsid w:val="00EE4C0F"/>
    <w:rsid w:val="00EF3A65"/>
    <w:rsid w:val="00EF58A8"/>
    <w:rsid w:val="00EF6D5D"/>
    <w:rsid w:val="00F03690"/>
    <w:rsid w:val="00F0374B"/>
    <w:rsid w:val="00F04200"/>
    <w:rsid w:val="00F05BA6"/>
    <w:rsid w:val="00F10F3A"/>
    <w:rsid w:val="00F12B77"/>
    <w:rsid w:val="00F17C59"/>
    <w:rsid w:val="00F240F9"/>
    <w:rsid w:val="00F30383"/>
    <w:rsid w:val="00F30A39"/>
    <w:rsid w:val="00F3170A"/>
    <w:rsid w:val="00F4789A"/>
    <w:rsid w:val="00F479D6"/>
    <w:rsid w:val="00F579B0"/>
    <w:rsid w:val="00F62F77"/>
    <w:rsid w:val="00F663F5"/>
    <w:rsid w:val="00F673C2"/>
    <w:rsid w:val="00F737B3"/>
    <w:rsid w:val="00F738CE"/>
    <w:rsid w:val="00F74561"/>
    <w:rsid w:val="00F80629"/>
    <w:rsid w:val="00F85B86"/>
    <w:rsid w:val="00F87E2E"/>
    <w:rsid w:val="00F907B4"/>
    <w:rsid w:val="00F91D25"/>
    <w:rsid w:val="00F97781"/>
    <w:rsid w:val="00FA0CFF"/>
    <w:rsid w:val="00FA2166"/>
    <w:rsid w:val="00FB2F72"/>
    <w:rsid w:val="00FB40FD"/>
    <w:rsid w:val="00FF0E29"/>
    <w:rsid w:val="00FF47A2"/>
    <w:rsid w:val="00FF516B"/>
    <w:rsid w:val="00FF5310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CBCAA-B1D8-4998-A01C-809FB85F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8C"/>
    <w:pPr>
      <w:suppressAutoHyphens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D2DFA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AR PL UMing HK" w:hAnsi="Liberation Sans" w:cs="Lohit Devanagari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rsid w:val="00DD2DFA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</w:style>
  <w:style w:type="table" w:styleId="ac">
    <w:name w:val="Table Grid"/>
    <w:basedOn w:val="a1"/>
    <w:uiPriority w:val="3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F77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77D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77D7"/>
    <w:rPr>
      <w:color w:val="00000A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77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77D7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CB34-FA17-4D41-8186-0812DDDA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1</Pages>
  <Words>6352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Светлана Александровна</dc:creator>
  <cp:lastModifiedBy>Dairogulova</cp:lastModifiedBy>
  <cp:revision>122</cp:revision>
  <cp:lastPrinted>2016-05-17T12:43:00Z</cp:lastPrinted>
  <dcterms:created xsi:type="dcterms:W3CDTF">2023-03-29T12:05:00Z</dcterms:created>
  <dcterms:modified xsi:type="dcterms:W3CDTF">2023-05-11T11:21:00Z</dcterms:modified>
  <dc:language>ru-RU</dc:language>
</cp:coreProperties>
</file>